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8A7D" w14:textId="19917A6E" w:rsidR="00B85B7C" w:rsidRPr="003C64C8" w:rsidRDefault="001468D3" w:rsidP="00FC7D24">
      <w:pPr>
        <w:pStyle w:val="Textkrper"/>
        <w:tabs>
          <w:tab w:val="center" w:pos="4680"/>
          <w:tab w:val="left" w:pos="7800"/>
        </w:tabs>
        <w:bidi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bookmarkStart w:id="0" w:name="_GoBack"/>
      <w:bookmarkEnd w:id="0"/>
      <w:r>
        <w:rPr>
          <w:rFonts w:ascii="Calibri" w:hAnsi="Calibri" w:cs="Calibri"/>
          <w:b/>
          <w:bCs/>
          <w:rtl/>
        </w:rPr>
        <w:tab/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خطة الاستراتيجية </w:t>
      </w:r>
      <w:proofErr w:type="spellStart"/>
      <w:r w:rsidR="00CB1028">
        <w:rPr>
          <w:rFonts w:ascii="Times New Roman" w:hAnsi="Times New Roman" w:cs="Times New Roman" w:hint="cs"/>
          <w:b/>
          <w:bCs/>
          <w:sz w:val="24"/>
          <w:szCs w:val="24"/>
          <w:rtl/>
        </w:rPr>
        <w:t>للإنتوساي</w:t>
      </w:r>
      <w:proofErr w:type="spellEnd"/>
      <w:r w:rsidR="00CB10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فترة</w:t>
      </w:r>
      <w:r w:rsidR="009F4472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2023-2028</w:t>
      </w:r>
      <w:r w:rsidR="009F4472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78A69E26" w14:textId="77777777" w:rsidR="00560BAA" w:rsidRPr="003C64C8" w:rsidRDefault="0012089F" w:rsidP="00FC7D24">
      <w:pPr>
        <w:pStyle w:val="Textkrper"/>
        <w:bidi/>
        <w:jc w:val="both"/>
        <w:rPr>
          <w:rFonts w:ascii="Times New Roman" w:hAnsi="Times New Roman" w:cs="Times New Roman"/>
          <w:i/>
          <w:sz w:val="24"/>
          <w:szCs w:val="24"/>
          <w:rtl/>
        </w:rPr>
      </w:pPr>
      <w:r w:rsidRPr="003C6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i/>
          <w:iCs/>
          <w:sz w:val="24"/>
          <w:szCs w:val="24"/>
          <w:rtl/>
        </w:rPr>
        <w:t>"الخبرة المتبادلة تفيد الجميع"</w:t>
      </w:r>
      <w:r w:rsidRPr="003C6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dt>
      <w:sdtPr>
        <w:rPr>
          <w:rFonts w:ascii="Times New Roman" w:hAnsi="Times New Roman" w:cs="Arial"/>
          <w:b w:val="0"/>
          <w:bCs w:val="0"/>
          <w:kern w:val="0"/>
          <w:sz w:val="22"/>
          <w:szCs w:val="24"/>
          <w:rtl/>
        </w:rPr>
        <w:id w:val="1411582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0DFDA0" w14:textId="46DA7EF1" w:rsidR="0009326C" w:rsidRPr="003C64C8" w:rsidRDefault="0009326C" w:rsidP="00FC7D24">
          <w:pPr>
            <w:pStyle w:val="Inhaltsverzeichnisberschrift"/>
            <w:bidi/>
            <w:jc w:val="both"/>
            <w:rPr>
              <w:rFonts w:ascii="Times New Roman" w:hAnsi="Times New Roman"/>
              <w:szCs w:val="24"/>
              <w:rtl/>
            </w:rPr>
          </w:pPr>
          <w:r w:rsidRPr="003C64C8">
            <w:rPr>
              <w:rFonts w:ascii="Times New Roman" w:hAnsi="Times New Roman"/>
              <w:szCs w:val="24"/>
              <w:rtl/>
            </w:rPr>
            <w:t>المحتويات</w:t>
          </w:r>
          <w:r w:rsidR="00865A5F">
            <w:rPr>
              <w:rFonts w:ascii="Times New Roman" w:hAnsi="Times New Roman"/>
              <w:szCs w:val="24"/>
              <w:rtl/>
            </w:rPr>
            <w:tab/>
          </w:r>
          <w:r w:rsidR="00865A5F">
            <w:rPr>
              <w:rFonts w:ascii="Times New Roman" w:hAnsi="Times New Roman"/>
              <w:szCs w:val="24"/>
              <w:rtl/>
            </w:rPr>
            <w:tab/>
          </w:r>
          <w:r w:rsidR="00865A5F">
            <w:rPr>
              <w:rFonts w:ascii="Times New Roman" w:hAnsi="Times New Roman"/>
              <w:szCs w:val="24"/>
              <w:rtl/>
            </w:rPr>
            <w:tab/>
          </w:r>
          <w:r w:rsidR="00865A5F">
            <w:rPr>
              <w:rFonts w:ascii="Times New Roman" w:hAnsi="Times New Roman"/>
              <w:szCs w:val="24"/>
              <w:rtl/>
            </w:rPr>
            <w:tab/>
          </w:r>
          <w:r w:rsidR="00865A5F">
            <w:rPr>
              <w:rFonts w:ascii="Times New Roman" w:hAnsi="Times New Roman"/>
              <w:szCs w:val="24"/>
              <w:rtl/>
            </w:rPr>
            <w:tab/>
          </w:r>
        </w:p>
        <w:p w14:paraId="1EF40D09" w14:textId="4A0DB695" w:rsidR="00911E1C" w:rsidRPr="003C64C8" w:rsidRDefault="0009326C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C64C8">
            <w:rPr>
              <w:rFonts w:ascii="Times New Roman" w:hAnsi="Times New Roman" w:cs="Times New Roman"/>
              <w:sz w:val="24"/>
              <w:szCs w:val="24"/>
              <w:rtl/>
            </w:rPr>
            <w:fldChar w:fldCharType="begin"/>
          </w:r>
          <w:r w:rsidRPr="003C64C8">
            <w:rPr>
              <w:rFonts w:ascii="Times New Roman" w:hAnsi="Times New Roman" w:cs="Times New Roman"/>
              <w:sz w:val="24"/>
              <w:szCs w:val="24"/>
              <w:rtl/>
            </w:rPr>
            <w:instrText xml:space="preserve"> </w:instrText>
          </w:r>
          <w:r w:rsidRPr="003C64C8">
            <w:rPr>
              <w:rFonts w:ascii="Times New Roman" w:hAnsi="Times New Roman" w:cs="Times New Roman"/>
              <w:sz w:val="24"/>
              <w:szCs w:val="24"/>
            </w:rPr>
            <w:instrText xml:space="preserve">TOC \o "1-3" \h \z \u </w:instrText>
          </w:r>
          <w:r w:rsidRPr="003C64C8">
            <w:rPr>
              <w:rFonts w:ascii="Times New Roman" w:hAnsi="Times New Roman" w:cs="Times New Roman"/>
              <w:sz w:val="24"/>
              <w:szCs w:val="24"/>
              <w:rtl/>
            </w:rPr>
            <w:fldChar w:fldCharType="separate"/>
          </w:r>
          <w:hyperlink w:anchor="_Toc97235958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المقدم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2</w:t>
            </w:r>
          </w:hyperlink>
        </w:p>
        <w:p w14:paraId="13A4E0CC" w14:textId="4DB31C47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59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المهم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3750B35F" w14:textId="65CC1BFD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0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الرؤي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2DFE255F" w14:textId="49B68AA9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1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القيم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09EC6988" w14:textId="3D4F3D0A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2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من نحن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4D994CD7" w14:textId="33C8D04A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3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ماذا نفعل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0D25A40F" w14:textId="196E59A0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4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كيف نحقق النتائج ونقيسها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028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3</w:t>
            </w:r>
          </w:hyperlink>
        </w:p>
        <w:p w14:paraId="78137FA7" w14:textId="00146EC1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5" w:history="1">
            <w:r w:rsidR="00911E1C" w:rsidRPr="003C6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tl/>
              </w:rPr>
              <w:t>الأولويات التنظيمي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5</w:t>
            </w:r>
          </w:hyperlink>
        </w:p>
        <w:p w14:paraId="1F153051" w14:textId="5B39D4C4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6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أولوية 1: تأييد استقلالية الأجهزة العليا للرقابة المالية والمحاسبة ودعمها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5</w:t>
            </w:r>
          </w:hyperlink>
        </w:p>
        <w:p w14:paraId="0AEB56A4" w14:textId="3B7EC3E7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7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 xml:space="preserve">الأولوية 2: المساهمة في تحقيق </w:t>
            </w:r>
            <w:r w:rsidR="00CB1028">
              <w:rPr>
                <w:rStyle w:val="Hyperlink"/>
                <w:rFonts w:ascii="Times New Roman" w:hAnsi="Times New Roman" w:cs="Times New Roman" w:hint="cs"/>
                <w:b/>
                <w:i/>
                <w:noProof/>
                <w:sz w:val="24"/>
                <w:szCs w:val="24"/>
                <w:rtl/>
              </w:rPr>
              <w:t>خطة</w:t>
            </w:r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 xml:space="preserve"> التنمية المستدامة لعام 2030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5</w:t>
            </w:r>
          </w:hyperlink>
        </w:p>
        <w:p w14:paraId="0167826F" w14:textId="4EB02FBF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8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أولوية 3: دعم تطوير القدرة على التكيف للأجهزة العليا للرقابة المالية</w:t>
            </w:r>
            <w:r w:rsidR="00CB1028">
              <w:rPr>
                <w:rStyle w:val="Hyperlink"/>
                <w:rFonts w:ascii="Times New Roman" w:hAnsi="Times New Roman" w:cs="Times New Roman" w:hint="cs"/>
                <w:b/>
                <w:i/>
                <w:noProof/>
                <w:sz w:val="24"/>
                <w:szCs w:val="24"/>
                <w:rtl/>
              </w:rPr>
              <w:t xml:space="preserve"> والمحاسب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5</w:t>
            </w:r>
          </w:hyperlink>
        </w:p>
        <w:p w14:paraId="7B03A048" w14:textId="0CBA0388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69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أولوية 4:</w:t>
            </w:r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تعزيز المساواة والشمولية ودعمهما ضمن مجتمع الإنتوساي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6</w:t>
            </w:r>
          </w:hyperlink>
        </w:p>
        <w:p w14:paraId="5528E0B1" w14:textId="6E37B13A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0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أولوية 5: تعزيز الشراكات الاستراتيجي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B1C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6</w:t>
            </w:r>
          </w:hyperlink>
        </w:p>
        <w:p w14:paraId="1C40D951" w14:textId="38A913FF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1" w:history="1">
            <w:r w:rsidR="00911E1C" w:rsidRPr="003C64C8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  <w:rtl/>
              </w:rPr>
              <w:t>الأهداف الاستراتيجية للإنتوساي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09D4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7</w:t>
            </w:r>
          </w:hyperlink>
        </w:p>
        <w:p w14:paraId="7EDDCB4B" w14:textId="0F73A23E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2" w:history="1">
            <w:dir w:val="rtl"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الهدف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 xml:space="preserve"> 1: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المعايير المهنية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3E09D4">
                <w:rPr>
                  <w:rStyle w:val="Hyperlink"/>
                  <w:rFonts w:ascii="Times New Roman" w:hAnsi="Times New Roman" w:cs="Times New Roman" w:hint="cs"/>
                  <w:noProof/>
                  <w:sz w:val="24"/>
                  <w:szCs w:val="24"/>
                  <w:rtl/>
                </w:rPr>
                <w:t>7</w:t>
              </w:r>
              <w:r w:rsidR="002126C6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59265E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396E3E">
                <w:t>‬</w:t>
              </w:r>
              <w:r w:rsidR="00C07A8B">
                <w:t>‬</w:t>
              </w:r>
              <w:r w:rsidR="00EC0BAE">
                <w:t>‬</w:t>
              </w:r>
              <w:r w:rsidR="003466DB">
                <w:t>‬</w:t>
              </w:r>
              <w:r w:rsidR="00AA79E2">
                <w:t>‬</w:t>
              </w:r>
              <w:r w:rsidR="00BD5478">
                <w:t>‬</w:t>
              </w:r>
              <w:r w:rsidR="00103FD8">
                <w:t>‬</w:t>
              </w:r>
              <w:r w:rsidR="006E1822">
                <w:t>‬</w:t>
              </w:r>
              <w:r>
                <w:t>‬</w:t>
              </w:r>
            </w:dir>
          </w:hyperlink>
        </w:p>
        <w:p w14:paraId="1DCCF868" w14:textId="1680CE63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3" w:history="1">
            <w:dir w:val="rtl"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الهدف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 xml:space="preserve"> 2: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تطوير القدرات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3E09D4">
                <w:rPr>
                  <w:rStyle w:val="Hyperlink"/>
                  <w:rFonts w:ascii="Times New Roman" w:hAnsi="Times New Roman" w:cs="Times New Roman" w:hint="cs"/>
                  <w:noProof/>
                  <w:sz w:val="24"/>
                  <w:szCs w:val="24"/>
                  <w:rtl/>
                </w:rPr>
                <w:t>7</w:t>
              </w:r>
              <w:r w:rsidR="002126C6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59265E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396E3E">
                <w:t>‬</w:t>
              </w:r>
              <w:r w:rsidR="00C07A8B">
                <w:t>‬</w:t>
              </w:r>
              <w:r w:rsidR="00EC0BAE">
                <w:t>‬</w:t>
              </w:r>
              <w:r w:rsidR="003466DB">
                <w:t>‬</w:t>
              </w:r>
              <w:r w:rsidR="00AA79E2">
                <w:t>‬</w:t>
              </w:r>
              <w:r w:rsidR="00BD5478">
                <w:t>‬</w:t>
              </w:r>
              <w:r w:rsidR="00103FD8">
                <w:t>‬</w:t>
              </w:r>
              <w:r w:rsidR="006E1822">
                <w:t>‬</w:t>
              </w:r>
              <w:r>
                <w:t>‬</w:t>
              </w:r>
            </w:dir>
          </w:hyperlink>
        </w:p>
        <w:p w14:paraId="5B626082" w14:textId="01868E63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4" w:history="1">
            <w:dir w:val="rtl"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الهدف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 xml:space="preserve"> 3: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تبادل المعرف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  <w:lang w:bidi="ar-LB"/>
                </w:rPr>
                <w:t>ة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3E09D4">
                <w:rPr>
                  <w:rStyle w:val="Hyperlink"/>
                  <w:rFonts w:ascii="Times New Roman" w:hAnsi="Times New Roman" w:cs="Times New Roman" w:hint="cs"/>
                  <w:noProof/>
                  <w:sz w:val="24"/>
                  <w:szCs w:val="24"/>
                  <w:rtl/>
                </w:rPr>
                <w:t>8</w:t>
              </w:r>
              <w:r w:rsidR="002126C6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59265E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396E3E">
                <w:t>‬</w:t>
              </w:r>
              <w:r w:rsidR="00C07A8B">
                <w:t>‬</w:t>
              </w:r>
              <w:r w:rsidR="00EC0BAE">
                <w:t>‬</w:t>
              </w:r>
              <w:r w:rsidR="003466DB">
                <w:t>‬</w:t>
              </w:r>
              <w:r w:rsidR="00AA79E2">
                <w:t>‬</w:t>
              </w:r>
              <w:r w:rsidR="00BD5478">
                <w:t>‬</w:t>
              </w:r>
              <w:r w:rsidR="00103FD8">
                <w:t>‬</w:t>
              </w:r>
              <w:r w:rsidR="006E1822">
                <w:t>‬</w:t>
              </w:r>
              <w:r>
                <w:t>‬</w:t>
              </w:r>
            </w:dir>
          </w:hyperlink>
        </w:p>
        <w:p w14:paraId="681D33F1" w14:textId="07741245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5" w:history="1">
            <w:dir w:val="rtl"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الهدف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 xml:space="preserve"> 4: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  <w:rtl/>
                </w:rPr>
                <w:t>تعظيم قيمة الإنتوساي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 xml:space="preserve"> 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‬</w:t>
              </w:r>
              <w:r w:rsidR="00911E1C" w:rsidRPr="003C64C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3E09D4">
                <w:rPr>
                  <w:rStyle w:val="Hyperlink"/>
                  <w:rFonts w:ascii="Times New Roman" w:hAnsi="Times New Roman" w:cs="Times New Roman" w:hint="cs"/>
                  <w:noProof/>
                  <w:sz w:val="24"/>
                  <w:szCs w:val="24"/>
                  <w:rtl/>
                </w:rPr>
                <w:t>8</w:t>
              </w:r>
              <w:r w:rsidR="002126C6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59265E" w:rsidRPr="003C64C8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396E3E">
                <w:t>‬</w:t>
              </w:r>
              <w:r w:rsidR="00C07A8B">
                <w:t>‬</w:t>
              </w:r>
              <w:r w:rsidR="00EC0BAE">
                <w:t>‬</w:t>
              </w:r>
              <w:r w:rsidR="003466DB">
                <w:t>‬</w:t>
              </w:r>
              <w:r w:rsidR="00AA79E2">
                <w:t>‬</w:t>
              </w:r>
              <w:r w:rsidR="00BD5478">
                <w:t>‬</w:t>
              </w:r>
              <w:r w:rsidR="00103FD8">
                <w:t>‬</w:t>
              </w:r>
              <w:r w:rsidR="006E1822">
                <w:t>‬</w:t>
              </w:r>
              <w:r>
                <w:t>‬</w:t>
              </w:r>
            </w:dir>
          </w:hyperlink>
        </w:p>
        <w:p w14:paraId="435E80CA" w14:textId="562DA854" w:rsidR="00911E1C" w:rsidRPr="003C64C8" w:rsidRDefault="000C4E8B" w:rsidP="00911E1C">
          <w:pPr>
            <w:pStyle w:val="Verzeichnis1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6" w:history="1">
            <w:r w:rsidR="00911E1C" w:rsidRPr="003C64C8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  <w:rtl/>
              </w:rPr>
              <w:t>الملحق 1:</w:t>
            </w:r>
            <w:r w:rsidR="00911E1C" w:rsidRPr="003C64C8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</w:t>
            </w:r>
            <w:r w:rsidR="00911E1C" w:rsidRPr="003C64C8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  <w:rtl/>
              </w:rPr>
              <w:t>الإنتوساي وهيكلها التنظيمي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09D4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9</w:t>
            </w:r>
          </w:hyperlink>
        </w:p>
        <w:p w14:paraId="1B7F8FDD" w14:textId="724A6C12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7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هيكل التنظيمي والوظيفة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09D4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9</w:t>
            </w:r>
          </w:hyperlink>
        </w:p>
        <w:p w14:paraId="07BED9E5" w14:textId="4EEB00AD" w:rsidR="00911E1C" w:rsidRPr="003C64C8" w:rsidRDefault="000C4E8B" w:rsidP="00911E1C">
          <w:pPr>
            <w:pStyle w:val="Verzeichnis2"/>
            <w:tabs>
              <w:tab w:val="right" w:leader="dot" w:pos="9350"/>
            </w:tabs>
            <w:bidi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235978" w:history="1">
            <w:r w:rsidR="00911E1C" w:rsidRPr="003C64C8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rtl/>
              </w:rPr>
              <w:t>الهيكل التنظيمي</w:t>
            </w:r>
            <w:r w:rsidR="00911E1C" w:rsidRPr="003C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09D4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10</w:t>
            </w:r>
          </w:hyperlink>
        </w:p>
        <w:p w14:paraId="7EB0A224" w14:textId="4386A1A5" w:rsidR="0009326C" w:rsidRPr="003C64C8" w:rsidRDefault="0009326C" w:rsidP="009700AD">
          <w:pPr>
            <w:bidi/>
            <w:jc w:val="both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3C64C8">
            <w:rPr>
              <w:rFonts w:ascii="Times New Roman" w:hAnsi="Times New Roman" w:cs="Times New Roman"/>
              <w:b/>
              <w:sz w:val="24"/>
              <w:szCs w:val="24"/>
              <w:rtl/>
            </w:rPr>
            <w:fldChar w:fldCharType="end"/>
          </w:r>
        </w:p>
      </w:sdtContent>
    </w:sdt>
    <w:p w14:paraId="6BB12C05" w14:textId="77777777" w:rsidR="00560BAA" w:rsidRPr="003C64C8" w:rsidRDefault="00E36BB0" w:rsidP="00FC7D24">
      <w:pPr>
        <w:pStyle w:val="berschrift1"/>
        <w:bidi/>
        <w:jc w:val="both"/>
        <w:rPr>
          <w:rFonts w:ascii="Times New Roman" w:hAnsi="Times New Roman"/>
          <w:szCs w:val="24"/>
          <w:rtl/>
          <w:lang w:bidi="ar-LB"/>
        </w:rPr>
      </w:pPr>
      <w:bookmarkStart w:id="1" w:name="_Toc97235958"/>
      <w:r w:rsidRPr="003C64C8">
        <w:rPr>
          <w:rFonts w:ascii="Times New Roman" w:hAnsi="Times New Roman"/>
          <w:szCs w:val="24"/>
          <w:rtl/>
        </w:rPr>
        <w:lastRenderedPageBreak/>
        <w:t>المقدمة</w:t>
      </w:r>
      <w:bookmarkEnd w:id="1"/>
    </w:p>
    <w:p w14:paraId="06F2A851" w14:textId="334E00F8" w:rsidR="0016675E" w:rsidRPr="003C64C8" w:rsidRDefault="0016675E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هذه هي الخطة الاستراتيجية للمنظمة الدولية للأجهزة العليا للرقابة المال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ية العامة والمحاسبة (</w:t>
      </w:r>
      <w:proofErr w:type="spellStart"/>
      <w:r w:rsidR="001468D3"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="001468D3" w:rsidRPr="003C64C8">
        <w:rPr>
          <w:rFonts w:ascii="Times New Roman" w:hAnsi="Times New Roman" w:cs="Times New Roman"/>
          <w:sz w:val="24"/>
          <w:szCs w:val="24"/>
          <w:rtl/>
        </w:rPr>
        <w:t>)،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هي تقدم مهمة المنظمة ورؤيتها وقيمها وأولوياتها التنظيمية وأهدافها الاستراتيجية للفترة الممتدة بين عامي 2023 و2028.</w:t>
      </w:r>
    </w:p>
    <w:p w14:paraId="262FDF81" w14:textId="0B1F9310" w:rsidR="004902D2" w:rsidRPr="003C64C8" w:rsidRDefault="00B92FD4" w:rsidP="009700AD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="00B97689">
        <w:rPr>
          <w:rFonts w:ascii="Times New Roman" w:hAnsi="Times New Roman" w:cs="Times New Roman" w:hint="cs"/>
          <w:sz w:val="24"/>
          <w:szCs w:val="24"/>
          <w:rtl/>
        </w:rPr>
        <w:t xml:space="preserve"> هي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نظمة عالمية تجمع وتدعم أعضائها المتنوعين من مؤسسات التدقيق </w:t>
      </w:r>
      <w:r w:rsidR="009700AD" w:rsidRPr="003C64C8">
        <w:rPr>
          <w:rFonts w:ascii="Times New Roman" w:hAnsi="Times New Roman" w:cs="Times New Roman"/>
          <w:sz w:val="24"/>
          <w:szCs w:val="24"/>
          <w:rtl/>
        </w:rPr>
        <w:t>في ا</w:t>
      </w:r>
      <w:r w:rsidRPr="003C64C8">
        <w:rPr>
          <w:rFonts w:ascii="Times New Roman" w:hAnsi="Times New Roman" w:cs="Times New Roman"/>
          <w:sz w:val="24"/>
          <w:szCs w:val="24"/>
          <w:rtl/>
        </w:rPr>
        <w:t>لقطاع العام تحت شعار "الخبرة المتبادلة تفيد الجميع"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E148F" w14:textId="20FEA5F8" w:rsidR="004902D2" w:rsidRPr="003C64C8" w:rsidRDefault="001468D3" w:rsidP="006A6191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عم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</w:t>
      </w:r>
      <w:r w:rsidR="006A6191">
        <w:rPr>
          <w:rFonts w:ascii="Times New Roman" w:hAnsi="Times New Roman" w:cs="Times New Roman" w:hint="cs"/>
          <w:sz w:val="24"/>
          <w:szCs w:val="24"/>
          <w:rtl/>
        </w:rPr>
        <w:t xml:space="preserve">أعضاء 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أجهزتها </w:t>
      </w:r>
      <w:r w:rsidR="001861D4" w:rsidRPr="003C64C8">
        <w:rPr>
          <w:rFonts w:ascii="Times New Roman" w:hAnsi="Times New Roman" w:cs="Times New Roman"/>
          <w:sz w:val="24"/>
          <w:szCs w:val="24"/>
          <w:rtl/>
        </w:rPr>
        <w:t>في بيئات متزايدة الديناميكية والترابط والتعقيد.</w:t>
      </w:r>
      <w:r w:rsidR="001861D4"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="001861D4" w:rsidRPr="003C64C8">
        <w:rPr>
          <w:rFonts w:ascii="Times New Roman" w:hAnsi="Times New Roman" w:cs="Times New Roman"/>
          <w:sz w:val="24"/>
          <w:szCs w:val="24"/>
          <w:rtl/>
        </w:rPr>
        <w:t>ويتعين عليها أن تكون محترفة ومستقلة وشاملة وقادرة على التكي</w:t>
      </w:r>
      <w:r w:rsidR="009700AD" w:rsidRPr="003C64C8">
        <w:rPr>
          <w:rFonts w:ascii="Times New Roman" w:hAnsi="Times New Roman" w:cs="Times New Roman"/>
          <w:sz w:val="24"/>
          <w:szCs w:val="24"/>
          <w:rtl/>
        </w:rPr>
        <w:t>ُّ</w:t>
      </w:r>
      <w:r w:rsidR="001861D4" w:rsidRPr="003C64C8">
        <w:rPr>
          <w:rFonts w:ascii="Times New Roman" w:hAnsi="Times New Roman" w:cs="Times New Roman"/>
          <w:sz w:val="24"/>
          <w:szCs w:val="24"/>
          <w:rtl/>
        </w:rPr>
        <w:t>ف لتوفير القيمة والفوائد لحكوماتها ومواطنيها.</w:t>
      </w:r>
    </w:p>
    <w:p w14:paraId="6C876A5E" w14:textId="3F31DDEA" w:rsidR="00E92D64" w:rsidRPr="003C64C8" w:rsidRDefault="00D67868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ستركِّز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الأولويات الخمس الرئيسية التالية وتدمجها في عملياتها:</w:t>
      </w:r>
    </w:p>
    <w:p w14:paraId="22088FBC" w14:textId="5689AABC" w:rsidR="00E92D64" w:rsidRPr="003C64C8" w:rsidRDefault="00E002D1" w:rsidP="00C07A8B">
      <w:pPr>
        <w:pStyle w:val="Textkrper"/>
        <w:numPr>
          <w:ilvl w:val="0"/>
          <w:numId w:val="30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أييد استقلالية الأجهزة العليا للرقابة المالية والمحاسبة ودعمها؛</w:t>
      </w:r>
    </w:p>
    <w:p w14:paraId="3D7EF53D" w14:textId="62963A75" w:rsidR="008C78F7" w:rsidRPr="003C64C8" w:rsidRDefault="00E002D1" w:rsidP="00C07A8B">
      <w:pPr>
        <w:pStyle w:val="Textkrper"/>
        <w:numPr>
          <w:ilvl w:val="0"/>
          <w:numId w:val="30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المساهمة في تحقيق 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>خط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نمية المستدامة لعام 2030؛</w:t>
      </w:r>
    </w:p>
    <w:p w14:paraId="4A930C1C" w14:textId="21530DA1" w:rsidR="00E92D64" w:rsidRPr="003C64C8" w:rsidRDefault="00CE449B" w:rsidP="00C07A8B">
      <w:pPr>
        <w:pStyle w:val="Textkrper"/>
        <w:numPr>
          <w:ilvl w:val="0"/>
          <w:numId w:val="30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دعم تطوير القدرة على التكيف للأجهزة العليا للرقابة المالية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>؛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47E0B" w14:textId="442FECC5" w:rsidR="00CE049F" w:rsidRPr="003C64C8" w:rsidRDefault="005B2C6C" w:rsidP="00C07A8B">
      <w:pPr>
        <w:pStyle w:val="Textkrper"/>
        <w:numPr>
          <w:ilvl w:val="0"/>
          <w:numId w:val="30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عزيز المساواة والشمولية ودعمهما ضمن مجتمع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="00E002D1" w:rsidRPr="003C64C8">
        <w:rPr>
          <w:rFonts w:ascii="Times New Roman" w:hAnsi="Times New Roman" w:cs="Times New Roman"/>
          <w:sz w:val="24"/>
          <w:szCs w:val="24"/>
          <w:rtl/>
        </w:rPr>
        <w:t>؛</w:t>
      </w:r>
    </w:p>
    <w:p w14:paraId="0CA426BE" w14:textId="77777777" w:rsidR="00742965" w:rsidRPr="003C64C8" w:rsidRDefault="00E002D1" w:rsidP="00C07A8B">
      <w:pPr>
        <w:pStyle w:val="Textkrper"/>
        <w:numPr>
          <w:ilvl w:val="0"/>
          <w:numId w:val="30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وتعزيز الشراكات الاستراتيجية.</w:t>
      </w:r>
    </w:p>
    <w:p w14:paraId="106F0A16" w14:textId="77777777" w:rsidR="00E92D64" w:rsidRPr="003C64C8" w:rsidRDefault="00CE049F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ستواص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قديم النتائج المتعلقة بأهدافها الاستراتيجية الأربعة التي تركز على: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B746" w14:textId="748C07A7" w:rsidR="00E92D64" w:rsidRPr="003C64C8" w:rsidRDefault="00CE049F" w:rsidP="00C07A8B">
      <w:pPr>
        <w:pStyle w:val="Textkrper"/>
        <w:numPr>
          <w:ilvl w:val="0"/>
          <w:numId w:val="31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المعايير المهنية لمهنة 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مراجعة حسابات القطاع العام</w:t>
      </w:r>
      <w:r w:rsidRPr="003C64C8">
        <w:rPr>
          <w:rFonts w:ascii="Times New Roman" w:hAnsi="Times New Roman" w:cs="Times New Roman"/>
          <w:sz w:val="24"/>
          <w:szCs w:val="24"/>
          <w:rtl/>
        </w:rPr>
        <w:t>؛</w:t>
      </w:r>
    </w:p>
    <w:p w14:paraId="2A9DC4A2" w14:textId="501B86FE" w:rsidR="00E92D64" w:rsidRPr="003C64C8" w:rsidRDefault="00CE049F" w:rsidP="00C07A8B">
      <w:pPr>
        <w:pStyle w:val="Textkrper"/>
        <w:numPr>
          <w:ilvl w:val="0"/>
          <w:numId w:val="31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طوير قدرات الأجهزة العليا للرقابة المالية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>؛</w:t>
      </w:r>
    </w:p>
    <w:p w14:paraId="018D4A48" w14:textId="076EF9DE" w:rsidR="00E92D64" w:rsidRPr="003C64C8" w:rsidRDefault="00CE049F" w:rsidP="00C07A8B">
      <w:pPr>
        <w:pStyle w:val="Textkrper"/>
        <w:numPr>
          <w:ilvl w:val="0"/>
          <w:numId w:val="31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بادل المعرفة والخدمات للأجهزة العليا للرقابة المالية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>؛</w:t>
      </w:r>
    </w:p>
    <w:p w14:paraId="24674DF3" w14:textId="7DF0C1DE" w:rsidR="004902D2" w:rsidRPr="003C64C8" w:rsidRDefault="002F02CD" w:rsidP="00C07A8B">
      <w:pPr>
        <w:pStyle w:val="Textkrper"/>
        <w:numPr>
          <w:ilvl w:val="0"/>
          <w:numId w:val="31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والحوكمة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الرشيدة</w:t>
      </w:r>
      <w:r w:rsidR="009700AD"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9700AD"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="009700AD" w:rsidRPr="003C64C8">
        <w:rPr>
          <w:rFonts w:ascii="Times New Roman" w:hAnsi="Times New Roman" w:cs="Times New Roman"/>
          <w:sz w:val="24"/>
          <w:szCs w:val="24"/>
          <w:rtl/>
        </w:rPr>
        <w:t>.</w:t>
      </w:r>
    </w:p>
    <w:p w14:paraId="2A263A0C" w14:textId="504609D1" w:rsidR="00524AC2" w:rsidRPr="003C64C8" w:rsidRDefault="00524AC2" w:rsidP="00F11AD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في إطار تنفيذ هذه الخطة، ستواص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ستكشاف وتنفيذ أفضل الممارسات لتعزيز اقتصاد</w:t>
      </w:r>
      <w:r w:rsidR="00042FD9" w:rsidRPr="00042FD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42FD9" w:rsidRPr="003C64C8">
        <w:rPr>
          <w:rFonts w:ascii="Times New Roman" w:hAnsi="Times New Roman" w:cs="Times New Roman"/>
          <w:sz w:val="24"/>
          <w:szCs w:val="24"/>
          <w:rtl/>
        </w:rPr>
        <w:t>وكفاء</w:t>
      </w:r>
      <w:r w:rsidR="00397977">
        <w:rPr>
          <w:rFonts w:ascii="Times New Roman" w:hAnsi="Times New Roman" w:cs="Times New Roman" w:hint="cs"/>
          <w:sz w:val="24"/>
          <w:szCs w:val="24"/>
          <w:rtl/>
          <w:lang w:bidi="ar-JO"/>
        </w:rPr>
        <w:t>ا</w:t>
      </w:r>
      <w:r w:rsidR="00042FD9" w:rsidRPr="003C64C8">
        <w:rPr>
          <w:rFonts w:ascii="Times New Roman" w:hAnsi="Times New Roman" w:cs="Times New Roman"/>
          <w:sz w:val="24"/>
          <w:szCs w:val="24"/>
          <w:rtl/>
        </w:rPr>
        <w:t>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gramStart"/>
      <w:r w:rsidRPr="003C64C8">
        <w:rPr>
          <w:rFonts w:ascii="Times New Roman" w:hAnsi="Times New Roman" w:cs="Times New Roman"/>
          <w:sz w:val="24"/>
          <w:szCs w:val="24"/>
          <w:rtl/>
        </w:rPr>
        <w:t>عملياتها ،</w:t>
      </w:r>
      <w:proofErr w:type="gram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توفير الإدارة السليمة لمواردها </w:t>
      </w:r>
      <w:r w:rsidR="009700AD" w:rsidRPr="003C64C8">
        <w:rPr>
          <w:rFonts w:ascii="Times New Roman" w:hAnsi="Times New Roman" w:cs="Times New Roman"/>
          <w:sz w:val="24"/>
          <w:szCs w:val="24"/>
          <w:rtl/>
        </w:rPr>
        <w:t>المالية والبشرية المتاحة، وتقليص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أثر البيئي لعمليات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DAA60" w14:textId="5FD28C89" w:rsidR="00CE049F" w:rsidRPr="003C64C8" w:rsidRDefault="00F35A09" w:rsidP="001B100E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يمكن الاطلاع على الخطط التي تفصِّل </w:t>
      </w:r>
      <w:r w:rsidR="00662242" w:rsidRPr="003C64C8">
        <w:rPr>
          <w:rFonts w:ascii="Times New Roman" w:hAnsi="Times New Roman" w:cs="Times New Roman"/>
          <w:sz w:val="24"/>
          <w:szCs w:val="24"/>
          <w:rtl/>
        </w:rPr>
        <w:t xml:space="preserve">طريقة تنفيذ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هذه الاستراتيجية على الموقع الإلكتروني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: </w:t>
      </w:r>
      <w:hyperlink r:id="rId11" w:history="1">
        <w:r w:rsidR="001312E0" w:rsidRPr="003C64C8">
          <w:rPr>
            <w:rStyle w:val="Hyperlink"/>
            <w:rFonts w:ascii="Times New Roman" w:hAnsi="Times New Roman" w:cs="Times New Roman"/>
            <w:sz w:val="24"/>
            <w:szCs w:val="24"/>
          </w:rPr>
          <w:t>www.intosai.org</w:t>
        </w:r>
      </w:hyperlink>
      <w:r w:rsidR="00662242" w:rsidRPr="003C64C8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.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ستتولى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راجعة</w:t>
      </w:r>
      <w:r w:rsidR="001B100E" w:rsidRPr="003C64C8">
        <w:rPr>
          <w:rFonts w:ascii="Times New Roman" w:hAnsi="Times New Roman" w:cs="Times New Roman"/>
          <w:sz w:val="24"/>
          <w:szCs w:val="24"/>
          <w:rtl/>
        </w:rPr>
        <w:t>،</w:t>
      </w:r>
      <w:r w:rsidR="001B1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00E" w:rsidRPr="003C64C8">
        <w:rPr>
          <w:rFonts w:ascii="Times New Roman" w:hAnsi="Times New Roman" w:cs="Times New Roman"/>
          <w:sz w:val="24"/>
          <w:szCs w:val="24"/>
          <w:rtl/>
        </w:rPr>
        <w:t>و</w:t>
      </w:r>
      <w:r w:rsidR="001B100E">
        <w:rPr>
          <w:rFonts w:ascii="Times New Roman" w:hAnsi="Times New Roman" w:cs="Times New Roman"/>
          <w:sz w:val="24"/>
          <w:szCs w:val="24"/>
        </w:rPr>
        <w:t xml:space="preserve"> </w:t>
      </w:r>
      <w:r w:rsidR="001B100E" w:rsidRPr="003C64C8">
        <w:rPr>
          <w:rFonts w:ascii="Times New Roman" w:hAnsi="Times New Roman" w:cs="Times New Roman"/>
          <w:sz w:val="24"/>
          <w:szCs w:val="24"/>
          <w:rtl/>
        </w:rPr>
        <w:t>رصد</w:t>
      </w:r>
      <w:proofErr w:type="gram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قدم، وإذا لزم الأمر، تحديث هذه الخطط كل سنة استجابةً لأي تطورات، من أجل تحقيق أولوياتنا وأهدافنا الاستراتيج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DF610" w14:textId="77777777" w:rsidR="00D11CE9" w:rsidRPr="003C64C8" w:rsidRDefault="005303B0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r w:rsidRPr="003C64C8">
        <w:rPr>
          <w:rFonts w:ascii="Times New Roman" w:hAnsi="Times New Roman"/>
          <w:szCs w:val="24"/>
          <w:rtl/>
        </w:rPr>
        <w:br w:type="page"/>
      </w:r>
      <w:bookmarkStart w:id="2" w:name="_Toc97235959"/>
      <w:r w:rsidRPr="003C64C8">
        <w:rPr>
          <w:rFonts w:ascii="Times New Roman" w:hAnsi="Times New Roman"/>
          <w:szCs w:val="24"/>
          <w:rtl/>
        </w:rPr>
        <w:lastRenderedPageBreak/>
        <w:t>المهمة</w:t>
      </w:r>
      <w:bookmarkEnd w:id="2"/>
      <w:r w:rsidRPr="003C64C8">
        <w:rPr>
          <w:rFonts w:ascii="Times New Roman" w:hAnsi="Times New Roman"/>
          <w:szCs w:val="24"/>
        </w:rPr>
        <w:t xml:space="preserve"> </w:t>
      </w:r>
    </w:p>
    <w:p w14:paraId="68658316" w14:textId="24DBBCE6" w:rsidR="008545B9" w:rsidRPr="003C64C8" w:rsidRDefault="006975B2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تمثل مهم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دعم أعضائها في المساهمة بشكل فعال في 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إخضاع </w:t>
      </w:r>
      <w:r w:rsidRPr="003C64C8">
        <w:rPr>
          <w:rFonts w:ascii="Times New Roman" w:hAnsi="Times New Roman" w:cs="Times New Roman"/>
          <w:sz w:val="24"/>
          <w:szCs w:val="24"/>
          <w:rtl/>
        </w:rPr>
        <w:t>القطاع العام</w:t>
      </w:r>
      <w:r w:rsidR="00495E1B" w:rsidRPr="00495E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>لل</w:t>
      </w:r>
      <w:r w:rsidR="00495E1B" w:rsidRPr="003C64C8">
        <w:rPr>
          <w:rFonts w:ascii="Times New Roman" w:hAnsi="Times New Roman" w:cs="Times New Roman"/>
          <w:sz w:val="24"/>
          <w:szCs w:val="24"/>
          <w:rtl/>
        </w:rPr>
        <w:t>مساءل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وتعزيز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حوكمة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رشيدة، وتعزيز الاقتصاد، وفعالية البرامج الحكومية وكفاءتها لصالح الجميع.</w:t>
      </w:r>
    </w:p>
    <w:p w14:paraId="1962DF30" w14:textId="77777777" w:rsidR="00A910E9" w:rsidRPr="003C64C8" w:rsidRDefault="00A910E9" w:rsidP="009700AD">
      <w:pPr>
        <w:pStyle w:val="berschrift1"/>
        <w:bidi/>
        <w:jc w:val="both"/>
        <w:rPr>
          <w:rFonts w:ascii="Times New Roman" w:hAnsi="Times New Roman"/>
          <w:szCs w:val="24"/>
        </w:rPr>
      </w:pPr>
    </w:p>
    <w:p w14:paraId="0118FDB9" w14:textId="77777777" w:rsidR="00B40EC3" w:rsidRPr="003C64C8" w:rsidRDefault="008545B9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bookmarkStart w:id="3" w:name="_Toc97235960"/>
      <w:r w:rsidRPr="003C64C8">
        <w:rPr>
          <w:rFonts w:ascii="Times New Roman" w:hAnsi="Times New Roman"/>
          <w:szCs w:val="24"/>
          <w:rtl/>
        </w:rPr>
        <w:t>الرؤية</w:t>
      </w:r>
      <w:bookmarkEnd w:id="3"/>
    </w:p>
    <w:p w14:paraId="36CA480C" w14:textId="3EDAFD31" w:rsidR="008545B9" w:rsidRPr="003C64C8" w:rsidRDefault="00D32802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دعم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أعضاء</w:t>
      </w:r>
      <w:r w:rsidR="008545B9" w:rsidRPr="003C64C8">
        <w:rPr>
          <w:rFonts w:ascii="Times New Roman" w:hAnsi="Times New Roman" w:cs="Times New Roman"/>
          <w:sz w:val="24"/>
          <w:szCs w:val="24"/>
          <w:rtl/>
        </w:rPr>
        <w:t xml:space="preserve">ها في السعي إلى تحقيق كامل الإمكانات في الجهود الرامية إلى تعزيز مساءلة القطاع العام، وتالياً تعزيز </w:t>
      </w:r>
      <w:proofErr w:type="spellStart"/>
      <w:r w:rsidR="008545B9" w:rsidRPr="003C64C8">
        <w:rPr>
          <w:rFonts w:ascii="Times New Roman" w:hAnsi="Times New Roman" w:cs="Times New Roman"/>
          <w:sz w:val="24"/>
          <w:szCs w:val="24"/>
          <w:rtl/>
        </w:rPr>
        <w:t>الحوكمة</w:t>
      </w:r>
      <w:proofErr w:type="spellEnd"/>
      <w:r w:rsidR="008545B9" w:rsidRPr="003C64C8">
        <w:rPr>
          <w:rFonts w:ascii="Times New Roman" w:hAnsi="Times New Roman" w:cs="Times New Roman"/>
          <w:sz w:val="24"/>
          <w:szCs w:val="24"/>
          <w:rtl/>
        </w:rPr>
        <w:t xml:space="preserve"> وتحسين حياة المواطنين في نهاية المطاف.</w:t>
      </w:r>
    </w:p>
    <w:p w14:paraId="093AC3CA" w14:textId="77777777" w:rsidR="00A910E9" w:rsidRPr="003C64C8" w:rsidRDefault="00A910E9" w:rsidP="00D32802">
      <w:pPr>
        <w:pStyle w:val="berschrift1"/>
        <w:bidi/>
        <w:jc w:val="both"/>
        <w:rPr>
          <w:rFonts w:ascii="Times New Roman" w:hAnsi="Times New Roman"/>
          <w:szCs w:val="24"/>
        </w:rPr>
      </w:pPr>
    </w:p>
    <w:p w14:paraId="2E75C9A4" w14:textId="77777777" w:rsidR="00D74BAE" w:rsidRPr="003C64C8" w:rsidRDefault="00D74BAE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bookmarkStart w:id="4" w:name="_Toc97235961"/>
      <w:r w:rsidRPr="003C64C8">
        <w:rPr>
          <w:rFonts w:ascii="Times New Roman" w:hAnsi="Times New Roman"/>
          <w:szCs w:val="24"/>
          <w:rtl/>
        </w:rPr>
        <w:t>القيم</w:t>
      </w:r>
      <w:bookmarkEnd w:id="4"/>
    </w:p>
    <w:p w14:paraId="77C56753" w14:textId="383CB11E" w:rsidR="00947054" w:rsidRPr="003C64C8" w:rsidRDefault="00DF5737" w:rsidP="00D32802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لتزم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بقيم المساءلة، </w:t>
      </w:r>
      <w:r w:rsidR="00D32802" w:rsidRPr="003C64C8">
        <w:rPr>
          <w:rFonts w:ascii="Times New Roman" w:hAnsi="Times New Roman" w:cs="Times New Roman"/>
          <w:sz w:val="24"/>
          <w:szCs w:val="24"/>
          <w:rtl/>
        </w:rPr>
        <w:t>والمهنية</w:t>
      </w:r>
      <w:r w:rsidRPr="003C64C8">
        <w:rPr>
          <w:rFonts w:ascii="Times New Roman" w:hAnsi="Times New Roman" w:cs="Times New Roman"/>
          <w:sz w:val="24"/>
          <w:szCs w:val="24"/>
          <w:rtl/>
        </w:rPr>
        <w:t>، والتعاون، والمساوا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D7AE" w14:textId="77777777" w:rsidR="00A910E9" w:rsidRPr="003C64C8" w:rsidRDefault="00A910E9" w:rsidP="009700AD">
      <w:pPr>
        <w:pStyle w:val="berschrift1"/>
        <w:bidi/>
        <w:jc w:val="both"/>
        <w:rPr>
          <w:rFonts w:ascii="Times New Roman" w:hAnsi="Times New Roman"/>
          <w:szCs w:val="24"/>
        </w:rPr>
      </w:pPr>
    </w:p>
    <w:p w14:paraId="59742A37" w14:textId="77777777" w:rsidR="00CE049F" w:rsidRPr="003C64C8" w:rsidRDefault="00CE049F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bookmarkStart w:id="5" w:name="_Toc97235962"/>
      <w:r w:rsidRPr="003C64C8">
        <w:rPr>
          <w:rFonts w:ascii="Times New Roman" w:hAnsi="Times New Roman"/>
          <w:szCs w:val="24"/>
          <w:rtl/>
        </w:rPr>
        <w:t>من نحن</w:t>
      </w:r>
      <w:bookmarkEnd w:id="5"/>
    </w:p>
    <w:p w14:paraId="5884717F" w14:textId="2DB8FDED" w:rsidR="00136407" w:rsidRPr="003C64C8" w:rsidRDefault="00CE049F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المنظمة الدولية للأجهزة العليا للرقابة المالية العامة والمحاسبة (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) هي منظمة تطوعية ومستقلة ومهنية وغير سياسية تتألف من الأجهزة العليا للرقابة المالية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ابعة للحكومات الوط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>نية أو المنظمات فوق الوطنية، و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>ل</w:t>
      </w:r>
      <w:r w:rsidR="00495E1B">
        <w:rPr>
          <w:rFonts w:ascii="Times New Roman" w:hAnsi="Times New Roman" w:cs="Times New Roman" w:hint="cs"/>
          <w:sz w:val="24"/>
          <w:szCs w:val="24"/>
          <w:rtl/>
        </w:rPr>
        <w:t>ل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 xml:space="preserve">منظمات 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>ال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 xml:space="preserve">مهنية 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3C64C8">
        <w:rPr>
          <w:rFonts w:ascii="Times New Roman" w:hAnsi="Times New Roman" w:cs="Times New Roman"/>
          <w:sz w:val="24"/>
          <w:szCs w:val="24"/>
          <w:rtl/>
        </w:rPr>
        <w:t>دول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في عام 2022، تضم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>ّ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نظمة 196 عضواً كامل العضوية و7 أعضاء مشاركين ومنتسبين.</w:t>
      </w:r>
    </w:p>
    <w:p w14:paraId="6C02F617" w14:textId="6628357B" w:rsidR="00FD5B36" w:rsidRPr="003C64C8" w:rsidRDefault="00FD5B36" w:rsidP="00FD5B36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حافظ </w:t>
      </w:r>
      <w:proofErr w:type="spellStart"/>
      <w:r w:rsidR="00B97689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شراكات بنّاءة مع الجهات ذات الصلة، مثل الأمم المتحدة ووكالاتها المتخصصة، والمنظمات الدولية، </w:t>
      </w:r>
      <w:r w:rsidR="00D32802" w:rsidRPr="003C64C8">
        <w:rPr>
          <w:rFonts w:ascii="Times New Roman" w:hAnsi="Times New Roman" w:cs="Times New Roman"/>
          <w:sz w:val="24"/>
          <w:szCs w:val="24"/>
          <w:rtl/>
        </w:rPr>
        <w:t>ومجتمع الجهات المانحة، والهيئا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عالمية لمكافحة الفساد.</w:t>
      </w:r>
    </w:p>
    <w:p w14:paraId="48A7D235" w14:textId="4115486E" w:rsidR="00FD5B36" w:rsidRPr="003C64C8" w:rsidRDefault="00F124C0" w:rsidP="00F124C0">
      <w:pPr>
        <w:pStyle w:val="Textkrp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" </w:t>
      </w:r>
      <w:r w:rsidR="00FD5B36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ما هو الجهاز الأعلى للرقابة الم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والمحاسبة</w:t>
      </w:r>
      <w:r w:rsidR="00FD5B36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؟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"</w:t>
      </w:r>
    </w:p>
    <w:p w14:paraId="69380CD9" w14:textId="2F988DA5" w:rsidR="00CE049F" w:rsidRPr="003C64C8" w:rsidRDefault="00136407" w:rsidP="00F124C0">
      <w:pPr>
        <w:pStyle w:val="Textkrp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مارس الأجهزة العليا للرقابة المالية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أعلى وظيفة </w:t>
      </w:r>
      <w:r w:rsidR="00D32802" w:rsidRPr="003C64C8">
        <w:rPr>
          <w:rFonts w:ascii="Times New Roman" w:hAnsi="Times New Roman" w:cs="Times New Roman"/>
          <w:sz w:val="24"/>
          <w:szCs w:val="24"/>
          <w:rtl/>
        </w:rPr>
        <w:t>في مجال مراجعة حسابات القطاع العام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بطريقة مستقلة وموضوع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ختلف مسؤوليات 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3C64C8">
        <w:rPr>
          <w:rFonts w:ascii="Times New Roman" w:hAnsi="Times New Roman" w:cs="Times New Roman"/>
          <w:sz w:val="24"/>
          <w:szCs w:val="24"/>
          <w:rtl/>
        </w:rPr>
        <w:t>أجهزة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المتعلقة بالتدقيق والولاية القضائية </w:t>
      </w:r>
      <w:r w:rsidR="00D32802" w:rsidRPr="003C64C8">
        <w:rPr>
          <w:rFonts w:ascii="Times New Roman" w:hAnsi="Times New Roman" w:cs="Times New Roman"/>
          <w:sz w:val="24"/>
          <w:szCs w:val="24"/>
          <w:rtl/>
        </w:rPr>
        <w:t>بحسب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>أولو</w:t>
      </w:r>
      <w:r w:rsidRPr="003C64C8">
        <w:rPr>
          <w:rFonts w:ascii="Times New Roman" w:hAnsi="Times New Roman" w:cs="Times New Roman"/>
          <w:sz w:val="24"/>
          <w:szCs w:val="24"/>
          <w:rtl/>
        </w:rPr>
        <w:t>ياتها المحددة والأطر القانونية التي تعمل في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FDED" w14:textId="77777777" w:rsidR="002B1982" w:rsidRDefault="002B1982" w:rsidP="001549DF">
      <w:pPr>
        <w:pStyle w:val="berschrift1"/>
        <w:bidi/>
        <w:rPr>
          <w:rFonts w:ascii="Times New Roman" w:hAnsi="Times New Roman"/>
          <w:szCs w:val="24"/>
          <w:rtl/>
        </w:rPr>
      </w:pPr>
      <w:bookmarkStart w:id="6" w:name="_Toc97235963"/>
    </w:p>
    <w:p w14:paraId="2651D99E" w14:textId="6D6FAF8F" w:rsidR="00CE049F" w:rsidRPr="003C64C8" w:rsidRDefault="009D458D" w:rsidP="002B1982">
      <w:pPr>
        <w:pStyle w:val="berschrift1"/>
        <w:bidi/>
        <w:rPr>
          <w:rFonts w:ascii="Times New Roman" w:hAnsi="Times New Roman"/>
          <w:szCs w:val="24"/>
          <w:rtl/>
        </w:rPr>
      </w:pPr>
      <w:r w:rsidRPr="003C64C8">
        <w:rPr>
          <w:rFonts w:ascii="Times New Roman" w:hAnsi="Times New Roman"/>
          <w:szCs w:val="24"/>
          <w:rtl/>
        </w:rPr>
        <w:t>ماذا نفعل</w:t>
      </w:r>
      <w:bookmarkEnd w:id="6"/>
    </w:p>
    <w:p w14:paraId="2D1654BF" w14:textId="77AB6C64" w:rsidR="009D458D" w:rsidRPr="003C64C8" w:rsidRDefault="001976DF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يرك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>ِّ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ز عم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تطوير وتحديث المعايير المهنية والتوجيه لمهنة 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مراجعة حسابات القطاع العام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>،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</w:t>
      </w:r>
      <w:r w:rsidR="00D32802" w:rsidRPr="003C64C8">
        <w:rPr>
          <w:rFonts w:ascii="Times New Roman" w:hAnsi="Times New Roman" w:cs="Times New Roman"/>
          <w:sz w:val="24"/>
          <w:szCs w:val="24"/>
          <w:rtl/>
        </w:rPr>
        <w:t>ضلاً عن تعزيز تطوير قدرات الأجهز</w:t>
      </w:r>
      <w:r w:rsidRPr="003C64C8">
        <w:rPr>
          <w:rFonts w:ascii="Times New Roman" w:hAnsi="Times New Roman" w:cs="Times New Roman"/>
          <w:sz w:val="24"/>
          <w:szCs w:val="24"/>
          <w:rtl/>
        </w:rPr>
        <w:t>ة العليا للرقابة المالية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تبادل المعرفة.</w:t>
      </w:r>
    </w:p>
    <w:p w14:paraId="4CBDEEC4" w14:textId="77777777" w:rsidR="009D458D" w:rsidRPr="003C64C8" w:rsidRDefault="009D458D" w:rsidP="00D32802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</w:rPr>
      </w:pPr>
    </w:p>
    <w:p w14:paraId="2D7DA4B4" w14:textId="77777777" w:rsidR="00117309" w:rsidRPr="003C64C8" w:rsidRDefault="00E36BB0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bookmarkStart w:id="7" w:name="_Toc97235964"/>
      <w:r w:rsidRPr="003C64C8">
        <w:rPr>
          <w:rFonts w:ascii="Times New Roman" w:hAnsi="Times New Roman"/>
          <w:szCs w:val="24"/>
          <w:rtl/>
        </w:rPr>
        <w:t>كيف نحقق النتائج ونقيسها</w:t>
      </w:r>
      <w:bookmarkEnd w:id="7"/>
    </w:p>
    <w:p w14:paraId="48245C84" w14:textId="434AEAFE" w:rsidR="001A32DA" w:rsidRPr="003C64C8" w:rsidRDefault="00C41322" w:rsidP="00567A0C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عم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</w:t>
      </w:r>
      <w:proofErr w:type="gramStart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حقيق </w:t>
      </w:r>
      <w:r w:rsidR="00BD5478">
        <w:rPr>
          <w:rFonts w:ascii="Times New Roman" w:hAnsi="Times New Roman" w:cs="Times New Roman"/>
          <w:sz w:val="24"/>
          <w:szCs w:val="24"/>
        </w:rPr>
        <w:t xml:space="preserve"> </w:t>
      </w:r>
      <w:r w:rsidR="00230157" w:rsidRPr="009D744C">
        <w:rPr>
          <w:rFonts w:ascii="Times New Roman" w:hAnsi="Times New Roman" w:cs="Times New Roman" w:hint="eastAsia"/>
          <w:sz w:val="24"/>
          <w:szCs w:val="24"/>
          <w:rtl/>
          <w:lang w:bidi="ar-JO"/>
        </w:rPr>
        <w:t>أهداف</w:t>
      </w:r>
      <w:r w:rsidRPr="00230157">
        <w:rPr>
          <w:rFonts w:ascii="Times New Roman" w:hAnsi="Times New Roman" w:cs="Times New Roman"/>
          <w:sz w:val="24"/>
          <w:szCs w:val="24"/>
          <w:rtl/>
        </w:rPr>
        <w:t>ها</w:t>
      </w:r>
      <w:proofErr w:type="gram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بر توفير أو تيسير الدعم المتبادل، وتبادل المعرفة، وتطوير معايير وتوجيهات مراجعة حسابات القطاع العام، وتطوير الموارد ذات الصلة وتبادلها، وتطوير قدرات الأجهزة العليا للرقابة المالية</w:t>
      </w:r>
      <w:r w:rsidR="00F124C0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والمشاركة </w:t>
      </w:r>
      <w:r w:rsidRPr="003C64C8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العالمية مع الشركاء الاستراتيجيين الذين يدعمون مهم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قدم </w:t>
      </w:r>
      <w:proofErr w:type="spellStart"/>
      <w:r w:rsidR="00F124C0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قارير علنية كل ثلاث سنوات </w:t>
      </w:r>
      <w:r w:rsidR="00567A0C" w:rsidRPr="003C64C8">
        <w:rPr>
          <w:rFonts w:ascii="Times New Roman" w:hAnsi="Times New Roman" w:cs="Times New Roman"/>
          <w:sz w:val="24"/>
          <w:szCs w:val="24"/>
          <w:rtl/>
        </w:rPr>
        <w:t>في شأن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قدم المحرز في تحقيق أولوياتها وأهدافها.</w:t>
      </w:r>
    </w:p>
    <w:p w14:paraId="35FE069A" w14:textId="0714EF88" w:rsidR="00CE049F" w:rsidRPr="003C64C8" w:rsidRDefault="001B6BDA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نجز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ملها بواسطة الموارد المالية التي يساهم بها الأعضاء والجهات المانحة، والمساهمات</w:t>
      </w:r>
      <w:r w:rsidR="00714421" w:rsidRPr="003C64C8">
        <w:rPr>
          <w:rFonts w:ascii="Times New Roman" w:hAnsi="Times New Roman" w:cs="Times New Roman"/>
          <w:sz w:val="24"/>
          <w:szCs w:val="24"/>
          <w:rtl/>
        </w:rPr>
        <w:t xml:space="preserve"> العينية من الموارد البشرية وسوا</w:t>
      </w:r>
      <w:r w:rsidRPr="003C64C8">
        <w:rPr>
          <w:rFonts w:ascii="Times New Roman" w:hAnsi="Times New Roman" w:cs="Times New Roman"/>
          <w:sz w:val="24"/>
          <w:szCs w:val="24"/>
          <w:rtl/>
        </w:rPr>
        <w:t>ها من الموارد من أعضائها وشركائها.</w:t>
      </w:r>
    </w:p>
    <w:p w14:paraId="6D5002D5" w14:textId="77777777" w:rsidR="002A0220" w:rsidRPr="003C64C8" w:rsidRDefault="002A0220" w:rsidP="00FC7D24">
      <w:pPr>
        <w:pStyle w:val="Textkrper"/>
        <w:jc w:val="both"/>
        <w:rPr>
          <w:rFonts w:ascii="Times New Roman" w:hAnsi="Times New Roman" w:cs="Times New Roman"/>
          <w:sz w:val="24"/>
          <w:szCs w:val="24"/>
        </w:rPr>
      </w:pPr>
    </w:p>
    <w:p w14:paraId="3A4D2D90" w14:textId="77777777" w:rsidR="002B1982" w:rsidRDefault="002B1982" w:rsidP="00FC7D24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  <w:bookmarkStart w:id="8" w:name="_Toc97235965"/>
    </w:p>
    <w:p w14:paraId="7B68DD00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441331FE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1546F418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17E0C255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19DDDB4F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00C2A4FC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70C7FBE8" w14:textId="77777777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62A126A9" w14:textId="309B37A4" w:rsidR="002B1982" w:rsidRDefault="002B1982" w:rsidP="002B1982">
      <w:pPr>
        <w:pStyle w:val="berschrift1"/>
        <w:bidi/>
        <w:jc w:val="both"/>
        <w:rPr>
          <w:rFonts w:ascii="Times New Roman" w:hAnsi="Times New Roman"/>
          <w:szCs w:val="24"/>
          <w:rtl/>
        </w:rPr>
      </w:pPr>
    </w:p>
    <w:p w14:paraId="4DB25F0D" w14:textId="4EF552B5" w:rsidR="002B1982" w:rsidRDefault="002B1982" w:rsidP="002B1982">
      <w:pPr>
        <w:pStyle w:val="Textkrper"/>
        <w:bidi/>
        <w:rPr>
          <w:rtl/>
        </w:rPr>
      </w:pPr>
    </w:p>
    <w:p w14:paraId="3472D38E" w14:textId="342AB458" w:rsidR="002B1982" w:rsidRDefault="002B1982" w:rsidP="002B1982">
      <w:pPr>
        <w:pStyle w:val="Textkrper"/>
        <w:bidi/>
        <w:rPr>
          <w:rtl/>
        </w:rPr>
      </w:pPr>
    </w:p>
    <w:p w14:paraId="655571ED" w14:textId="1A0088C3" w:rsidR="002B1982" w:rsidRDefault="002B1982" w:rsidP="002B1982">
      <w:pPr>
        <w:pStyle w:val="Textkrper"/>
        <w:bidi/>
        <w:rPr>
          <w:rtl/>
        </w:rPr>
      </w:pPr>
    </w:p>
    <w:p w14:paraId="218B5764" w14:textId="79A453CB" w:rsidR="002B1982" w:rsidRDefault="002B1982" w:rsidP="002B1982">
      <w:pPr>
        <w:pStyle w:val="Textkrper"/>
        <w:bidi/>
        <w:rPr>
          <w:rtl/>
        </w:rPr>
      </w:pPr>
    </w:p>
    <w:p w14:paraId="302F82FD" w14:textId="29C101A6" w:rsidR="002B1982" w:rsidRDefault="002B1982" w:rsidP="002B1982">
      <w:pPr>
        <w:pStyle w:val="Textkrper"/>
        <w:bidi/>
        <w:rPr>
          <w:rtl/>
        </w:rPr>
      </w:pPr>
    </w:p>
    <w:p w14:paraId="6C68F9B2" w14:textId="12400AF1" w:rsidR="002B1982" w:rsidRDefault="002B1982" w:rsidP="002B1982">
      <w:pPr>
        <w:pStyle w:val="Textkrper"/>
        <w:bidi/>
        <w:rPr>
          <w:rtl/>
        </w:rPr>
      </w:pPr>
    </w:p>
    <w:p w14:paraId="3DF07AF8" w14:textId="4DAA5781" w:rsidR="002B1982" w:rsidRDefault="002B1982" w:rsidP="002B1982">
      <w:pPr>
        <w:pStyle w:val="Textkrper"/>
        <w:bidi/>
        <w:rPr>
          <w:rtl/>
        </w:rPr>
      </w:pPr>
    </w:p>
    <w:p w14:paraId="1AEBE0C8" w14:textId="661B283A" w:rsidR="002B1982" w:rsidRDefault="002B1982" w:rsidP="002B1982">
      <w:pPr>
        <w:pStyle w:val="Textkrper"/>
        <w:bidi/>
        <w:rPr>
          <w:rtl/>
        </w:rPr>
      </w:pPr>
    </w:p>
    <w:p w14:paraId="3AE33587" w14:textId="77777777" w:rsidR="002B1982" w:rsidRPr="002B1982" w:rsidRDefault="002B1982" w:rsidP="002B1982">
      <w:pPr>
        <w:pStyle w:val="Textkrper"/>
        <w:bidi/>
        <w:rPr>
          <w:rtl/>
        </w:rPr>
      </w:pPr>
    </w:p>
    <w:p w14:paraId="0827CC91" w14:textId="77777777" w:rsidR="00CA5CFB" w:rsidRDefault="00CA5CFB" w:rsidP="00CA5CFB">
      <w:pPr>
        <w:pStyle w:val="berschrift1"/>
        <w:bidi/>
        <w:spacing w:before="0"/>
        <w:jc w:val="both"/>
        <w:rPr>
          <w:rFonts w:ascii="Times New Roman" w:hAnsi="Times New Roman"/>
          <w:szCs w:val="24"/>
          <w:rtl/>
        </w:rPr>
      </w:pPr>
    </w:p>
    <w:p w14:paraId="16DC5AE1" w14:textId="27F54A15" w:rsidR="00D11CE9" w:rsidRPr="003C64C8" w:rsidRDefault="00E36BB0" w:rsidP="00CA5CFB">
      <w:pPr>
        <w:pStyle w:val="berschrift1"/>
        <w:bidi/>
        <w:spacing w:before="0"/>
        <w:jc w:val="both"/>
        <w:rPr>
          <w:rFonts w:ascii="Times New Roman" w:hAnsi="Times New Roman"/>
          <w:szCs w:val="24"/>
          <w:rtl/>
        </w:rPr>
      </w:pPr>
      <w:r w:rsidRPr="003C64C8">
        <w:rPr>
          <w:rFonts w:ascii="Times New Roman" w:hAnsi="Times New Roman"/>
          <w:szCs w:val="24"/>
          <w:rtl/>
        </w:rPr>
        <w:t>الأولويات التنظيمية</w:t>
      </w:r>
      <w:bookmarkEnd w:id="8"/>
    </w:p>
    <w:p w14:paraId="1E9720D0" w14:textId="23D22C3E" w:rsidR="00906F05" w:rsidRPr="003C64C8" w:rsidRDefault="00567A0C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bookmarkStart w:id="9" w:name="_Toc97235966"/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الأولوية 1: </w:t>
      </w:r>
      <w:r w:rsidR="00617786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تأييد استقلالية الأجهزة العليا للرقابة المالية والمحاسبة ودعمها</w:t>
      </w:r>
      <w:bookmarkEnd w:id="9"/>
      <w:r w:rsidR="00617786" w:rsidRPr="003C64C8">
        <w:rPr>
          <w:rFonts w:ascii="Times New Roman" w:hAnsi="Times New Roman"/>
          <w:b/>
          <w:bCs w:val="0"/>
          <w:i/>
          <w:iCs w:val="0"/>
          <w:szCs w:val="24"/>
        </w:rPr>
        <w:t xml:space="preserve"> </w:t>
      </w:r>
    </w:p>
    <w:p w14:paraId="26D29272" w14:textId="47EED3C6" w:rsidR="00CE449B" w:rsidRPr="003C64C8" w:rsidRDefault="00CE449B" w:rsidP="009D744C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ؤيد </w:t>
      </w:r>
      <w:proofErr w:type="spellStart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وتدعم استقلالية جميع الأجهزة العليا للرقابة المالية</w:t>
      </w:r>
      <w:r w:rsidR="002B198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دعم </w:t>
      </w:r>
      <w:proofErr w:type="spellStart"/>
      <w:r w:rsidR="002B1982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من خلال هيئاتها العاملة والمنظمات الإقليمية، الجهود التي تبذلها الأجهزة الأعضاء في التخفيف من التهديدات لاستقلاليتها أو تقويتها أكثر، مما يمكنها من الاضطلاع بمسؤولياتها بشكل أكثر موضوعية </w:t>
      </w:r>
      <w:r w:rsidR="00567A0C" w:rsidRPr="009D744C">
        <w:rPr>
          <w:rFonts w:ascii="Times New Roman" w:hAnsi="Times New Roman" w:cs="Times New Roman"/>
          <w:sz w:val="24"/>
          <w:szCs w:val="24"/>
          <w:rtl/>
        </w:rPr>
        <w:t>وفعالية</w:t>
      </w:r>
      <w:r w:rsidR="00AA79E2" w:rsidRPr="009D744C">
        <w:rPr>
          <w:rFonts w:ascii="Times New Roman" w:hAnsi="Times New Roman" w:cs="Times New Roman"/>
          <w:sz w:val="24"/>
          <w:szCs w:val="24"/>
        </w:rPr>
        <w:t xml:space="preserve"> </w:t>
      </w:r>
      <w:r w:rsidR="00AA79E2" w:rsidRPr="009D744C">
        <w:rPr>
          <w:rFonts w:ascii="Times New Roman" w:hAnsi="Times New Roman" w:cs="Times New Roman"/>
          <w:sz w:val="24"/>
          <w:szCs w:val="24"/>
          <w:rtl/>
        </w:rPr>
        <w:t xml:space="preserve">لتزيد بذلك </w:t>
      </w:r>
      <w:r w:rsidR="00567A0C" w:rsidRPr="009D744C">
        <w:rPr>
          <w:rFonts w:ascii="Times New Roman" w:hAnsi="Times New Roman" w:cs="Times New Roman"/>
          <w:sz w:val="24"/>
          <w:szCs w:val="24"/>
          <w:rtl/>
        </w:rPr>
        <w:t>تعظيم</w:t>
      </w:r>
      <w:r w:rsidR="00567A0C" w:rsidRPr="003C64C8">
        <w:rPr>
          <w:rFonts w:ascii="Times New Roman" w:hAnsi="Times New Roman" w:cs="Times New Roman"/>
          <w:sz w:val="24"/>
          <w:szCs w:val="24"/>
          <w:rtl/>
        </w:rPr>
        <w:t xml:space="preserve"> تأثيرها.</w:t>
      </w:r>
    </w:p>
    <w:p w14:paraId="7748F2CE" w14:textId="0A5D3FF3" w:rsidR="00506A45" w:rsidRPr="003C64C8" w:rsidRDefault="00567A0C" w:rsidP="009D744C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و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>تشكل الاستقلالية أمراً بالغ الأهمية بالنسبة إلى الأجهزة العليا للرقابة المالية</w:t>
      </w:r>
      <w:r w:rsidR="002B1982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 xml:space="preserve"> لتحقيق ولاياتها، ومن ثم المساهمة بفعالية في المساءلة، وتعزيز الشفافية في القطاع العام، وتعظيم تأثيرها.</w:t>
      </w:r>
      <w:r w:rsidR="003D654C"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>ومن الضروري أن تكون الأجهزة العليا للرقابة المالية</w:t>
      </w:r>
      <w:r w:rsidR="002B1982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 xml:space="preserve"> مستقلة عن الجهات التي تتولى التدقيق فيها وأن تكون محمية من التأثير </w:t>
      </w:r>
      <w:r w:rsidR="003D654C" w:rsidRPr="009D744C">
        <w:rPr>
          <w:rFonts w:ascii="Times New Roman" w:hAnsi="Times New Roman" w:cs="Times New Roman"/>
          <w:sz w:val="24"/>
          <w:szCs w:val="24"/>
          <w:rtl/>
        </w:rPr>
        <w:t xml:space="preserve">الخارجي </w:t>
      </w:r>
      <w:r w:rsidR="00AA79E2" w:rsidRPr="009D744C">
        <w:rPr>
          <w:rFonts w:ascii="Times New Roman" w:hAnsi="Times New Roman" w:cs="Times New Roman"/>
          <w:sz w:val="24"/>
          <w:szCs w:val="24"/>
          <w:rtl/>
          <w:lang w:bidi="ar-LB"/>
        </w:rPr>
        <w:t>ال</w:t>
      </w:r>
      <w:r w:rsidR="00AA79E2" w:rsidRPr="009D744C">
        <w:rPr>
          <w:rFonts w:ascii="Times New Roman" w:hAnsi="Times New Roman" w:cs="Times New Roman"/>
          <w:sz w:val="24"/>
          <w:szCs w:val="24"/>
          <w:rtl/>
        </w:rPr>
        <w:t>مفرط</w:t>
      </w:r>
      <w:r w:rsidR="003D654C" w:rsidRPr="009D744C">
        <w:rPr>
          <w:rFonts w:ascii="Times New Roman" w:hAnsi="Times New Roman" w:cs="Times New Roman"/>
          <w:sz w:val="24"/>
          <w:szCs w:val="24"/>
          <w:rtl/>
        </w:rPr>
        <w:t>.</w:t>
      </w:r>
      <w:r w:rsidR="003D654C" w:rsidRPr="009D744C">
        <w:rPr>
          <w:rFonts w:ascii="Times New Roman" w:hAnsi="Times New Roman" w:cs="Times New Roman"/>
          <w:sz w:val="24"/>
          <w:szCs w:val="24"/>
        </w:rPr>
        <w:t xml:space="preserve"> 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>ويشمل ذلك، من ضمن عوامل أخرى، التمتع بولايات وسلطات قانونية، وحمايات من التدخل المالي والإداري من جانب الهيئات التنفيذية، والشفافية في الإبلاغ عن نتائج التدقيق.</w:t>
      </w:r>
      <w:r w:rsidR="003D654C"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>وقد حدد مؤشر استقلالية الأجهزة العليا للرقابة المالية</w:t>
      </w:r>
      <w:r w:rsidR="002B1982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 xml:space="preserve"> لعام 2021 للبنك الدولي وتقرير التقييم العالمي للأجهزة العلي</w:t>
      </w:r>
      <w:r w:rsidRPr="003C64C8">
        <w:rPr>
          <w:rFonts w:ascii="Times New Roman" w:hAnsi="Times New Roman" w:cs="Times New Roman"/>
          <w:sz w:val="24"/>
          <w:szCs w:val="24"/>
          <w:rtl/>
        </w:rPr>
        <w:t>ا للرقابة المالية والمحاسبة لعام</w:t>
      </w:r>
      <w:r w:rsidR="003D654C" w:rsidRPr="003C64C8">
        <w:rPr>
          <w:rFonts w:ascii="Times New Roman" w:hAnsi="Times New Roman" w:cs="Times New Roman"/>
          <w:sz w:val="24"/>
          <w:szCs w:val="24"/>
          <w:rtl/>
        </w:rPr>
        <w:t xml:space="preserve"> 2020 التحديات المستمرة والمتزايدة لاستقلالية الأجهزة العليا للرقابة المالية.</w:t>
      </w:r>
      <w:r w:rsidR="003D654C"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CF68" w14:textId="77777777" w:rsidR="0072303C" w:rsidRPr="003C64C8" w:rsidRDefault="0072303C" w:rsidP="004D389D">
      <w:pPr>
        <w:bidi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EFCAB51" w14:textId="38423BF9" w:rsidR="00DF5316" w:rsidRPr="003C64C8" w:rsidRDefault="00567A0C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color w:val="595959" w:themeColor="text1" w:themeTint="A6"/>
          <w:szCs w:val="24"/>
          <w:rtl/>
        </w:rPr>
      </w:pPr>
      <w:bookmarkStart w:id="10" w:name="_Toc97235967"/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الأولوية 2: </w:t>
      </w:r>
      <w:r w:rsidR="00DF5316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المساهمة في تحقيق </w:t>
      </w:r>
      <w:r w:rsidR="002B1982">
        <w:rPr>
          <w:rFonts w:ascii="Times New Roman" w:hAnsi="Times New Roman" w:hint="cs"/>
          <w:b/>
          <w:bCs w:val="0"/>
          <w:i/>
          <w:iCs w:val="0"/>
          <w:szCs w:val="24"/>
          <w:rtl/>
        </w:rPr>
        <w:t>خطة</w:t>
      </w:r>
      <w:r w:rsidR="00DF5316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 التنمية المستدامة لعام 2030</w:t>
      </w:r>
      <w:bookmarkEnd w:id="10"/>
    </w:p>
    <w:p w14:paraId="0E44F06F" w14:textId="053CC248" w:rsidR="00CE449B" w:rsidRPr="003C64C8" w:rsidRDefault="00CE449B" w:rsidP="004D389D">
      <w:pPr>
        <w:bidi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ساهم </w:t>
      </w:r>
      <w:proofErr w:type="spellStart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في تحقيق </w:t>
      </w:r>
      <w:r w:rsidR="002B1982">
        <w:rPr>
          <w:rFonts w:ascii="Times New Roman" w:hAnsi="Times New Roman" w:cs="Times New Roman" w:hint="cs"/>
          <w:b/>
          <w:bCs/>
          <w:sz w:val="24"/>
          <w:szCs w:val="24"/>
          <w:rtl/>
        </w:rPr>
        <w:t>خطة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تنمية المستدامة لعام 2030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وتدعم </w:t>
      </w:r>
      <w:proofErr w:type="spellStart"/>
      <w:r w:rsidR="002B1982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، من خلال هيئاتها العاملة والمنظمات الإقليمية، الجهود التي تبذلها الأجهزة الأعضاء للاضطلاع بدور رئيسي في تعزيز ودعم المراجعات ذات الصلة العالية الجودة للمبادرات الوطنية الرامية إلى دعم إنجاز </w:t>
      </w:r>
      <w:r w:rsidR="00CA5CFB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خطة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 الأمم المتحدة للتنمية المستدامة لعام 2030.</w:t>
      </w:r>
    </w:p>
    <w:p w14:paraId="05C89A09" w14:textId="166BE0CB" w:rsidR="00F25A8E" w:rsidRPr="003C64C8" w:rsidRDefault="00F25A8E" w:rsidP="00FC7D24">
      <w:pPr>
        <w:bidi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</w:pP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>وتضطلع الأجهزة العليا للرقابة المالية</w:t>
      </w:r>
      <w:r w:rsidR="00CA5CFB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 بدور هام في التدقيق في تنفيذ </w:t>
      </w:r>
      <w:r w:rsidR="00CA5CFB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خطة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 2030 من خلال خطط التنمية الوطنية في بلدانها.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A0C"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وتشجع </w:t>
      </w:r>
      <w:proofErr w:type="spellStart"/>
      <w:r w:rsidR="00567A0C"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>الإنتوساي</w:t>
      </w:r>
      <w:proofErr w:type="spellEnd"/>
      <w:r w:rsidR="00567A0C"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 أعضاء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>ها على المساهمة في التدقيق في أهداف التنمية المستدامة للأمم المتحدة في سياق جهود التنمية المستدامة المحددة التي يبذلها كل بلد والمهام المسندة إلى الأجهزة العليا للرقابة المالية</w:t>
      </w:r>
      <w:r w:rsidR="00CA5CFB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 xml:space="preserve"> فرادى</w:t>
      </w:r>
      <w:r w:rsidR="00AA7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9E2" w:rsidRPr="00911FD8">
        <w:rPr>
          <w:rFonts w:ascii="Times New Roman" w:hAnsi="Times New Roman" w:cs="Times New Roman"/>
          <w:sz w:val="24"/>
          <w:szCs w:val="24"/>
          <w:rtl/>
        </w:rPr>
        <w:t>الولايات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C9F839" w14:textId="77777777" w:rsidR="0094250A" w:rsidRPr="003C64C8" w:rsidRDefault="0094250A" w:rsidP="004D389D">
      <w:pPr>
        <w:bidi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44A250" w14:textId="47DE40B5" w:rsidR="00D11CE9" w:rsidRPr="003C64C8" w:rsidRDefault="006D6DAB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bookmarkStart w:id="11" w:name="_Toc97235968"/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الأولوية 3</w:t>
      </w:r>
      <w:r w:rsidR="00567A0C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: </w:t>
      </w:r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دعم تطوير القدرة على التكيف للأجهزة العليا للرقابة المالية</w:t>
      </w:r>
      <w:bookmarkEnd w:id="11"/>
      <w:r w:rsidRPr="003C64C8">
        <w:rPr>
          <w:rFonts w:ascii="Times New Roman" w:hAnsi="Times New Roman"/>
          <w:b/>
          <w:bCs w:val="0"/>
          <w:i/>
          <w:iCs w:val="0"/>
          <w:szCs w:val="24"/>
        </w:rPr>
        <w:t xml:space="preserve"> </w:t>
      </w:r>
      <w:r w:rsidR="00EC4459">
        <w:rPr>
          <w:rFonts w:ascii="Times New Roman" w:hAnsi="Times New Roman" w:hint="cs"/>
          <w:b/>
          <w:bCs w:val="0"/>
          <w:i/>
          <w:iCs w:val="0"/>
          <w:szCs w:val="24"/>
          <w:rtl/>
        </w:rPr>
        <w:t>والمحاسبة</w:t>
      </w:r>
    </w:p>
    <w:p w14:paraId="7A13976C" w14:textId="3C368D3A" w:rsidR="00CE449B" w:rsidRPr="003C64C8" w:rsidRDefault="00CE449B" w:rsidP="00FC7D24">
      <w:pPr>
        <w:pStyle w:val="Textkrper"/>
        <w:bidi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دعم </w:t>
      </w:r>
      <w:proofErr w:type="spellStart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تطوير القدرة على التكيف للأجهزة العليا للرقابة المالية</w:t>
      </w:r>
      <w:r w:rsidR="00CA5CF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دعم </w:t>
      </w:r>
      <w:proofErr w:type="spellStart"/>
      <w:r w:rsidR="00CA5CFB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، من خلال هيئاتها العاملة والمنظمات الإقليمية، الجهود التي تبذلها الأجهزة الأعضاء لتطوير طاقاتها وقدراتها للتكيف مع التغيير، والاستجابة لحالات الطوارئ، والبناء على الفرص، وتعزيز ممارسات إدارة المخا</w:t>
      </w:r>
      <w:r w:rsidR="004D389D" w:rsidRPr="003C64C8">
        <w:rPr>
          <w:rFonts w:ascii="Times New Roman" w:hAnsi="Times New Roman" w:cs="Times New Roman"/>
          <w:sz w:val="24"/>
          <w:szCs w:val="24"/>
          <w:rtl/>
        </w:rPr>
        <w:t>طر، وضمان استمرارية عملياتها.</w:t>
      </w:r>
    </w:p>
    <w:p w14:paraId="5CA50B8F" w14:textId="0DBC286A" w:rsidR="009D0317" w:rsidRPr="003C64C8" w:rsidRDefault="00916F14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وإلى جانب بقية المجتمع، تتأثر عمليات الأجهزة</w:t>
      </w:r>
      <w:r w:rsidR="00CA5CFB">
        <w:rPr>
          <w:rFonts w:ascii="Times New Roman" w:hAnsi="Times New Roman" w:cs="Times New Roman" w:hint="cs"/>
          <w:sz w:val="24"/>
          <w:szCs w:val="24"/>
          <w:rtl/>
        </w:rPr>
        <w:t xml:space="preserve"> العليا للرقابة المالية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بالظروف غير المؤكدة أو غير المتوقعة مثل انعدام الاستقرار السياسي، وحالات الطوارئ الصحية، والأزمات الاقتصادية والمالية، والكوارث الطبيعية والتي هي من صنع الإنسان، وأزمة المناخ العالم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علاوةً على ذلك، تزداد التغيرات ا</w:t>
      </w:r>
      <w:r w:rsidR="00567A0C" w:rsidRPr="003C64C8">
        <w:rPr>
          <w:rFonts w:ascii="Times New Roman" w:hAnsi="Times New Roman" w:cs="Times New Roman"/>
          <w:sz w:val="24"/>
          <w:szCs w:val="24"/>
          <w:rtl/>
        </w:rPr>
        <w:t>لسريعة في العلوم والتكنولوجيا وا</w:t>
      </w:r>
      <w:r w:rsidRPr="003C64C8">
        <w:rPr>
          <w:rFonts w:ascii="Times New Roman" w:hAnsi="Times New Roman" w:cs="Times New Roman"/>
          <w:sz w:val="24"/>
          <w:szCs w:val="24"/>
          <w:rtl/>
        </w:rPr>
        <w:t>ستخد</w:t>
      </w:r>
      <w:r w:rsidR="00567A0C" w:rsidRPr="003C64C8">
        <w:rPr>
          <w:rFonts w:ascii="Times New Roman" w:hAnsi="Times New Roman" w:cs="Times New Roman"/>
          <w:sz w:val="24"/>
          <w:szCs w:val="24"/>
          <w:rtl/>
        </w:rPr>
        <w:t>ا</w:t>
      </w:r>
      <w:r w:rsidRPr="003C64C8">
        <w:rPr>
          <w:rFonts w:ascii="Times New Roman" w:hAnsi="Times New Roman" w:cs="Times New Roman"/>
          <w:sz w:val="24"/>
          <w:szCs w:val="24"/>
          <w:rtl/>
        </w:rPr>
        <w:t>مها</w:t>
      </w:r>
      <w:r w:rsidR="00567A0C" w:rsidRPr="003C64C8">
        <w:rPr>
          <w:rFonts w:ascii="Times New Roman" w:hAnsi="Times New Roman" w:cs="Times New Roman"/>
          <w:sz w:val="24"/>
          <w:szCs w:val="24"/>
          <w:rtl/>
        </w:rPr>
        <w:t xml:space="preserve"> من جانب الحكومات والمواطني</w:t>
      </w:r>
      <w:r w:rsidRPr="003C64C8">
        <w:rPr>
          <w:rFonts w:ascii="Times New Roman" w:hAnsi="Times New Roman" w:cs="Times New Roman"/>
          <w:sz w:val="24"/>
          <w:szCs w:val="24"/>
          <w:rtl/>
        </w:rPr>
        <w:t>ن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توفر هذه الظروف السريعة التطور فرصاً وتحديات للأجهزة العليا للرقابة المالية</w:t>
      </w:r>
      <w:r w:rsidR="00EC4459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خدمة حكوماتها ومواطنيها.  </w:t>
      </w:r>
    </w:p>
    <w:p w14:paraId="42B95A92" w14:textId="221315FC" w:rsidR="005303B0" w:rsidRPr="003C64C8" w:rsidRDefault="00567A0C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14:paraId="189840CD" w14:textId="77777777" w:rsidR="00C400F3" w:rsidRDefault="00C400F3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bookmarkStart w:id="12" w:name="_Toc97235969"/>
    </w:p>
    <w:p w14:paraId="5BD462E9" w14:textId="0D192474" w:rsidR="00AF1125" w:rsidRPr="003C64C8" w:rsidRDefault="0073049E" w:rsidP="00C400F3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الأولوية 4</w:t>
      </w:r>
      <w:r w:rsidR="00567A0C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:</w:t>
      </w:r>
      <w:r w:rsidRPr="003C64C8">
        <w:rPr>
          <w:rFonts w:ascii="Times New Roman" w:hAnsi="Times New Roman"/>
          <w:b/>
          <w:bCs w:val="0"/>
          <w:i/>
          <w:iCs w:val="0"/>
          <w:szCs w:val="24"/>
        </w:rPr>
        <w:t xml:space="preserve"> </w:t>
      </w:r>
      <w:r w:rsidR="005B2C6C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 xml:space="preserve">تعزيز المساواة والشمولية ودعمهما ضمن مجتمع </w:t>
      </w:r>
      <w:proofErr w:type="spellStart"/>
      <w:r w:rsidR="005B2C6C"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الإنتوساي</w:t>
      </w:r>
      <w:bookmarkEnd w:id="12"/>
      <w:proofErr w:type="spellEnd"/>
    </w:p>
    <w:p w14:paraId="7DE3769B" w14:textId="4449C884" w:rsidR="00E1005D" w:rsidRPr="003C64C8" w:rsidRDefault="00E1005D" w:rsidP="004D389D">
      <w:pP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عمل </w:t>
      </w:r>
      <w:proofErr w:type="spellStart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على تعزيز المساواة والشمولية </w:t>
      </w:r>
      <w:r w:rsidR="005B2C6C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ودعمهما 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في إطار عملياتها الخاصة، وفي الطريقة التي تدير بها الأجهزة العليا للرقابة المالية</w:t>
      </w:r>
      <w:r w:rsidR="00CA5CF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نفسها، وفي اختيار الأجهزة لموضوعات التدقيق.</w:t>
      </w:r>
      <w:r w:rsidRPr="003C6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دعم </w:t>
      </w:r>
      <w:proofErr w:type="spellStart"/>
      <w:r w:rsidR="00CA5CFB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من خلال هيئاتها العاملة والمنظمات الإقليمية، الجهود التي تبذلها الأجهزة الأعضاء في توفير فرص متكافئة للمشاركة في مبادرات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المساهمة فيها والاستفادة منها؛ وتكافؤ الفرص للعاملين في الأجهزة؛ والتدقيق الفعال في الجهود الحكومية الرامية إلى التطرق إلى المساواة والشمولية.</w:t>
      </w:r>
    </w:p>
    <w:p w14:paraId="1A4A2314" w14:textId="04671E47" w:rsidR="00E1005D" w:rsidRPr="003C64C8" w:rsidRDefault="005B2C6C" w:rsidP="00E1005D">
      <w:pP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وفي حين أن</w:t>
      </w:r>
      <w:r w:rsidR="004D389D" w:rsidRPr="003C64C8">
        <w:rPr>
          <w:rFonts w:ascii="Times New Roman" w:hAnsi="Times New Roman" w:cs="Times New Roman"/>
          <w:sz w:val="24"/>
          <w:szCs w:val="24"/>
          <w:rtl/>
        </w:rPr>
        <w:t>َّ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درك تماماً</w:t>
      </w:r>
      <w:r w:rsidR="00E1005D" w:rsidRPr="003C64C8">
        <w:rPr>
          <w:rFonts w:ascii="Times New Roman" w:hAnsi="Times New Roman" w:cs="Times New Roman"/>
          <w:sz w:val="24"/>
          <w:szCs w:val="24"/>
          <w:rtl/>
        </w:rPr>
        <w:t xml:space="preserve"> السياقات المختلفة التي تعمل فيها الأجهزة</w:t>
      </w:r>
      <w:r w:rsidR="00CA5CFB">
        <w:rPr>
          <w:rFonts w:ascii="Times New Roman" w:hAnsi="Times New Roman" w:cs="Times New Roman" w:hint="cs"/>
          <w:sz w:val="24"/>
          <w:szCs w:val="24"/>
          <w:rtl/>
        </w:rPr>
        <w:t xml:space="preserve"> العليا للرقابة المالية والمحاسبة</w:t>
      </w:r>
      <w:r w:rsidR="00E1005D" w:rsidRPr="003C64C8">
        <w:rPr>
          <w:rFonts w:ascii="Times New Roman" w:hAnsi="Times New Roman" w:cs="Times New Roman"/>
          <w:sz w:val="24"/>
          <w:szCs w:val="24"/>
          <w:rtl/>
        </w:rPr>
        <w:t>، فإن</w:t>
      </w:r>
      <w:r w:rsidR="004D389D" w:rsidRPr="003C64C8">
        <w:rPr>
          <w:rFonts w:ascii="Times New Roman" w:hAnsi="Times New Roman" w:cs="Times New Roman"/>
          <w:sz w:val="24"/>
          <w:szCs w:val="24"/>
          <w:rtl/>
        </w:rPr>
        <w:t>َّ</w:t>
      </w:r>
      <w:r w:rsidR="00E1005D" w:rsidRPr="003C64C8">
        <w:rPr>
          <w:rFonts w:ascii="Times New Roman" w:hAnsi="Times New Roman" w:cs="Times New Roman"/>
          <w:sz w:val="24"/>
          <w:szCs w:val="24"/>
          <w:rtl/>
        </w:rPr>
        <w:t>ها تدعم الأجهزة في تطبيق سياسات وممارسات ومراجعات سريعة الاستجابة وشاملة.</w:t>
      </w:r>
      <w:r w:rsidR="00E1005D"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07907" w14:textId="77777777" w:rsidR="005F4819" w:rsidRPr="003C64C8" w:rsidRDefault="005F4819" w:rsidP="005B2C6C">
      <w:pPr>
        <w:bidi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39FD550" w14:textId="36F83851" w:rsidR="009743E8" w:rsidRPr="003C64C8" w:rsidRDefault="009743E8" w:rsidP="00FC7D24">
      <w:pPr>
        <w:bidi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</w:pPr>
      <w:bookmarkStart w:id="13" w:name="_Toc97235970"/>
      <w:r w:rsidRPr="003C64C8">
        <w:rPr>
          <w:rStyle w:val="berschrift2Zchn"/>
          <w:rFonts w:ascii="Times New Roman" w:hAnsi="Times New Roman"/>
          <w:b/>
          <w:bCs w:val="0"/>
          <w:i/>
          <w:iCs w:val="0"/>
          <w:szCs w:val="24"/>
          <w:rtl/>
        </w:rPr>
        <w:t>الأولوية 5</w:t>
      </w:r>
      <w:r w:rsidR="00567A0C" w:rsidRPr="003C64C8">
        <w:rPr>
          <w:rStyle w:val="berschrift2Zchn"/>
          <w:rFonts w:ascii="Times New Roman" w:hAnsi="Times New Roman"/>
          <w:b/>
          <w:bCs w:val="0"/>
          <w:i/>
          <w:iCs w:val="0"/>
          <w:szCs w:val="24"/>
          <w:rtl/>
        </w:rPr>
        <w:t xml:space="preserve">: </w:t>
      </w:r>
      <w:r w:rsidRPr="003C64C8">
        <w:rPr>
          <w:rStyle w:val="berschrift2Zchn"/>
          <w:rFonts w:ascii="Times New Roman" w:hAnsi="Times New Roman"/>
          <w:b/>
          <w:bCs w:val="0"/>
          <w:i/>
          <w:iCs w:val="0"/>
          <w:szCs w:val="24"/>
          <w:rtl/>
        </w:rPr>
        <w:t>تعزيز الشراكات الاستراتيجية</w:t>
      </w:r>
      <w:bookmarkEnd w:id="13"/>
    </w:p>
    <w:p w14:paraId="65C73ABF" w14:textId="56EFAC7E" w:rsidR="009743E8" w:rsidRPr="003C64C8" w:rsidRDefault="00CE449B" w:rsidP="004D389D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عزِّز </w:t>
      </w:r>
      <w:proofErr w:type="spellStart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5B2C6C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شراك</w:t>
      </w:r>
      <w:r w:rsidR="00C400F3">
        <w:rPr>
          <w:rFonts w:ascii="Times New Roman" w:hAnsi="Times New Roman" w:cs="Times New Roman" w:hint="cs"/>
          <w:b/>
          <w:bCs/>
          <w:sz w:val="24"/>
          <w:szCs w:val="24"/>
          <w:rtl/>
        </w:rPr>
        <w:t>ا</w:t>
      </w:r>
      <w:r w:rsidR="005B2C6C"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تها الاستراتيجية للمساهمة في</w:t>
      </w: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تحقيق أغراض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طوِّر </w:t>
      </w:r>
      <w:proofErr w:type="spellStart"/>
      <w:r w:rsidR="00C400F3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، من خلال هيئاتها العاملة والمنظمات الاقليمية، شراكات مع مؤسسات دولية أخرى عندما يحمل ذلك فائدة متبادلة لها ولأجهزتها الأعضاء. وبوصفها شبكة مهنية من الأجهزة العليا للرقابة المالية</w:t>
      </w:r>
      <w:r w:rsidR="00C400F3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تمثّ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صوت العالمي 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لمراجعة حسابات القطاع العام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الأسرة الدول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يدرك أعضاء المنظمة وشركاؤها أهمية المشاركة النشطة مع الجهات الفاعلة ذات الصلة في </w:t>
      </w:r>
      <w:r w:rsidR="004D389D" w:rsidRPr="003C64C8">
        <w:rPr>
          <w:rFonts w:ascii="Times New Roman" w:hAnsi="Times New Roman" w:cs="Times New Roman"/>
          <w:sz w:val="24"/>
          <w:szCs w:val="24"/>
          <w:rtl/>
        </w:rPr>
        <w:t xml:space="preserve">التوعية على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أهمية </w:t>
      </w:r>
      <w:r w:rsidR="001468D3" w:rsidRPr="003C64C8">
        <w:rPr>
          <w:rFonts w:ascii="Times New Roman" w:hAnsi="Times New Roman" w:cs="Times New Roman"/>
          <w:sz w:val="24"/>
          <w:szCs w:val="24"/>
          <w:rtl/>
        </w:rPr>
        <w:t>مراجعة حسابات القطاع العام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B2C6C" w:rsidRPr="003C64C8">
        <w:rPr>
          <w:rFonts w:ascii="Times New Roman" w:hAnsi="Times New Roman" w:cs="Times New Roman"/>
          <w:sz w:val="24"/>
          <w:szCs w:val="24"/>
          <w:rtl/>
          <w:lang w:bidi="ar-LB"/>
        </w:rPr>
        <w:t xml:space="preserve">وتأثيرها </w:t>
      </w:r>
      <w:r w:rsidRPr="003C64C8">
        <w:rPr>
          <w:rFonts w:ascii="Times New Roman" w:hAnsi="Times New Roman" w:cs="Times New Roman"/>
          <w:sz w:val="24"/>
          <w:szCs w:val="24"/>
          <w:rtl/>
        </w:rPr>
        <w:t>وتعزيز قيمة الأجهزة العليا للرقابة المالية</w:t>
      </w:r>
      <w:r w:rsidR="00C400F3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لمجتمع.</w:t>
      </w:r>
    </w:p>
    <w:p w14:paraId="2725A5AD" w14:textId="1DFE1E44" w:rsidR="009743E8" w:rsidRPr="003C64C8" w:rsidRDefault="009743E8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و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اريخ في دعم الشراكات الاستراتيجية مع المنظمات الدولية - مثل منظمات المجتمع المدني، والهيئات المهنية، والجهات الفاعلة من غير الدولة، ومجتمع الجهات المانح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- للمساهمة في تحقيق أغراضها الاستراتيج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يمكن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ستقبلاً أن تساهم بفعالية في الحوارات على الصعيدين العالمي والإقليمي بشأن مساءلة الحكومة وشفافيتها، مما يعزز </w:t>
      </w:r>
      <w:r w:rsidR="002B07A5">
        <w:rPr>
          <w:rFonts w:ascii="Times New Roman" w:hAnsi="Times New Roman" w:cs="Times New Roman" w:hint="cs"/>
          <w:sz w:val="24"/>
          <w:szCs w:val="24"/>
          <w:rtl/>
        </w:rPr>
        <w:t>ويوسع أثرها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بوصفها صوتاً عالمياً للأجهزة العليا للرقابة المالية</w:t>
      </w:r>
      <w:r w:rsidR="002B07A5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</w:p>
    <w:p w14:paraId="6A51B416" w14:textId="77777777" w:rsidR="006A5F0C" w:rsidRPr="003C64C8" w:rsidRDefault="006A5F0C" w:rsidP="00FC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6B2D1" w14:textId="77777777" w:rsidR="00E36BB0" w:rsidRPr="003C64C8" w:rsidRDefault="00E36BB0" w:rsidP="00FC7D24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3B6DB4F" w14:textId="77777777" w:rsidR="00E17A40" w:rsidRPr="003C64C8" w:rsidRDefault="00E17A40" w:rsidP="00FC7D24">
      <w:pPr>
        <w:bidi/>
        <w:spacing w:after="220"/>
        <w:jc w:val="both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br w:type="page"/>
      </w:r>
    </w:p>
    <w:p w14:paraId="4908484E" w14:textId="77777777" w:rsidR="00E17A40" w:rsidRPr="003C64C8" w:rsidRDefault="008E2442" w:rsidP="00FC7D24">
      <w:pPr>
        <w:pStyle w:val="berschrift1"/>
        <w:bidi/>
        <w:jc w:val="both"/>
        <w:rPr>
          <w:rFonts w:ascii="Times New Roman" w:hAnsi="Times New Roman"/>
          <w:caps/>
          <w:szCs w:val="24"/>
          <w:rtl/>
        </w:rPr>
      </w:pPr>
      <w:bookmarkStart w:id="14" w:name="_Toc97235971"/>
      <w:r w:rsidRPr="003C64C8">
        <w:rPr>
          <w:rFonts w:ascii="Times New Roman" w:hAnsi="Times New Roman"/>
          <w:caps/>
          <w:szCs w:val="24"/>
          <w:rtl/>
        </w:rPr>
        <w:lastRenderedPageBreak/>
        <w:t xml:space="preserve">الأهداف الاستراتيجية </w:t>
      </w:r>
      <w:proofErr w:type="spellStart"/>
      <w:r w:rsidRPr="003C64C8">
        <w:rPr>
          <w:rFonts w:ascii="Times New Roman" w:hAnsi="Times New Roman"/>
          <w:caps/>
          <w:szCs w:val="24"/>
          <w:rtl/>
        </w:rPr>
        <w:t>للإنتوساي</w:t>
      </w:r>
      <w:bookmarkEnd w:id="14"/>
      <w:proofErr w:type="spellEnd"/>
      <w:r w:rsidRPr="003C64C8">
        <w:rPr>
          <w:rFonts w:ascii="Times New Roman" w:hAnsi="Times New Roman"/>
          <w:caps/>
          <w:szCs w:val="24"/>
        </w:rPr>
        <w:t xml:space="preserve"> </w:t>
      </w:r>
    </w:p>
    <w:p w14:paraId="5DCAB3AC" w14:textId="402037A1" w:rsidR="00D324D4" w:rsidRPr="003C64C8" w:rsidRDefault="00B37683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وجّه الأهداف الاستراتيجية الأربعة والأغراض الاستراتيجية 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>ال</w:t>
      </w:r>
      <w:r w:rsidR="003466DB">
        <w:rPr>
          <w:rFonts w:ascii="Times New Roman" w:hAnsi="Times New Roman" w:cs="Times New Roman" w:hint="cs"/>
          <w:sz w:val="24"/>
          <w:szCs w:val="24"/>
          <w:rtl/>
          <w:lang w:bidi="ar-EG"/>
        </w:rPr>
        <w:t>مرتبطة بها</w:t>
      </w:r>
      <w:r w:rsidR="00911FD8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الواردة أدناه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أجهزتها الأعضاء للمساهمة في مراجعة</w:t>
      </w:r>
      <w:r w:rsidR="00B85727">
        <w:rPr>
          <w:rFonts w:ascii="Times New Roman" w:hAnsi="Times New Roman" w:cs="Times New Roman" w:hint="cs"/>
          <w:sz w:val="24"/>
          <w:szCs w:val="24"/>
          <w:rtl/>
        </w:rPr>
        <w:t xml:space="preserve"> فعال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57682">
        <w:rPr>
          <w:rFonts w:ascii="Times New Roman" w:hAnsi="Times New Roman" w:cs="Times New Roman" w:hint="cs"/>
          <w:sz w:val="24"/>
          <w:szCs w:val="24"/>
          <w:rtl/>
        </w:rPr>
        <w:t>ل</w:t>
      </w:r>
      <w:r w:rsidR="00B85727">
        <w:rPr>
          <w:rFonts w:ascii="Times New Roman" w:hAnsi="Times New Roman" w:cs="Times New Roman" w:hint="cs"/>
          <w:sz w:val="24"/>
          <w:szCs w:val="24"/>
          <w:rtl/>
        </w:rPr>
        <w:t>ل</w:t>
      </w:r>
      <w:r w:rsidRPr="003C64C8">
        <w:rPr>
          <w:rFonts w:ascii="Times New Roman" w:hAnsi="Times New Roman" w:cs="Times New Roman"/>
          <w:sz w:val="24"/>
          <w:szCs w:val="24"/>
          <w:rtl/>
        </w:rPr>
        <w:t>حسابات</w:t>
      </w:r>
      <w:r w:rsidR="00B857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>العامة</w:t>
      </w:r>
      <w:r w:rsidRPr="003C64C8">
        <w:rPr>
          <w:rFonts w:ascii="Times New Roman" w:hAnsi="Times New Roman" w:cs="Times New Roman"/>
          <w:sz w:val="24"/>
          <w:szCs w:val="24"/>
          <w:rtl/>
        </w:rPr>
        <w:t>، وفي مساءلة الحكومة وشفافيت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تركز الأهداف الأولى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 xml:space="preserve"> الى الثلاث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دعم أعضاء </w:t>
      </w:r>
      <w:proofErr w:type="spellStart"/>
      <w:r w:rsidR="003466DB">
        <w:rPr>
          <w:rFonts w:ascii="Times New Roman" w:hAnsi="Times New Roman" w:cs="Times New Roman" w:hint="cs"/>
          <w:sz w:val="24"/>
          <w:szCs w:val="24"/>
          <w:rtl/>
        </w:rPr>
        <w:t>الأنتوساي</w:t>
      </w:r>
      <w:proofErr w:type="spellEnd"/>
      <w:r w:rsidR="003466D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من خلال تعزيز المعايير المهنية، وتطوير القدرات، وتسهيل تبادل المعرفة بين الأعضاء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ي</w:t>
      </w:r>
      <w:r w:rsidR="005B2C6C" w:rsidRPr="003C64C8">
        <w:rPr>
          <w:rFonts w:ascii="Times New Roman" w:hAnsi="Times New Roman" w:cs="Times New Roman"/>
          <w:sz w:val="24"/>
          <w:szCs w:val="24"/>
          <w:rtl/>
        </w:rPr>
        <w:t>ق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ضي الهدف الرابع بمواءمة عمليات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ع هذه الأهداف.</w:t>
      </w:r>
    </w:p>
    <w:p w14:paraId="445BB76F" w14:textId="77777777" w:rsidR="00654DD4" w:rsidRPr="003C64C8" w:rsidRDefault="00654DD4" w:rsidP="00FC7D24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تشارك الجهات التابع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كلها المسؤولية بشكل جماعي عن التعاون الفعال لتنفيذ الأهداف المشتركة والأولويات التنظيمية لتحقيق النتائج المرجو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8F106" w14:textId="77777777" w:rsidR="00B37683" w:rsidRPr="003C64C8" w:rsidRDefault="00B37683" w:rsidP="005B2C6C">
      <w:pPr>
        <w:pStyle w:val="berschrift2"/>
        <w:bidi/>
        <w:jc w:val="both"/>
        <w:rPr>
          <w:rFonts w:ascii="Times New Roman" w:hAnsi="Times New Roman"/>
          <w:szCs w:val="24"/>
          <w:rtl/>
          <w:lang w:bidi="ar-LB"/>
        </w:rPr>
      </w:pPr>
    </w:p>
    <w:bookmarkStart w:id="15" w:name="_Toc97235972"/>
    <w:p w14:paraId="3F632289" w14:textId="2DB4D5BA" w:rsidR="004F16E1" w:rsidRPr="003C64C8" w:rsidRDefault="000C4E8B" w:rsidP="00FC7D24">
      <w:pPr>
        <w:pStyle w:val="berschrift2"/>
        <w:bidi/>
        <w:jc w:val="both"/>
        <w:rPr>
          <w:rFonts w:ascii="Times New Roman" w:hAnsi="Times New Roman"/>
          <w:szCs w:val="24"/>
          <w:u w:val="none"/>
          <w:rtl/>
          <w:lang w:bidi="ar-LB"/>
        </w:rPr>
      </w:pPr>
      <w:dir w:val="rtl"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هدف</w:t>
        </w:r>
        <w:r w:rsidR="004E485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 xml:space="preserve"> 1: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معايير المهنية</w:t>
        </w:r>
        <w:r w:rsidR="004F16E1" w:rsidRPr="003C64C8">
          <w:rPr>
            <w:rFonts w:ascii="Times New Roman" w:hAnsi="Times New Roman"/>
            <w:szCs w:val="24"/>
            <w:u w:val="none"/>
          </w:rPr>
          <w:t xml:space="preserve"> </w:t>
        </w:r>
        <w:r w:rsidR="00B66C7B" w:rsidRPr="003C64C8">
          <w:rPr>
            <w:rFonts w:ascii="Times New Roman" w:hAnsi="Times New Roman"/>
            <w:szCs w:val="24"/>
          </w:rPr>
          <w:t>‬</w:t>
        </w:r>
        <w:bookmarkEnd w:id="15"/>
        <w:r w:rsidR="002126C6" w:rsidRPr="003C64C8">
          <w:rPr>
            <w:rFonts w:ascii="Times New Roman" w:hAnsi="Times New Roman"/>
            <w:szCs w:val="24"/>
          </w:rPr>
          <w:t>‬</w:t>
        </w:r>
        <w:r w:rsidR="0059265E" w:rsidRPr="003C64C8">
          <w:rPr>
            <w:rFonts w:ascii="Times New Roman" w:hAnsi="Times New Roman"/>
            <w:szCs w:val="24"/>
          </w:rPr>
          <w:t>‬</w:t>
        </w:r>
        <w:r w:rsidR="00396E3E">
          <w:t>‬</w:t>
        </w:r>
        <w:r w:rsidR="00C07A8B">
          <w:t>‬</w:t>
        </w:r>
        <w:r w:rsidR="00EC0BAE">
          <w:t>‬</w:t>
        </w:r>
        <w:r w:rsidR="003466DB">
          <w:t>‬</w:t>
        </w:r>
        <w:r w:rsidR="00AA79E2">
          <w:t>‬</w:t>
        </w:r>
        <w:r w:rsidR="00BD5478">
          <w:t>‬</w:t>
        </w:r>
        <w:r w:rsidR="00103FD8">
          <w:t>‬</w:t>
        </w:r>
        <w:r w:rsidR="006E1822">
          <w:t>‬</w:t>
        </w:r>
        <w:r>
          <w:t>‬</w:t>
        </w:r>
      </w:dir>
    </w:p>
    <w:p w14:paraId="5930B3D1" w14:textId="2F5CD484" w:rsidR="004F16E1" w:rsidRPr="003C64C8" w:rsidRDefault="004F16E1" w:rsidP="00FC7D24">
      <w:pPr>
        <w:bidi/>
        <w:jc w:val="both"/>
        <w:rPr>
          <w:rFonts w:ascii="Times New Roman" w:hAnsi="Times New Roman" w:cs="Times New Roman"/>
          <w:bCs/>
          <w:iCs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ستدعم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أداء الفعال للأجهزة العليا للرقابة المالية</w:t>
      </w:r>
      <w:r w:rsidR="00B85727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تحقيق المصلحة العامة عبر توفير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 xml:space="preserve"> ومناصر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بادئ والمعايير والتو</w:t>
      </w:r>
      <w:r w:rsidR="005B2C6C" w:rsidRPr="003C64C8">
        <w:rPr>
          <w:rFonts w:ascii="Times New Roman" w:hAnsi="Times New Roman" w:cs="Times New Roman"/>
          <w:sz w:val="24"/>
          <w:szCs w:val="24"/>
          <w:rtl/>
        </w:rPr>
        <w:t>جيهات المهنية المعترف بها دولياً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 xml:space="preserve"> والمحافظة عليها،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التي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 xml:space="preserve"> من شأنها أن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عزز </w:t>
      </w:r>
      <w:r w:rsidR="00B85727">
        <w:rPr>
          <w:rFonts w:ascii="Times New Roman" w:hAnsi="Times New Roman" w:cs="Times New Roman" w:hint="cs"/>
          <w:sz w:val="24"/>
          <w:szCs w:val="24"/>
          <w:rtl/>
        </w:rPr>
        <w:t xml:space="preserve">وتميز </w:t>
      </w:r>
      <w:r w:rsidRPr="003C64C8">
        <w:rPr>
          <w:rFonts w:ascii="Times New Roman" w:hAnsi="Times New Roman" w:cs="Times New Roman"/>
          <w:sz w:val="24"/>
          <w:szCs w:val="24"/>
          <w:rtl/>
        </w:rPr>
        <w:t>جودة المراجعات العامة للحسابات ومصداقيتها واستقلاليتها وأهميت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F2ECB" w14:textId="77777777" w:rsidR="004F16E1" w:rsidRPr="003C64C8" w:rsidRDefault="004F16E1" w:rsidP="00FC7D24">
      <w:pPr>
        <w:bidi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أغراض الاستراتيجية</w:t>
      </w:r>
    </w:p>
    <w:p w14:paraId="106301BC" w14:textId="51498AF7" w:rsidR="004F16E1" w:rsidRPr="003C64C8" w:rsidRDefault="004F16E1" w:rsidP="00C07A8B">
      <w:pPr>
        <w:pStyle w:val="Textkrper"/>
        <w:numPr>
          <w:ilvl w:val="1"/>
          <w:numId w:val="32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مواصلة تطوير إطا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>للإصدارات والتوجيها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هنية كإطار قائم على المبادئ، وضمان توفير توجيه ديناميكي ومرن والمواد الداعمة الأخرى.</w:t>
      </w:r>
    </w:p>
    <w:p w14:paraId="4146308F" w14:textId="36BE0697" w:rsidR="004F16E1" w:rsidRPr="003C64C8" w:rsidRDefault="004F16E1" w:rsidP="00C07A8B">
      <w:pPr>
        <w:pStyle w:val="Textkrper"/>
        <w:numPr>
          <w:ilvl w:val="1"/>
          <w:numId w:val="32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ضمان جودة إطا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>للإصدارات والتوجيها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هنية وأهميته، وتحديث محتواه الفني بانتظام استجابةً للتطورات الحاصلة في مهنة التدقيق وملاحظات المستخدمين.</w:t>
      </w:r>
    </w:p>
    <w:p w14:paraId="3CC1BEAF" w14:textId="7DBC138D" w:rsidR="004F16E1" w:rsidRPr="003C64C8" w:rsidRDefault="004F16E1" w:rsidP="00C07A8B">
      <w:pPr>
        <w:pStyle w:val="Textkrper"/>
        <w:numPr>
          <w:ilvl w:val="1"/>
          <w:numId w:val="32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صياغة مواد إطا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>للإصدارات والتوجيها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هنية وتقديمها بوضوح، مع الاستفادة من التكنولوجيا لضمان الوصول إليها بطريقة مجدية للمستخدمين.</w:t>
      </w:r>
    </w:p>
    <w:p w14:paraId="6FBD0627" w14:textId="1A409465" w:rsidR="004F16E1" w:rsidRPr="003C64C8" w:rsidRDefault="00B85727" w:rsidP="00C07A8B">
      <w:pPr>
        <w:pStyle w:val="Textkrper"/>
        <w:numPr>
          <w:ilvl w:val="1"/>
          <w:numId w:val="32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 w:hint="cs"/>
          <w:sz w:val="24"/>
          <w:szCs w:val="24"/>
          <w:rtl/>
        </w:rPr>
        <w:t>تأييد إطار</w:t>
      </w:r>
      <w:r w:rsidR="004F16E1"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4F16E1"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="004F16E1"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0226">
        <w:rPr>
          <w:rFonts w:ascii="Times New Roman" w:hAnsi="Times New Roman" w:cs="Times New Roman" w:hint="cs"/>
          <w:sz w:val="24"/>
          <w:szCs w:val="24"/>
          <w:rtl/>
        </w:rPr>
        <w:t>للإصدارات والتوجيهات</w:t>
      </w:r>
      <w:r w:rsidR="004F16E1" w:rsidRPr="003C64C8">
        <w:rPr>
          <w:rFonts w:ascii="Times New Roman" w:hAnsi="Times New Roman" w:cs="Times New Roman"/>
          <w:sz w:val="24"/>
          <w:szCs w:val="24"/>
          <w:rtl/>
        </w:rPr>
        <w:t xml:space="preserve"> المهنية ودعم ورصد تنفيذه من جانب ا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="004F16E1" w:rsidRPr="003C64C8">
        <w:rPr>
          <w:rFonts w:ascii="Times New Roman" w:hAnsi="Times New Roman" w:cs="Times New Roman"/>
          <w:sz w:val="24"/>
          <w:szCs w:val="24"/>
          <w:rtl/>
        </w:rPr>
        <w:t>، بغية الحصول على ملاحظات بشأن أهميته واستخدامه، وتحديد فرص التحسين.</w:t>
      </w:r>
    </w:p>
    <w:p w14:paraId="41A20A6B" w14:textId="77777777" w:rsidR="004F16E1" w:rsidRPr="003C64C8" w:rsidRDefault="004F16E1" w:rsidP="00A038E0">
      <w:pPr>
        <w:pStyle w:val="berschrift1"/>
        <w:bidi/>
        <w:jc w:val="both"/>
        <w:rPr>
          <w:rFonts w:ascii="Times New Roman" w:hAnsi="Times New Roman"/>
          <w:szCs w:val="24"/>
        </w:rPr>
      </w:pPr>
    </w:p>
    <w:bookmarkStart w:id="16" w:name="_Toc97235973"/>
    <w:p w14:paraId="00767547" w14:textId="77777777" w:rsidR="004F16E1" w:rsidRPr="003C64C8" w:rsidRDefault="000C4E8B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dir w:val="rtl"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هدف</w:t>
        </w:r>
        <w:r w:rsidR="004E485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 xml:space="preserve"> 2: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تطوير القدرات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C635D3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E90696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151FB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B66C7B" w:rsidRPr="003C64C8">
          <w:rPr>
            <w:rFonts w:ascii="Times New Roman" w:hAnsi="Times New Roman"/>
            <w:szCs w:val="24"/>
          </w:rPr>
          <w:t>‬</w:t>
        </w:r>
        <w:bookmarkEnd w:id="16"/>
        <w:r w:rsidR="002126C6" w:rsidRPr="003C64C8">
          <w:rPr>
            <w:rFonts w:ascii="Times New Roman" w:hAnsi="Times New Roman"/>
            <w:szCs w:val="24"/>
          </w:rPr>
          <w:t>‬</w:t>
        </w:r>
        <w:r w:rsidR="0059265E" w:rsidRPr="003C64C8">
          <w:rPr>
            <w:rFonts w:ascii="Times New Roman" w:hAnsi="Times New Roman"/>
            <w:szCs w:val="24"/>
          </w:rPr>
          <w:t>‬</w:t>
        </w:r>
        <w:r w:rsidR="00396E3E">
          <w:t>‬</w:t>
        </w:r>
        <w:r w:rsidR="00C07A8B">
          <w:t>‬</w:t>
        </w:r>
        <w:r w:rsidR="00EC0BAE">
          <w:t>‬</w:t>
        </w:r>
        <w:r w:rsidR="003466DB">
          <w:t>‬</w:t>
        </w:r>
        <w:r w:rsidR="00AA79E2">
          <w:t>‬</w:t>
        </w:r>
        <w:r w:rsidR="00BD5478">
          <w:t>‬</w:t>
        </w:r>
        <w:r w:rsidR="00103FD8">
          <w:t>‬</w:t>
        </w:r>
        <w:r w:rsidR="006E1822">
          <w:t>‬</w:t>
        </w:r>
        <w:r>
          <w:t>‬</w:t>
        </w:r>
      </w:dir>
    </w:p>
    <w:p w14:paraId="5B7DE66E" w14:textId="3CE3137A" w:rsidR="004F16E1" w:rsidRPr="003C64C8" w:rsidRDefault="004F16E1" w:rsidP="00FC7D24">
      <w:pPr>
        <w:bidi/>
        <w:spacing w:after="240"/>
        <w:jc w:val="both"/>
        <w:rPr>
          <w:rFonts w:ascii="Times New Roman" w:hAnsi="Times New Roman" w:cs="Times New Roman"/>
          <w:i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ستدعم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تطوير قدرتها على تعظيم القيمة والفوائد التي تحققها للمجتمع عبر تعزيز تطوير طاقاتها وقدراتها المهنية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ماشياً مع طموح "عدم ترك أيّ أحد خلف الركب"، يوجّه الهدف الثاني عملية صنع القرا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بشأن تطوير قدرات ا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دعماً لجميع أعضاء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3466DB">
        <w:rPr>
          <w:rFonts w:ascii="Times New Roman" w:hAnsi="Times New Roman" w:cs="Times New Roman" w:hint="cs"/>
          <w:sz w:val="24"/>
          <w:szCs w:val="24"/>
          <w:rtl/>
        </w:rPr>
        <w:t>الا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</w:p>
    <w:p w14:paraId="07FDE84D" w14:textId="77777777" w:rsidR="004F16E1" w:rsidRPr="003C64C8" w:rsidRDefault="004F16E1" w:rsidP="00FC7D24">
      <w:pPr>
        <w:bidi/>
        <w:jc w:val="both"/>
        <w:rPr>
          <w:rFonts w:ascii="Times New Roman" w:hAnsi="Times New Roman" w:cs="Times New Roman"/>
          <w:b/>
          <w:color w:val="0070C0"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أغراض الاستراتيجية</w:t>
      </w:r>
    </w:p>
    <w:p w14:paraId="5BD9ED28" w14:textId="3A7E061D" w:rsidR="00645B57" w:rsidRPr="003C64C8" w:rsidRDefault="004F16E1" w:rsidP="00C07A8B">
      <w:pPr>
        <w:pStyle w:val="Textkrper"/>
        <w:numPr>
          <w:ilvl w:val="1"/>
          <w:numId w:val="33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عزيز المبادرات على نطاق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038E0" w:rsidRPr="003C64C8">
        <w:rPr>
          <w:rFonts w:ascii="Times New Roman" w:hAnsi="Times New Roman" w:cs="Times New Roman"/>
          <w:sz w:val="24"/>
          <w:szCs w:val="24"/>
          <w:rtl/>
        </w:rPr>
        <w:t xml:space="preserve">وتيسيرها وتنفيذها </w:t>
      </w:r>
      <w:r w:rsidRPr="003C64C8">
        <w:rPr>
          <w:rFonts w:ascii="Times New Roman" w:hAnsi="Times New Roman" w:cs="Times New Roman"/>
          <w:sz w:val="24"/>
          <w:szCs w:val="24"/>
          <w:rtl/>
        </w:rPr>
        <w:t>دعماً لاحتياجات تطوير قدرات ا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</w:p>
    <w:p w14:paraId="33683B42" w14:textId="1AFFC9AD" w:rsidR="00645B57" w:rsidRPr="003C64C8" w:rsidRDefault="00A038E0" w:rsidP="00C07A8B">
      <w:pPr>
        <w:pStyle w:val="Textkrper"/>
        <w:numPr>
          <w:ilvl w:val="1"/>
          <w:numId w:val="33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بناء شراكات استراتيجية</w:t>
      </w:r>
      <w:r w:rsidR="004F16E1" w:rsidRPr="003C64C8">
        <w:rPr>
          <w:rFonts w:ascii="Times New Roman" w:hAnsi="Times New Roman" w:cs="Times New Roman"/>
          <w:sz w:val="24"/>
          <w:szCs w:val="24"/>
          <w:rtl/>
        </w:rPr>
        <w:t xml:space="preserve">، داخل </w:t>
      </w:r>
      <w:proofErr w:type="spellStart"/>
      <w:r w:rsidR="004F16E1"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="004F16E1" w:rsidRPr="003C64C8">
        <w:rPr>
          <w:rFonts w:ascii="Times New Roman" w:hAnsi="Times New Roman" w:cs="Times New Roman"/>
          <w:sz w:val="24"/>
          <w:szCs w:val="24"/>
          <w:rtl/>
        </w:rPr>
        <w:t xml:space="preserve"> وخارجها، لدعم مهنية ا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="004F16E1" w:rsidRPr="003C64C8">
        <w:rPr>
          <w:rFonts w:ascii="Times New Roman" w:hAnsi="Times New Roman" w:cs="Times New Roman"/>
          <w:sz w:val="24"/>
          <w:szCs w:val="24"/>
          <w:rtl/>
        </w:rPr>
        <w:t>، وإضفاء الطابع المهني على عمل المدققين، وقدرة الأجهزة على مواجهة التحديات المستقبلية.</w:t>
      </w:r>
    </w:p>
    <w:p w14:paraId="6BB12D39" w14:textId="68071925" w:rsidR="004F16E1" w:rsidRPr="003C64C8" w:rsidRDefault="004F16E1" w:rsidP="00C07A8B">
      <w:pPr>
        <w:pStyle w:val="Textkrper"/>
        <w:numPr>
          <w:ilvl w:val="1"/>
          <w:numId w:val="33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lastRenderedPageBreak/>
        <w:t>تبادل الأفكار والممارسات المتعلقة بتطوير القدرات، وتيسير الحوار بشأن تحديات وفرص تطوير القدرات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0CBA3" w14:textId="77777777" w:rsidR="004F16E1" w:rsidRPr="003C64C8" w:rsidRDefault="004F16E1" w:rsidP="00A038E0">
      <w:pPr>
        <w:pStyle w:val="berschrift1"/>
        <w:bidi/>
        <w:jc w:val="both"/>
        <w:rPr>
          <w:rFonts w:ascii="Times New Roman" w:hAnsi="Times New Roman"/>
          <w:szCs w:val="24"/>
        </w:rPr>
      </w:pPr>
    </w:p>
    <w:bookmarkStart w:id="17" w:name="_Toc97235974"/>
    <w:p w14:paraId="1030DD4C" w14:textId="619E8D09" w:rsidR="004F16E1" w:rsidRPr="003C64C8" w:rsidRDefault="000C4E8B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dir w:val="rtl"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هدف</w:t>
        </w:r>
        <w:r w:rsidR="004E485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 xml:space="preserve"> 3: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تبادل المع</w:t>
        </w:r>
        <w:r w:rsidR="00A038E0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رف</w:t>
        </w:r>
        <w:r w:rsidR="00A038E0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  <w:lang w:bidi="ar-LB"/>
          </w:rPr>
          <w:t>ة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C635D3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E90696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151FB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B66C7B" w:rsidRPr="003C64C8">
          <w:rPr>
            <w:rFonts w:ascii="Times New Roman" w:hAnsi="Times New Roman"/>
            <w:szCs w:val="24"/>
          </w:rPr>
          <w:t>‬</w:t>
        </w:r>
        <w:bookmarkEnd w:id="17"/>
        <w:r w:rsidR="002126C6" w:rsidRPr="003C64C8">
          <w:rPr>
            <w:rFonts w:ascii="Times New Roman" w:hAnsi="Times New Roman"/>
            <w:szCs w:val="24"/>
          </w:rPr>
          <w:t>‬</w:t>
        </w:r>
        <w:r w:rsidR="0059265E" w:rsidRPr="003C64C8">
          <w:rPr>
            <w:rFonts w:ascii="Times New Roman" w:hAnsi="Times New Roman"/>
            <w:szCs w:val="24"/>
          </w:rPr>
          <w:t>‬</w:t>
        </w:r>
        <w:r w:rsidR="00396E3E">
          <w:t>‬</w:t>
        </w:r>
        <w:r w:rsidR="00C07A8B">
          <w:t>‬</w:t>
        </w:r>
        <w:r w:rsidR="00EC0BAE">
          <w:t>‬</w:t>
        </w:r>
        <w:r w:rsidR="003466DB">
          <w:t>‬</w:t>
        </w:r>
        <w:r w:rsidR="00AA79E2">
          <w:t>‬</w:t>
        </w:r>
        <w:r w:rsidR="00BD5478">
          <w:t>‬</w:t>
        </w:r>
        <w:r w:rsidR="00103FD8">
          <w:t>‬</w:t>
        </w:r>
        <w:r w:rsidR="006E1822">
          <w:t>‬</w:t>
        </w:r>
        <w:r>
          <w:t>‬</w:t>
        </w:r>
      </w:dir>
    </w:p>
    <w:p w14:paraId="3DA65F1D" w14:textId="5D2AA62C" w:rsidR="004F16E1" w:rsidRPr="003C64C8" w:rsidRDefault="004F16E1" w:rsidP="00FC7D24">
      <w:pPr>
        <w:bidi/>
        <w:spacing w:after="12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ستشجع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عاون والتنسيق والتحسين المستمر للأجهزة العليا للرقابة المالية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ن خلال تطوير المعرفة وتبادل</w:t>
      </w:r>
      <w:r w:rsidR="00A038E0" w:rsidRPr="003C64C8">
        <w:rPr>
          <w:rFonts w:ascii="Times New Roman" w:hAnsi="Times New Roman" w:cs="Times New Roman"/>
          <w:sz w:val="24"/>
          <w:szCs w:val="24"/>
          <w:rtl/>
        </w:rPr>
        <w:t>ها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خدمات</w:t>
      </w:r>
      <w:r w:rsidR="00A038E0" w:rsidRPr="003C64C8">
        <w:rPr>
          <w:rFonts w:ascii="Times New Roman" w:hAnsi="Times New Roman" w:cs="Times New Roman"/>
          <w:sz w:val="24"/>
          <w:szCs w:val="24"/>
          <w:rtl/>
        </w:rPr>
        <w:t>ها</w:t>
      </w:r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9F59" w14:textId="77777777" w:rsidR="004F16E1" w:rsidRPr="003C64C8" w:rsidRDefault="004F16E1" w:rsidP="00FC7D24">
      <w:pPr>
        <w:bidi/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أغراض الاستراتيجية</w:t>
      </w:r>
      <w:r w:rsidRPr="003C6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3CFB7B" w14:textId="2129668D" w:rsidR="00645B57" w:rsidRPr="003C64C8" w:rsidRDefault="004F16E1" w:rsidP="00C07A8B">
      <w:pPr>
        <w:pStyle w:val="Textkrper"/>
        <w:numPr>
          <w:ilvl w:val="1"/>
          <w:numId w:val="34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طوير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 w:rsidR="003466DB">
        <w:rPr>
          <w:rFonts w:ascii="Times New Roman" w:hAnsi="Times New Roman" w:cs="Times New Roman" w:hint="cs"/>
          <w:sz w:val="24"/>
          <w:szCs w:val="24"/>
          <w:rtl/>
        </w:rPr>
        <w:t>و صيانة</w:t>
      </w:r>
      <w:proofErr w:type="gram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خبر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>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مجال مراجعة حسابات القطاع العام والعمل مع جهات أخرى تابع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تطوير محتوى إطا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C391F">
        <w:rPr>
          <w:rFonts w:ascii="Times New Roman" w:hAnsi="Times New Roman" w:cs="Times New Roman" w:hint="cs"/>
          <w:sz w:val="24"/>
          <w:szCs w:val="24"/>
          <w:rtl/>
        </w:rPr>
        <w:t>للإصدارات والتوجيهات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هنية وغيرها من منتجات المنظمة.</w:t>
      </w:r>
    </w:p>
    <w:p w14:paraId="13907304" w14:textId="64A5D5EE" w:rsidR="00645B57" w:rsidRPr="003C64C8" w:rsidRDefault="004F16E1" w:rsidP="00C07A8B">
      <w:pPr>
        <w:pStyle w:val="Textkrper"/>
        <w:numPr>
          <w:ilvl w:val="1"/>
          <w:numId w:val="34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يسير تبادل المعرفة والخبرة على نطاق واسع من</w:t>
      </w:r>
      <w:r w:rsidR="00A038E0" w:rsidRPr="003C64C8">
        <w:rPr>
          <w:rFonts w:ascii="Times New Roman" w:hAnsi="Times New Roman" w:cs="Times New Roman"/>
          <w:sz w:val="24"/>
          <w:szCs w:val="24"/>
          <w:rtl/>
        </w:rPr>
        <w:t xml:space="preserve"> خلال مجموعات وفرقاء العمل، فضلاً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ن التواصل الفعال بين أعضاء </w:t>
      </w:r>
      <w:proofErr w:type="spellStart"/>
      <w:r w:rsidR="003B3A12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ع زيادة التركيز على النُهُج الرقمية.</w:t>
      </w:r>
    </w:p>
    <w:p w14:paraId="56B5AB96" w14:textId="0C4104DB" w:rsidR="004F16E1" w:rsidRPr="003C64C8" w:rsidRDefault="004F16E1" w:rsidP="00C07A8B">
      <w:pPr>
        <w:pStyle w:val="Textkrper"/>
        <w:numPr>
          <w:ilvl w:val="1"/>
          <w:numId w:val="34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تيسير التحسين المستمر للأجهزة العليا للرقابة المالية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ن خلال أنشطة تبادل المعرفة مثل دراسات أفضل الممارسات، والندوات، والندوات عبر الإنترنت، والبحوث المتعلقة بالمسائل ذات الاهتمام المشترك، وإنشاء مراكز المعرفة.</w:t>
      </w:r>
    </w:p>
    <w:p w14:paraId="12848864" w14:textId="77777777" w:rsidR="004F16E1" w:rsidRPr="003C64C8" w:rsidRDefault="004F16E1" w:rsidP="00A038E0">
      <w:pPr>
        <w:bidi/>
        <w:spacing w:after="2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18" w:name="_Toc79416121"/>
    <w:bookmarkStart w:id="19" w:name="_Toc97235975"/>
    <w:p w14:paraId="01711137" w14:textId="77777777" w:rsidR="004F16E1" w:rsidRPr="003C64C8" w:rsidRDefault="000C4E8B" w:rsidP="00FC7D24">
      <w:pPr>
        <w:pStyle w:val="berschrift2"/>
        <w:bidi/>
        <w:jc w:val="both"/>
        <w:rPr>
          <w:rFonts w:ascii="Times New Roman" w:hAnsi="Times New Roman"/>
          <w:b/>
          <w:bCs w:val="0"/>
          <w:i/>
          <w:iCs w:val="0"/>
          <w:szCs w:val="24"/>
          <w:rtl/>
        </w:rPr>
      </w:pPr>
      <w:dir w:val="rtl"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هدف</w:t>
        </w:r>
        <w:r w:rsidR="004E485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 xml:space="preserve"> 4: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 xml:space="preserve">تعظيم قيمة </w:t>
        </w:r>
        <w:proofErr w:type="spellStart"/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  <w:rtl/>
          </w:rPr>
          <w:t>الإنتوساي</w:t>
        </w:r>
        <w:bookmarkEnd w:id="18"/>
        <w:proofErr w:type="spellEnd"/>
        <w:r w:rsidR="004F16E1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 xml:space="preserve"> </w:t>
        </w:r>
        <w:r w:rsidR="00C635D3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E90696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151FBB" w:rsidRPr="003C64C8">
          <w:rPr>
            <w:rFonts w:ascii="Times New Roman" w:hAnsi="Times New Roman"/>
            <w:b/>
            <w:bCs w:val="0"/>
            <w:i/>
            <w:iCs w:val="0"/>
            <w:szCs w:val="24"/>
          </w:rPr>
          <w:t>‬</w:t>
        </w:r>
        <w:r w:rsidR="00B66C7B" w:rsidRPr="003C64C8">
          <w:rPr>
            <w:rFonts w:ascii="Times New Roman" w:hAnsi="Times New Roman"/>
            <w:szCs w:val="24"/>
          </w:rPr>
          <w:t>‬</w:t>
        </w:r>
        <w:bookmarkEnd w:id="19"/>
        <w:r w:rsidR="002126C6" w:rsidRPr="003C64C8">
          <w:rPr>
            <w:rFonts w:ascii="Times New Roman" w:hAnsi="Times New Roman"/>
            <w:szCs w:val="24"/>
          </w:rPr>
          <w:t>‬</w:t>
        </w:r>
        <w:r w:rsidR="0059265E" w:rsidRPr="003C64C8">
          <w:rPr>
            <w:rFonts w:ascii="Times New Roman" w:hAnsi="Times New Roman"/>
            <w:szCs w:val="24"/>
          </w:rPr>
          <w:t>‬</w:t>
        </w:r>
        <w:r w:rsidR="00396E3E">
          <w:t>‬</w:t>
        </w:r>
        <w:r w:rsidR="00C07A8B">
          <w:t>‬</w:t>
        </w:r>
        <w:r w:rsidR="00EC0BAE">
          <w:t>‬</w:t>
        </w:r>
        <w:r w:rsidR="003466DB">
          <w:t>‬</w:t>
        </w:r>
        <w:r w:rsidR="00AA79E2">
          <w:t>‬</w:t>
        </w:r>
        <w:r w:rsidR="00BD5478">
          <w:t>‬</w:t>
        </w:r>
        <w:r w:rsidR="00103FD8">
          <w:t>‬</w:t>
        </w:r>
        <w:r w:rsidR="006E1822">
          <w:t>‬</w:t>
        </w:r>
        <w:r>
          <w:t>‬</w:t>
        </w:r>
      </w:dir>
    </w:p>
    <w:p w14:paraId="69AE16E3" w14:textId="088DB210" w:rsidR="004F16E1" w:rsidRPr="003C64C8" w:rsidRDefault="004F16E1" w:rsidP="00A038E0">
      <w:pPr>
        <w:bidi/>
        <w:jc w:val="both"/>
        <w:rPr>
          <w:rFonts w:ascii="Times New Roman" w:hAnsi="Times New Roman" w:cs="Times New Roman"/>
          <w:b/>
          <w:color w:val="0070C0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ستعمل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تعزيز ممارسات العمل الاقتصادية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 xml:space="preserve"> ذات الصلة والمبتكر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ال</w:t>
      </w:r>
      <w:r w:rsidR="000F78F6" w:rsidRPr="003C64C8">
        <w:rPr>
          <w:rFonts w:ascii="Times New Roman" w:hAnsi="Times New Roman" w:cs="Times New Roman"/>
          <w:sz w:val="24"/>
          <w:szCs w:val="24"/>
          <w:rtl/>
        </w:rPr>
        <w:t>تي تتمتع بال</w:t>
      </w:r>
      <w:r w:rsidRPr="003C64C8">
        <w:rPr>
          <w:rFonts w:ascii="Times New Roman" w:hAnsi="Times New Roman" w:cs="Times New Roman"/>
          <w:sz w:val="24"/>
          <w:szCs w:val="24"/>
          <w:rtl/>
        </w:rPr>
        <w:t>فعال</w:t>
      </w:r>
      <w:r w:rsidR="000F78F6" w:rsidRPr="003C64C8">
        <w:rPr>
          <w:rFonts w:ascii="Times New Roman" w:hAnsi="Times New Roman" w:cs="Times New Roman"/>
          <w:sz w:val="24"/>
          <w:szCs w:val="24"/>
          <w:rtl/>
        </w:rPr>
        <w:t>ي</w:t>
      </w:r>
      <w:r w:rsidRPr="003C64C8">
        <w:rPr>
          <w:rFonts w:ascii="Times New Roman" w:hAnsi="Times New Roman" w:cs="Times New Roman"/>
          <w:sz w:val="24"/>
          <w:szCs w:val="24"/>
          <w:rtl/>
        </w:rPr>
        <w:t>ة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F78F6" w:rsidRPr="003C64C8">
        <w:rPr>
          <w:rFonts w:ascii="Times New Roman" w:hAnsi="Times New Roman" w:cs="Times New Roman"/>
          <w:sz w:val="24"/>
          <w:szCs w:val="24"/>
          <w:rtl/>
        </w:rPr>
        <w:t>والكفاء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>الأهمية</w:t>
      </w:r>
      <w:r w:rsidRPr="003C64C8">
        <w:rPr>
          <w:rFonts w:ascii="Times New Roman" w:hAnsi="Times New Roman" w:cs="Times New Roman"/>
          <w:sz w:val="24"/>
          <w:szCs w:val="24"/>
          <w:rtl/>
        </w:rPr>
        <w:t>، واتخاذ القرارات في الوقت المناسب، و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 xml:space="preserve">اتباع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ممارسات </w:t>
      </w:r>
      <w:proofErr w:type="spellStart"/>
      <w:r w:rsidR="00A038E0" w:rsidRPr="003C64C8">
        <w:rPr>
          <w:rFonts w:ascii="Times New Roman" w:hAnsi="Times New Roman" w:cs="Times New Roman"/>
          <w:sz w:val="24"/>
          <w:szCs w:val="24"/>
          <w:rtl/>
        </w:rPr>
        <w:t>الحوكمة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مرنة.</w:t>
      </w:r>
    </w:p>
    <w:p w14:paraId="56B0ED3D" w14:textId="6EAE5A10" w:rsidR="004F16E1" w:rsidRPr="003C64C8" w:rsidRDefault="004F16E1" w:rsidP="00FC7D24">
      <w:pPr>
        <w:bidi/>
        <w:jc w:val="both"/>
        <w:rPr>
          <w:rFonts w:ascii="Times New Roman" w:hAnsi="Times New Roman" w:cs="Times New Roman"/>
          <w:b/>
          <w:sz w:val="24"/>
          <w:szCs w:val="24"/>
          <w:rtl/>
          <w:lang w:bidi="ar-LB"/>
        </w:rPr>
      </w:pPr>
      <w:r w:rsidRPr="003C64C8">
        <w:rPr>
          <w:rFonts w:ascii="Times New Roman" w:hAnsi="Times New Roman" w:cs="Times New Roman"/>
          <w:b/>
          <w:bCs/>
          <w:sz w:val="24"/>
          <w:szCs w:val="24"/>
          <w:rtl/>
        </w:rPr>
        <w:t>الأغراض الاستراتيجية</w:t>
      </w:r>
    </w:p>
    <w:p w14:paraId="6042ACC1" w14:textId="4F92A3FE" w:rsidR="00645B57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رصد تنفيذ الخطة الاستراتيجي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، بما في ذلك إدارة أداء المنظمة.</w:t>
      </w:r>
    </w:p>
    <w:p w14:paraId="42C0D385" w14:textId="1F838520" w:rsidR="00645B57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إدارة موارد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الإشراف عليها لتنفيذ المهام المحددة في الخطة الاستراتيجية.</w:t>
      </w:r>
    </w:p>
    <w:p w14:paraId="7C35610C" w14:textId="679B86A6" w:rsidR="00645B57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إدامة ومواصلة تطوير جهود التعاون بين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الجهات المانحة.</w:t>
      </w:r>
    </w:p>
    <w:p w14:paraId="5492EDA8" w14:textId="46FC1A6D" w:rsidR="00645B57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ضمان عمل الهيكل التنظيمي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، ومبادراتها الخاصة ب</w:t>
      </w:r>
      <w:r w:rsidR="003B3A12">
        <w:rPr>
          <w:rFonts w:ascii="Times New Roman" w:hAnsi="Times New Roman" w:cs="Times New Roman" w:hint="cs"/>
          <w:sz w:val="24"/>
          <w:szCs w:val="24"/>
          <w:rtl/>
        </w:rPr>
        <w:t>التوعي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والاتصالات، والتنسيق، وعمليات صنع القرار، والتواصل مع الجمهور لصالح الأجهزة العليا للرقابة المالي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و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</w:p>
    <w:p w14:paraId="1313AB90" w14:textId="35FE8A80" w:rsidR="00645B57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دعم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في الاستجابة لاحتياجات مجتمع الأجهزة العليا للرقابة المالية</w:t>
      </w:r>
      <w:r w:rsidR="00C84E91">
        <w:rPr>
          <w:rFonts w:ascii="Times New Roman" w:hAnsi="Times New Roman" w:cs="Times New Roman" w:hint="cs"/>
          <w:sz w:val="24"/>
          <w:szCs w:val="24"/>
          <w:rtl/>
        </w:rPr>
        <w:t xml:space="preserve"> والمحاسب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مع ضمان اتساق جهود المنظمة عبر أهدافها الاستراتيجية والمنظمات الإقليمية.</w:t>
      </w:r>
    </w:p>
    <w:p w14:paraId="02ABD210" w14:textId="70449BA3" w:rsidR="000C716F" w:rsidRPr="003C64C8" w:rsidRDefault="004F16E1" w:rsidP="00C07A8B">
      <w:pPr>
        <w:pStyle w:val="Textkrper"/>
        <w:numPr>
          <w:ilvl w:val="1"/>
          <w:numId w:val="35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تعزيز المساواة والشمولية في عمليات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  <w:rtl/>
        </w:rPr>
        <w:br w:type="page"/>
      </w:r>
    </w:p>
    <w:p w14:paraId="14A65907" w14:textId="77777777" w:rsidR="0072303C" w:rsidRPr="003C64C8" w:rsidRDefault="00E17A40" w:rsidP="00FC7D24">
      <w:pPr>
        <w:pStyle w:val="berschrift1"/>
        <w:bidi/>
        <w:jc w:val="both"/>
        <w:rPr>
          <w:rFonts w:ascii="Times New Roman" w:hAnsi="Times New Roman"/>
          <w:caps/>
          <w:szCs w:val="24"/>
          <w:rtl/>
        </w:rPr>
      </w:pPr>
      <w:bookmarkStart w:id="20" w:name="_Toc97235976"/>
      <w:r w:rsidRPr="003C64C8">
        <w:rPr>
          <w:rFonts w:ascii="Times New Roman" w:hAnsi="Times New Roman"/>
          <w:caps/>
          <w:szCs w:val="24"/>
          <w:rtl/>
        </w:rPr>
        <w:lastRenderedPageBreak/>
        <w:t>الملحق 1:</w:t>
      </w:r>
      <w:r w:rsidRPr="003C64C8">
        <w:rPr>
          <w:rFonts w:ascii="Times New Roman" w:hAnsi="Times New Roman"/>
          <w:caps/>
          <w:szCs w:val="24"/>
        </w:rPr>
        <w:t xml:space="preserve"> </w:t>
      </w:r>
      <w:proofErr w:type="spellStart"/>
      <w:r w:rsidRPr="003C64C8">
        <w:rPr>
          <w:rFonts w:ascii="Times New Roman" w:hAnsi="Times New Roman"/>
          <w:caps/>
          <w:szCs w:val="24"/>
          <w:rtl/>
        </w:rPr>
        <w:t>الإنتوساي</w:t>
      </w:r>
      <w:proofErr w:type="spellEnd"/>
      <w:r w:rsidRPr="003C64C8">
        <w:rPr>
          <w:rFonts w:ascii="Times New Roman" w:hAnsi="Times New Roman"/>
          <w:caps/>
          <w:szCs w:val="24"/>
          <w:rtl/>
        </w:rPr>
        <w:t xml:space="preserve"> وهيكلها التنظيمي</w:t>
      </w:r>
      <w:bookmarkEnd w:id="20"/>
    </w:p>
    <w:p w14:paraId="4CB21146" w14:textId="77777777" w:rsidR="001976DF" w:rsidRPr="003C64C8" w:rsidRDefault="001976DF" w:rsidP="00272A88">
      <w:pPr>
        <w:pStyle w:val="berschrift2"/>
        <w:bidi/>
        <w:rPr>
          <w:rFonts w:ascii="Times New Roman" w:hAnsi="Times New Roman"/>
          <w:b/>
          <w:bCs w:val="0"/>
          <w:i/>
          <w:iCs w:val="0"/>
          <w:szCs w:val="24"/>
          <w:rtl/>
        </w:rPr>
      </w:pPr>
      <w:bookmarkStart w:id="21" w:name="_Toc97235977"/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t>الهيكل التنظيمي والوظيفة</w:t>
      </w:r>
      <w:bookmarkEnd w:id="21"/>
    </w:p>
    <w:p w14:paraId="664D8FF5" w14:textId="601B8889" w:rsidR="001976DF" w:rsidRPr="003C64C8" w:rsidRDefault="001976DF" w:rsidP="000B7A20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مؤتمر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نتوساي</w:t>
      </w:r>
      <w:proofErr w:type="spellEnd"/>
      <w:r w:rsidR="007C188F" w:rsidRPr="003C64C8">
        <w:rPr>
          <w:rFonts w:ascii="Times New Roman" w:hAnsi="Times New Roman" w:cs="Times New Roman"/>
          <w:sz w:val="24"/>
          <w:szCs w:val="24"/>
          <w:rtl/>
        </w:rPr>
        <w:t xml:space="preserve"> هو 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>الجهاز</w:t>
      </w:r>
      <w:r w:rsidR="000B7A20">
        <w:rPr>
          <w:rFonts w:ascii="Times New Roman" w:hAnsi="Times New Roman" w:cs="Times New Roman"/>
          <w:sz w:val="24"/>
          <w:szCs w:val="24"/>
        </w:rPr>
        <w:t xml:space="preserve"> </w:t>
      </w:r>
      <w:r w:rsidR="000B7A20"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لاعلى 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للمنظمة</w:t>
      </w:r>
      <w:r w:rsidR="003466D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هو يجتمع كل ثلاث سنوات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 xml:space="preserve"> ويتألف من جميع أعضاء المنظمة. </w:t>
      </w:r>
      <w:r w:rsidRPr="003C64C8">
        <w:rPr>
          <w:rFonts w:ascii="Times New Roman" w:hAnsi="Times New Roman" w:cs="Times New Roman"/>
          <w:sz w:val="24"/>
          <w:szCs w:val="24"/>
          <w:rtl/>
        </w:rPr>
        <w:t>ويوفر المجلس التنفيذي القيادة الاستراتيجية والإشراف والاستمرارية بين المؤتمرات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ويضم المجلس 22 عض</w:t>
      </w:r>
      <w:r w:rsidR="000F78F6" w:rsidRPr="003C64C8">
        <w:rPr>
          <w:rFonts w:ascii="Times New Roman" w:hAnsi="Times New Roman" w:cs="Times New Roman"/>
          <w:sz w:val="24"/>
          <w:szCs w:val="24"/>
          <w:rtl/>
        </w:rPr>
        <w:t>واً يمثلون الهيئات والمنظمات الإ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قليمية التابع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و</w:t>
      </w:r>
      <w:r w:rsidR="001E6C2A">
        <w:rPr>
          <w:rFonts w:ascii="Times New Roman" w:hAnsi="Times New Roman" w:cs="Times New Roman" w:hint="cs"/>
          <w:sz w:val="24"/>
          <w:szCs w:val="24"/>
          <w:rtl/>
        </w:rPr>
        <w:t xml:space="preserve">يتولى رئيس زمام قيادة </w:t>
      </w:r>
      <w:r w:rsidRPr="003C64C8">
        <w:rPr>
          <w:rFonts w:ascii="Times New Roman" w:hAnsi="Times New Roman" w:cs="Times New Roman"/>
          <w:sz w:val="24"/>
          <w:szCs w:val="24"/>
          <w:rtl/>
        </w:rPr>
        <w:t>المؤتمر والمجلس الت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نفيذي، وهو منصب يتبدّل شاغ</w:t>
      </w:r>
      <w:r w:rsidRPr="003C64C8">
        <w:rPr>
          <w:rFonts w:ascii="Times New Roman" w:hAnsi="Times New Roman" w:cs="Times New Roman"/>
          <w:sz w:val="24"/>
          <w:szCs w:val="24"/>
          <w:rtl/>
        </w:rPr>
        <w:t>ل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ه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كل ثلاث سنوات.</w:t>
      </w:r>
    </w:p>
    <w:p w14:paraId="48988890" w14:textId="66CBD51D" w:rsidR="001976DF" w:rsidRPr="003C64C8" w:rsidRDefault="001976DF" w:rsidP="001976DF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و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أمانة عامة دائمة في فيينا عاصمة النمسا، </w:t>
      </w:r>
      <w:r w:rsidR="00B36C2B">
        <w:rPr>
          <w:rFonts w:ascii="Times New Roman" w:hAnsi="Times New Roman" w:cs="Times New Roman" w:hint="cs"/>
          <w:sz w:val="24"/>
          <w:szCs w:val="24"/>
          <w:rtl/>
        </w:rPr>
        <w:t>حيث</w:t>
      </w:r>
      <w:r w:rsidR="001E6C2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>تقدم</w:t>
      </w:r>
      <w:r w:rsidR="00B36C2B">
        <w:rPr>
          <w:rFonts w:ascii="Times New Roman" w:hAnsi="Times New Roman" w:cs="Times New Roman" w:hint="cs"/>
          <w:sz w:val="24"/>
          <w:szCs w:val="24"/>
          <w:rtl/>
        </w:rPr>
        <w:t xml:space="preserve"> الأمانة العام </w:t>
      </w:r>
      <w:proofErr w:type="spellStart"/>
      <w:r w:rsidR="00B36C2B">
        <w:rPr>
          <w:rFonts w:ascii="Times New Roman" w:hAnsi="Times New Roman" w:cs="Times New Roman" w:hint="cs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دعم الإداري الاستراتيجي والمركزي للمنظمة.</w:t>
      </w:r>
    </w:p>
    <w:p w14:paraId="1EBBDEFF" w14:textId="34BBA176" w:rsidR="001976DF" w:rsidRPr="003C64C8" w:rsidRDefault="001976DF" w:rsidP="007C188F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>وتركز لجان الأهداف الأربع</w:t>
      </w:r>
      <w:r w:rsidR="00B36C2B">
        <w:rPr>
          <w:rFonts w:ascii="Times New Roman" w:hAnsi="Times New Roman" w:cs="Times New Roman" w:hint="cs"/>
          <w:sz w:val="24"/>
          <w:szCs w:val="24"/>
          <w:rtl/>
        </w:rPr>
        <w:t>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التابع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توالياً على المعايير، وتطوير القدرات، وتبادل المعرفة،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والحوكمة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قود اللجان الجهود التي تبذلها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تحقيق أهدافها وتالياً مساعدة المجلس التنفيذي في تحقيق أهداف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أغراضها.</w:t>
      </w:r>
      <w:r w:rsidRPr="003C64C8">
        <w:rPr>
          <w:rFonts w:ascii="Times New Roman" w:hAnsi="Times New Roman" w:cs="Times New Roman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تساهم نحو 25 هيئة فرعية في الأعمال </w:t>
      </w:r>
      <w:r w:rsidR="007C188F" w:rsidRPr="003C64C8">
        <w:rPr>
          <w:rFonts w:ascii="Times New Roman" w:hAnsi="Times New Roman" w:cs="Times New Roman"/>
          <w:sz w:val="24"/>
          <w:szCs w:val="24"/>
          <w:rtl/>
        </w:rPr>
        <w:t>الشاملة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هذه اللجان.</w:t>
      </w:r>
    </w:p>
    <w:p w14:paraId="28669895" w14:textId="132A6647" w:rsidR="001976DF" w:rsidRPr="003C64C8" w:rsidRDefault="001976DF" w:rsidP="001976DF">
      <w:pPr>
        <w:pStyle w:val="Textkrper"/>
        <w:bidi/>
        <w:jc w:val="both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ويجري دعم أولويات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وأهدافها بشكل أكبر من خلال</w:t>
      </w:r>
      <w:r w:rsidR="001E6C2A">
        <w:rPr>
          <w:rFonts w:ascii="Times New Roman" w:hAnsi="Times New Roman" w:cs="Times New Roman" w:hint="cs"/>
          <w:sz w:val="24"/>
          <w:szCs w:val="24"/>
          <w:rtl/>
        </w:rPr>
        <w:t xml:space="preserve"> منتدى </w:t>
      </w:r>
      <w:proofErr w:type="spellStart"/>
      <w:r w:rsidR="001E6C2A">
        <w:rPr>
          <w:rFonts w:ascii="Times New Roman" w:hAnsi="Times New Roman" w:cs="Times New Roman" w:hint="cs"/>
          <w:sz w:val="24"/>
          <w:szCs w:val="24"/>
          <w:rtl/>
        </w:rPr>
        <w:t>الإنتوساي</w:t>
      </w:r>
      <w:proofErr w:type="spellEnd"/>
      <w:r w:rsidR="001E6C2A">
        <w:rPr>
          <w:rFonts w:ascii="Times New Roman" w:hAnsi="Times New Roman" w:cs="Times New Roman" w:hint="cs"/>
          <w:sz w:val="24"/>
          <w:szCs w:val="24"/>
          <w:rtl/>
        </w:rPr>
        <w:t xml:space="preserve"> للإصدارات والتوجيهات المهنية، و</w:t>
      </w:r>
      <w:r w:rsidRPr="003C64C8">
        <w:rPr>
          <w:rFonts w:ascii="Times New Roman" w:hAnsi="Times New Roman" w:cs="Times New Roman"/>
          <w:sz w:val="24"/>
          <w:szCs w:val="24"/>
          <w:rtl/>
        </w:rPr>
        <w:t xml:space="preserve">مبادر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للتنمية، ومجل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نتوساي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، واللجنة </w:t>
      </w:r>
      <w:proofErr w:type="spellStart"/>
      <w:r w:rsidRPr="003C64C8">
        <w:rPr>
          <w:rFonts w:ascii="Times New Roman" w:hAnsi="Times New Roman" w:cs="Times New Roman"/>
          <w:sz w:val="24"/>
          <w:szCs w:val="24"/>
          <w:rtl/>
        </w:rPr>
        <w:t>الإشرافية</w:t>
      </w:r>
      <w:proofErr w:type="spellEnd"/>
      <w:r w:rsidRPr="003C64C8">
        <w:rPr>
          <w:rFonts w:ascii="Times New Roman" w:hAnsi="Times New Roman" w:cs="Times New Roman"/>
          <w:sz w:val="24"/>
          <w:szCs w:val="24"/>
          <w:rtl/>
        </w:rPr>
        <w:t xml:space="preserve"> على القضايا الناشئة، وسبع منظمات إقليمية.</w:t>
      </w:r>
    </w:p>
    <w:p w14:paraId="02F84B99" w14:textId="77777777" w:rsidR="0068469B" w:rsidRPr="003C64C8" w:rsidRDefault="0068469B">
      <w:pPr>
        <w:bidi/>
        <w:spacing w:after="220"/>
        <w:rPr>
          <w:rFonts w:ascii="Times New Roman" w:hAnsi="Times New Roman" w:cs="Times New Roman"/>
          <w:b/>
          <w:bCs/>
          <w:kern w:val="32"/>
          <w:sz w:val="24"/>
          <w:szCs w:val="24"/>
          <w:rtl/>
        </w:rPr>
      </w:pPr>
      <w:r w:rsidRPr="003C64C8">
        <w:rPr>
          <w:rFonts w:ascii="Times New Roman" w:hAnsi="Times New Roman" w:cs="Times New Roman"/>
          <w:sz w:val="24"/>
          <w:szCs w:val="24"/>
          <w:rtl/>
        </w:rPr>
        <w:br w:type="page"/>
      </w:r>
    </w:p>
    <w:p w14:paraId="0A78DA4B" w14:textId="77777777" w:rsidR="00E17A40" w:rsidRPr="003C64C8" w:rsidRDefault="00E17A40" w:rsidP="00272A88">
      <w:pPr>
        <w:pStyle w:val="berschrift2"/>
        <w:bidi/>
        <w:rPr>
          <w:rFonts w:ascii="Times New Roman" w:hAnsi="Times New Roman"/>
          <w:b/>
          <w:bCs w:val="0"/>
          <w:i/>
          <w:iCs w:val="0"/>
          <w:szCs w:val="24"/>
          <w:rtl/>
        </w:rPr>
      </w:pPr>
      <w:bookmarkStart w:id="22" w:name="_Toc97235978"/>
      <w:r w:rsidRPr="003C64C8">
        <w:rPr>
          <w:rFonts w:ascii="Times New Roman" w:hAnsi="Times New Roman"/>
          <w:b/>
          <w:bCs w:val="0"/>
          <w:i/>
          <w:iCs w:val="0"/>
          <w:szCs w:val="24"/>
          <w:rtl/>
        </w:rPr>
        <w:lastRenderedPageBreak/>
        <w:t>الهيكل التنظيمي</w:t>
      </w:r>
      <w:bookmarkEnd w:id="22"/>
    </w:p>
    <w:p w14:paraId="172AC911" w14:textId="7D30A93C" w:rsidR="00057A62" w:rsidRPr="000F78F6" w:rsidRDefault="00587384" w:rsidP="000F78F6">
      <w:pPr>
        <w:bidi/>
        <w:jc w:val="both"/>
        <w:rPr>
          <w:rFonts w:ascii="Calibri" w:hAnsi="Calibri" w:cs="Calibri"/>
          <w:b/>
          <w:color w:val="FF0000"/>
          <w:rtl/>
          <w:lang w:bidi="ar-LB"/>
        </w:rPr>
      </w:pP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ملاحظة: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4641"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سيتم وضع هيكل تنظيمي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تفاعلي </w:t>
      </w:r>
      <w:r w:rsidR="00944121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ورفيع المستوى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لتقديم عرض بصري للهيئات التابعة </w:t>
      </w:r>
      <w:proofErr w:type="spellStart"/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للإنتوساي</w:t>
      </w:r>
      <w:proofErr w:type="spellEnd"/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.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وسيتم ربطه بالموقع الإلكتروني لكل من هذه</w:t>
      </w:r>
      <w:r w:rsidRPr="001312E0">
        <w:rPr>
          <w:rFonts w:ascii="Calibri" w:hAnsi="Calibri" w:cs="Calibri"/>
          <w:b/>
          <w:bCs/>
          <w:color w:val="FF0000"/>
          <w:rtl/>
        </w:rPr>
        <w:t xml:space="preserve"> </w:t>
      </w:r>
      <w:r w:rsidRPr="003C64C8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الهيئات.</w:t>
      </w:r>
    </w:p>
    <w:sectPr w:rsidR="00057A62" w:rsidRPr="000F78F6" w:rsidSect="009F36A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24FE" w14:textId="77777777" w:rsidR="000C4E8B" w:rsidRDefault="000C4E8B" w:rsidP="003359F3">
      <w:pPr>
        <w:spacing w:before="0"/>
      </w:pPr>
      <w:r>
        <w:separator/>
      </w:r>
    </w:p>
  </w:endnote>
  <w:endnote w:type="continuationSeparator" w:id="0">
    <w:p w14:paraId="6BECAC45" w14:textId="77777777" w:rsidR="000C4E8B" w:rsidRDefault="000C4E8B" w:rsidP="003359F3">
      <w:pPr>
        <w:spacing w:before="0"/>
      </w:pPr>
      <w:r>
        <w:continuationSeparator/>
      </w:r>
    </w:p>
  </w:endnote>
  <w:endnote w:type="continuationNotice" w:id="1">
    <w:p w14:paraId="3142DE2B" w14:textId="77777777" w:rsidR="000C4E8B" w:rsidRDefault="000C4E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3983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82131" w14:textId="51E34511" w:rsidR="006F5D69" w:rsidRDefault="006F5D69">
        <w:pPr>
          <w:pStyle w:val="Fuzeile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\* MERGEFORMAT </w:instrText>
        </w:r>
        <w:r>
          <w:rPr>
            <w:rFonts w:hint="cs"/>
            <w:rtl/>
          </w:rPr>
          <w:fldChar w:fldCharType="separate"/>
        </w:r>
        <w:r w:rsidR="006E1822">
          <w:rPr>
            <w:noProof/>
          </w:rPr>
          <w:t>1</w:t>
        </w:r>
        <w:r>
          <w:rPr>
            <w:rFonts w:hint="cs"/>
            <w:rtl/>
          </w:rPr>
          <w:fldChar w:fldCharType="end"/>
        </w:r>
      </w:p>
    </w:sdtContent>
  </w:sdt>
  <w:p w14:paraId="770E1CA7" w14:textId="77777777" w:rsidR="006F5D69" w:rsidRDefault="006F5D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80C0" w14:textId="77777777" w:rsidR="000C4E8B" w:rsidRDefault="000C4E8B" w:rsidP="003359F3">
      <w:pPr>
        <w:spacing w:before="0"/>
      </w:pPr>
      <w:r>
        <w:separator/>
      </w:r>
    </w:p>
  </w:footnote>
  <w:footnote w:type="continuationSeparator" w:id="0">
    <w:p w14:paraId="47E28A48" w14:textId="77777777" w:rsidR="000C4E8B" w:rsidRDefault="000C4E8B" w:rsidP="003359F3">
      <w:pPr>
        <w:spacing w:before="0"/>
      </w:pPr>
      <w:r>
        <w:continuationSeparator/>
      </w:r>
    </w:p>
  </w:footnote>
  <w:footnote w:type="continuationNotice" w:id="1">
    <w:p w14:paraId="1A264B8C" w14:textId="77777777" w:rsidR="000C4E8B" w:rsidRDefault="000C4E8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C7EF" w14:textId="219730E5" w:rsidR="006F5D69" w:rsidRPr="003C64C8" w:rsidRDefault="006F5D69">
    <w:pPr>
      <w:pStyle w:val="Kopfzeile"/>
      <w:bidi/>
      <w:rPr>
        <w:rFonts w:ascii="Times New Roman" w:hAnsi="Times New Roman" w:cs="Times New Roman"/>
        <w:b/>
        <w:sz w:val="24"/>
        <w:szCs w:val="24"/>
        <w:rtl/>
      </w:rPr>
    </w:pPr>
    <w:r w:rsidRPr="003C64C8">
      <w:rPr>
        <w:rFonts w:ascii="Times New Roman" w:hAnsi="Times New Roman" w:cs="Times New Roman"/>
        <w:b/>
        <w:bCs/>
        <w:sz w:val="24"/>
        <w:szCs w:val="24"/>
        <w:rtl/>
      </w:rPr>
      <w:t xml:space="preserve">فريق العمل المعني بالتخطيط الاستراتيجي </w:t>
    </w:r>
    <w:r w:rsidR="0096727A" w:rsidRPr="003C64C8">
      <w:rPr>
        <w:rFonts w:ascii="Times New Roman" w:hAnsi="Times New Roman" w:cs="Times New Roman"/>
        <w:b/>
        <w:bCs/>
        <w:sz w:val="24"/>
        <w:szCs w:val="24"/>
        <w:rtl/>
      </w:rPr>
      <w:t xml:space="preserve">- </w:t>
    </w:r>
    <w:r w:rsidRPr="003C64C8">
      <w:rPr>
        <w:rFonts w:ascii="Times New Roman" w:hAnsi="Times New Roman" w:cs="Times New Roman"/>
        <w:b/>
        <w:bCs/>
        <w:sz w:val="24"/>
        <w:szCs w:val="24"/>
        <w:rtl/>
      </w:rPr>
      <w:t>مسودة النص فقط - الرجاء عدم الاستشهاد أو الاقتباس أو التوزيع</w:t>
    </w:r>
  </w:p>
  <w:p w14:paraId="5AE7CE06" w14:textId="77777777" w:rsidR="006F5D69" w:rsidRPr="003C64C8" w:rsidRDefault="006F5D69">
    <w:pPr>
      <w:pStyle w:val="Kopfzeil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D6C23"/>
    <w:multiLevelType w:val="multilevel"/>
    <w:tmpl w:val="AF282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7E85A77"/>
    <w:multiLevelType w:val="multilevel"/>
    <w:tmpl w:val="9E409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219F9"/>
    <w:multiLevelType w:val="multilevel"/>
    <w:tmpl w:val="3C749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54491"/>
    <w:multiLevelType w:val="hybridMultilevel"/>
    <w:tmpl w:val="85684C88"/>
    <w:lvl w:ilvl="0" w:tplc="59AA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2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Arial" w:hAnsi="Arial" w:hint="default"/>
        <w:sz w:val="18"/>
      </w:rPr>
    </w:lvl>
  </w:abstractNum>
  <w:abstractNum w:abstractNumId="25" w15:restartNumberingAfterBreak="0">
    <w:nsid w:val="47A9660E"/>
    <w:multiLevelType w:val="multilevel"/>
    <w:tmpl w:val="083E9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4E410A"/>
    <w:multiLevelType w:val="hybridMultilevel"/>
    <w:tmpl w:val="B1C41CDE"/>
    <w:lvl w:ilvl="0" w:tplc="59AA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884162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8"/>
  </w:num>
  <w:num w:numId="13">
    <w:abstractNumId w:val="33"/>
  </w:num>
  <w:num w:numId="14">
    <w:abstractNumId w:val="29"/>
  </w:num>
  <w:num w:numId="15">
    <w:abstractNumId w:val="16"/>
  </w:num>
  <w:num w:numId="16">
    <w:abstractNumId w:val="22"/>
  </w:num>
  <w:num w:numId="17">
    <w:abstractNumId w:val="24"/>
  </w:num>
  <w:num w:numId="18">
    <w:abstractNumId w:val="23"/>
  </w:num>
  <w:num w:numId="19">
    <w:abstractNumId w:val="34"/>
  </w:num>
  <w:num w:numId="20">
    <w:abstractNumId w:val="15"/>
  </w:num>
  <w:num w:numId="21">
    <w:abstractNumId w:val="27"/>
  </w:num>
  <w:num w:numId="22">
    <w:abstractNumId w:val="26"/>
  </w:num>
  <w:num w:numId="23">
    <w:abstractNumId w:val="21"/>
  </w:num>
  <w:num w:numId="24">
    <w:abstractNumId w:val="11"/>
  </w:num>
  <w:num w:numId="25">
    <w:abstractNumId w:val="32"/>
  </w:num>
  <w:num w:numId="26">
    <w:abstractNumId w:val="12"/>
  </w:num>
  <w:num w:numId="27">
    <w:abstractNumId w:val="20"/>
  </w:num>
  <w:num w:numId="28">
    <w:abstractNumId w:val="10"/>
  </w:num>
  <w:num w:numId="29">
    <w:abstractNumId w:val="17"/>
  </w:num>
  <w:num w:numId="30">
    <w:abstractNumId w:val="31"/>
  </w:num>
  <w:num w:numId="31">
    <w:abstractNumId w:val="19"/>
  </w:num>
  <w:num w:numId="32">
    <w:abstractNumId w:val="14"/>
  </w:num>
  <w:num w:numId="33">
    <w:abstractNumId w:val="13"/>
  </w:num>
  <w:num w:numId="34">
    <w:abstractNumId w:val="1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E9"/>
    <w:rsid w:val="000061E6"/>
    <w:rsid w:val="00010D12"/>
    <w:rsid w:val="00012569"/>
    <w:rsid w:val="00015209"/>
    <w:rsid w:val="00022064"/>
    <w:rsid w:val="00026AFA"/>
    <w:rsid w:val="00033273"/>
    <w:rsid w:val="00036D0A"/>
    <w:rsid w:val="00037142"/>
    <w:rsid w:val="00037FF1"/>
    <w:rsid w:val="00041A7E"/>
    <w:rsid w:val="00042FD9"/>
    <w:rsid w:val="00057A62"/>
    <w:rsid w:val="000733EF"/>
    <w:rsid w:val="000760D2"/>
    <w:rsid w:val="0007675A"/>
    <w:rsid w:val="00077861"/>
    <w:rsid w:val="00081A76"/>
    <w:rsid w:val="000868C3"/>
    <w:rsid w:val="0009326C"/>
    <w:rsid w:val="00095344"/>
    <w:rsid w:val="000B0E62"/>
    <w:rsid w:val="000B577B"/>
    <w:rsid w:val="000B65EB"/>
    <w:rsid w:val="000B7A20"/>
    <w:rsid w:val="000C13F8"/>
    <w:rsid w:val="000C4E8B"/>
    <w:rsid w:val="000C618B"/>
    <w:rsid w:val="000C716F"/>
    <w:rsid w:val="000D0C98"/>
    <w:rsid w:val="000D0F30"/>
    <w:rsid w:val="000D2835"/>
    <w:rsid w:val="000D4ECE"/>
    <w:rsid w:val="000E56AC"/>
    <w:rsid w:val="000E6D69"/>
    <w:rsid w:val="000E6D7A"/>
    <w:rsid w:val="000F148D"/>
    <w:rsid w:val="000F625F"/>
    <w:rsid w:val="000F6335"/>
    <w:rsid w:val="000F78F6"/>
    <w:rsid w:val="000F7FAC"/>
    <w:rsid w:val="00103FD8"/>
    <w:rsid w:val="00106F66"/>
    <w:rsid w:val="001135FE"/>
    <w:rsid w:val="00116228"/>
    <w:rsid w:val="0011667A"/>
    <w:rsid w:val="00117309"/>
    <w:rsid w:val="0012089F"/>
    <w:rsid w:val="0012090D"/>
    <w:rsid w:val="00123833"/>
    <w:rsid w:val="00130AF3"/>
    <w:rsid w:val="001312E0"/>
    <w:rsid w:val="00136407"/>
    <w:rsid w:val="00140B1A"/>
    <w:rsid w:val="00144505"/>
    <w:rsid w:val="0014487D"/>
    <w:rsid w:val="001468D3"/>
    <w:rsid w:val="00150F84"/>
    <w:rsid w:val="00151FBB"/>
    <w:rsid w:val="00154023"/>
    <w:rsid w:val="001549DF"/>
    <w:rsid w:val="001644EB"/>
    <w:rsid w:val="0016675E"/>
    <w:rsid w:val="00166D39"/>
    <w:rsid w:val="00166F23"/>
    <w:rsid w:val="00170934"/>
    <w:rsid w:val="00180785"/>
    <w:rsid w:val="00183431"/>
    <w:rsid w:val="001861D4"/>
    <w:rsid w:val="00190570"/>
    <w:rsid w:val="00190C5F"/>
    <w:rsid w:val="0019367B"/>
    <w:rsid w:val="001976DF"/>
    <w:rsid w:val="00197E5A"/>
    <w:rsid w:val="001A114C"/>
    <w:rsid w:val="001A32DA"/>
    <w:rsid w:val="001B100E"/>
    <w:rsid w:val="001B2A26"/>
    <w:rsid w:val="001B6BDA"/>
    <w:rsid w:val="001C1517"/>
    <w:rsid w:val="001C1E0D"/>
    <w:rsid w:val="001D229C"/>
    <w:rsid w:val="001E0C79"/>
    <w:rsid w:val="001E5975"/>
    <w:rsid w:val="001E6C2A"/>
    <w:rsid w:val="00201AA5"/>
    <w:rsid w:val="00201C55"/>
    <w:rsid w:val="00204BC3"/>
    <w:rsid w:val="00204E08"/>
    <w:rsid w:val="002126C6"/>
    <w:rsid w:val="002250F9"/>
    <w:rsid w:val="00226DC4"/>
    <w:rsid w:val="00230157"/>
    <w:rsid w:val="00234538"/>
    <w:rsid w:val="00240027"/>
    <w:rsid w:val="002472A2"/>
    <w:rsid w:val="00247C91"/>
    <w:rsid w:val="00250226"/>
    <w:rsid w:val="00253718"/>
    <w:rsid w:val="002537EC"/>
    <w:rsid w:val="002557EE"/>
    <w:rsid w:val="0026151B"/>
    <w:rsid w:val="00272A88"/>
    <w:rsid w:val="00280DCE"/>
    <w:rsid w:val="00293AAC"/>
    <w:rsid w:val="002A0220"/>
    <w:rsid w:val="002A57E2"/>
    <w:rsid w:val="002A79CD"/>
    <w:rsid w:val="002B07A5"/>
    <w:rsid w:val="002B1982"/>
    <w:rsid w:val="002B474D"/>
    <w:rsid w:val="002C0037"/>
    <w:rsid w:val="002C45A8"/>
    <w:rsid w:val="002C4826"/>
    <w:rsid w:val="002D1705"/>
    <w:rsid w:val="002D3E13"/>
    <w:rsid w:val="002D42EA"/>
    <w:rsid w:val="002D56C7"/>
    <w:rsid w:val="002D7BCA"/>
    <w:rsid w:val="002E08DF"/>
    <w:rsid w:val="002E0D37"/>
    <w:rsid w:val="002E101A"/>
    <w:rsid w:val="002E6029"/>
    <w:rsid w:val="002E67A6"/>
    <w:rsid w:val="002E67BD"/>
    <w:rsid w:val="002F02CD"/>
    <w:rsid w:val="002F5895"/>
    <w:rsid w:val="002F76DE"/>
    <w:rsid w:val="002F7C93"/>
    <w:rsid w:val="0030088C"/>
    <w:rsid w:val="0030568F"/>
    <w:rsid w:val="00306AB9"/>
    <w:rsid w:val="00311982"/>
    <w:rsid w:val="00314DC2"/>
    <w:rsid w:val="003309B7"/>
    <w:rsid w:val="00331E40"/>
    <w:rsid w:val="003335AB"/>
    <w:rsid w:val="003359F3"/>
    <w:rsid w:val="003422A0"/>
    <w:rsid w:val="003466DB"/>
    <w:rsid w:val="00351009"/>
    <w:rsid w:val="00373CEE"/>
    <w:rsid w:val="00373CF3"/>
    <w:rsid w:val="003849CE"/>
    <w:rsid w:val="00384C34"/>
    <w:rsid w:val="00386330"/>
    <w:rsid w:val="0038734F"/>
    <w:rsid w:val="003961B5"/>
    <w:rsid w:val="00396E3E"/>
    <w:rsid w:val="00397977"/>
    <w:rsid w:val="003A04C9"/>
    <w:rsid w:val="003A161C"/>
    <w:rsid w:val="003A4BD7"/>
    <w:rsid w:val="003B1763"/>
    <w:rsid w:val="003B3A12"/>
    <w:rsid w:val="003B46D4"/>
    <w:rsid w:val="003B59E4"/>
    <w:rsid w:val="003C0FB2"/>
    <w:rsid w:val="003C64C8"/>
    <w:rsid w:val="003C6CA4"/>
    <w:rsid w:val="003C7C41"/>
    <w:rsid w:val="003D3EA4"/>
    <w:rsid w:val="003D4E1F"/>
    <w:rsid w:val="003D654C"/>
    <w:rsid w:val="003D6904"/>
    <w:rsid w:val="003D6CBA"/>
    <w:rsid w:val="003D754F"/>
    <w:rsid w:val="003D755A"/>
    <w:rsid w:val="003E0598"/>
    <w:rsid w:val="003E09D4"/>
    <w:rsid w:val="003F7462"/>
    <w:rsid w:val="00402137"/>
    <w:rsid w:val="004155F5"/>
    <w:rsid w:val="0041704A"/>
    <w:rsid w:val="00420FF8"/>
    <w:rsid w:val="00441754"/>
    <w:rsid w:val="00441D21"/>
    <w:rsid w:val="00444609"/>
    <w:rsid w:val="0044652E"/>
    <w:rsid w:val="004572A7"/>
    <w:rsid w:val="004573C0"/>
    <w:rsid w:val="004611AC"/>
    <w:rsid w:val="004619F8"/>
    <w:rsid w:val="0046500B"/>
    <w:rsid w:val="004902D2"/>
    <w:rsid w:val="00495E1B"/>
    <w:rsid w:val="0049615E"/>
    <w:rsid w:val="004C391F"/>
    <w:rsid w:val="004D162D"/>
    <w:rsid w:val="004D389D"/>
    <w:rsid w:val="004D3C98"/>
    <w:rsid w:val="004E485B"/>
    <w:rsid w:val="004F16E1"/>
    <w:rsid w:val="004F1D0C"/>
    <w:rsid w:val="004F7354"/>
    <w:rsid w:val="0050185E"/>
    <w:rsid w:val="00502DAF"/>
    <w:rsid w:val="00503464"/>
    <w:rsid w:val="00506957"/>
    <w:rsid w:val="00506A45"/>
    <w:rsid w:val="00510005"/>
    <w:rsid w:val="00512017"/>
    <w:rsid w:val="005148CC"/>
    <w:rsid w:val="0051531D"/>
    <w:rsid w:val="00521816"/>
    <w:rsid w:val="005218C1"/>
    <w:rsid w:val="00523B84"/>
    <w:rsid w:val="00524AC2"/>
    <w:rsid w:val="005270D3"/>
    <w:rsid w:val="005303B0"/>
    <w:rsid w:val="00540796"/>
    <w:rsid w:val="00541516"/>
    <w:rsid w:val="005431A9"/>
    <w:rsid w:val="00550138"/>
    <w:rsid w:val="0055056C"/>
    <w:rsid w:val="00551227"/>
    <w:rsid w:val="005548B0"/>
    <w:rsid w:val="00560BAA"/>
    <w:rsid w:val="00560DC2"/>
    <w:rsid w:val="00567A0C"/>
    <w:rsid w:val="00572031"/>
    <w:rsid w:val="00574641"/>
    <w:rsid w:val="005771A4"/>
    <w:rsid w:val="00577473"/>
    <w:rsid w:val="00583261"/>
    <w:rsid w:val="00583D14"/>
    <w:rsid w:val="00587384"/>
    <w:rsid w:val="00587B4B"/>
    <w:rsid w:val="005904E0"/>
    <w:rsid w:val="00590592"/>
    <w:rsid w:val="00592281"/>
    <w:rsid w:val="0059265E"/>
    <w:rsid w:val="00595D02"/>
    <w:rsid w:val="005A46E5"/>
    <w:rsid w:val="005A73FD"/>
    <w:rsid w:val="005B1A81"/>
    <w:rsid w:val="005B2C6C"/>
    <w:rsid w:val="005B4302"/>
    <w:rsid w:val="005B656A"/>
    <w:rsid w:val="005C5CEB"/>
    <w:rsid w:val="005D07FA"/>
    <w:rsid w:val="005E0FFD"/>
    <w:rsid w:val="005E2199"/>
    <w:rsid w:val="005E339E"/>
    <w:rsid w:val="005F23C5"/>
    <w:rsid w:val="005F4819"/>
    <w:rsid w:val="0060039B"/>
    <w:rsid w:val="006032AC"/>
    <w:rsid w:val="00603384"/>
    <w:rsid w:val="00611342"/>
    <w:rsid w:val="0061448C"/>
    <w:rsid w:val="00617786"/>
    <w:rsid w:val="006268A9"/>
    <w:rsid w:val="0064001F"/>
    <w:rsid w:val="00641551"/>
    <w:rsid w:val="00645B57"/>
    <w:rsid w:val="00654DD4"/>
    <w:rsid w:val="00657085"/>
    <w:rsid w:val="00662242"/>
    <w:rsid w:val="006638D2"/>
    <w:rsid w:val="00667804"/>
    <w:rsid w:val="00671992"/>
    <w:rsid w:val="0067374E"/>
    <w:rsid w:val="0068469B"/>
    <w:rsid w:val="006853CD"/>
    <w:rsid w:val="00685675"/>
    <w:rsid w:val="00691220"/>
    <w:rsid w:val="006975B2"/>
    <w:rsid w:val="00697723"/>
    <w:rsid w:val="006A3E99"/>
    <w:rsid w:val="006A5F0C"/>
    <w:rsid w:val="006A6191"/>
    <w:rsid w:val="006A6E6D"/>
    <w:rsid w:val="006B7ACC"/>
    <w:rsid w:val="006B7BA0"/>
    <w:rsid w:val="006C5F7D"/>
    <w:rsid w:val="006C771A"/>
    <w:rsid w:val="006D6DAB"/>
    <w:rsid w:val="006E07E5"/>
    <w:rsid w:val="006E1498"/>
    <w:rsid w:val="006E1822"/>
    <w:rsid w:val="006E631D"/>
    <w:rsid w:val="006F1419"/>
    <w:rsid w:val="006F5D69"/>
    <w:rsid w:val="006F7608"/>
    <w:rsid w:val="006F7ABE"/>
    <w:rsid w:val="00707605"/>
    <w:rsid w:val="00714421"/>
    <w:rsid w:val="00717C48"/>
    <w:rsid w:val="0072303C"/>
    <w:rsid w:val="007278AF"/>
    <w:rsid w:val="0073049E"/>
    <w:rsid w:val="00742965"/>
    <w:rsid w:val="00752B1B"/>
    <w:rsid w:val="00756FEF"/>
    <w:rsid w:val="00760F08"/>
    <w:rsid w:val="00761B45"/>
    <w:rsid w:val="00763D40"/>
    <w:rsid w:val="00763EE6"/>
    <w:rsid w:val="00765F12"/>
    <w:rsid w:val="00773BD1"/>
    <w:rsid w:val="00780009"/>
    <w:rsid w:val="007865A0"/>
    <w:rsid w:val="007907E5"/>
    <w:rsid w:val="007B525E"/>
    <w:rsid w:val="007B5CC7"/>
    <w:rsid w:val="007C188F"/>
    <w:rsid w:val="007C6C78"/>
    <w:rsid w:val="007D6B1C"/>
    <w:rsid w:val="007D7DD0"/>
    <w:rsid w:val="007E375E"/>
    <w:rsid w:val="007F2192"/>
    <w:rsid w:val="00801917"/>
    <w:rsid w:val="0080669E"/>
    <w:rsid w:val="00816632"/>
    <w:rsid w:val="008407E5"/>
    <w:rsid w:val="00842A8A"/>
    <w:rsid w:val="00842CAE"/>
    <w:rsid w:val="0084449C"/>
    <w:rsid w:val="00844F76"/>
    <w:rsid w:val="008545B9"/>
    <w:rsid w:val="00856D07"/>
    <w:rsid w:val="00857AFF"/>
    <w:rsid w:val="00865A5F"/>
    <w:rsid w:val="008702BA"/>
    <w:rsid w:val="00877EDF"/>
    <w:rsid w:val="00891D21"/>
    <w:rsid w:val="00893076"/>
    <w:rsid w:val="00894657"/>
    <w:rsid w:val="00894871"/>
    <w:rsid w:val="008962B2"/>
    <w:rsid w:val="008A3382"/>
    <w:rsid w:val="008A374A"/>
    <w:rsid w:val="008A45E8"/>
    <w:rsid w:val="008A4771"/>
    <w:rsid w:val="008A6DD2"/>
    <w:rsid w:val="008A740E"/>
    <w:rsid w:val="008B008E"/>
    <w:rsid w:val="008B0BFF"/>
    <w:rsid w:val="008B5D6D"/>
    <w:rsid w:val="008C2B55"/>
    <w:rsid w:val="008C5616"/>
    <w:rsid w:val="008C78F7"/>
    <w:rsid w:val="008D312B"/>
    <w:rsid w:val="008E2442"/>
    <w:rsid w:val="008F0E5E"/>
    <w:rsid w:val="009004BE"/>
    <w:rsid w:val="00903C0B"/>
    <w:rsid w:val="00906D83"/>
    <w:rsid w:val="00906F05"/>
    <w:rsid w:val="00910BAB"/>
    <w:rsid w:val="00911749"/>
    <w:rsid w:val="00911E1C"/>
    <w:rsid w:val="00911FD8"/>
    <w:rsid w:val="00913A9C"/>
    <w:rsid w:val="00916F14"/>
    <w:rsid w:val="00917D4A"/>
    <w:rsid w:val="00921A1E"/>
    <w:rsid w:val="009222A2"/>
    <w:rsid w:val="009235CA"/>
    <w:rsid w:val="00930165"/>
    <w:rsid w:val="0094250A"/>
    <w:rsid w:val="0094403E"/>
    <w:rsid w:val="00944121"/>
    <w:rsid w:val="00945C9D"/>
    <w:rsid w:val="00947054"/>
    <w:rsid w:val="00953BA0"/>
    <w:rsid w:val="0096727A"/>
    <w:rsid w:val="00970060"/>
    <w:rsid w:val="009700AD"/>
    <w:rsid w:val="009702F9"/>
    <w:rsid w:val="009743E8"/>
    <w:rsid w:val="00976E39"/>
    <w:rsid w:val="009818CF"/>
    <w:rsid w:val="00983C7B"/>
    <w:rsid w:val="00991833"/>
    <w:rsid w:val="00994EC6"/>
    <w:rsid w:val="009A2606"/>
    <w:rsid w:val="009B2AA7"/>
    <w:rsid w:val="009B550A"/>
    <w:rsid w:val="009B73D6"/>
    <w:rsid w:val="009C2A25"/>
    <w:rsid w:val="009C6601"/>
    <w:rsid w:val="009C78A4"/>
    <w:rsid w:val="009D0317"/>
    <w:rsid w:val="009D458D"/>
    <w:rsid w:val="009D744C"/>
    <w:rsid w:val="009E74F3"/>
    <w:rsid w:val="009F1BA5"/>
    <w:rsid w:val="009F1D0E"/>
    <w:rsid w:val="009F36AB"/>
    <w:rsid w:val="009F4472"/>
    <w:rsid w:val="00A038E0"/>
    <w:rsid w:val="00A057F5"/>
    <w:rsid w:val="00A1090F"/>
    <w:rsid w:val="00A1610D"/>
    <w:rsid w:val="00A211BD"/>
    <w:rsid w:val="00A2537F"/>
    <w:rsid w:val="00A27115"/>
    <w:rsid w:val="00A3426C"/>
    <w:rsid w:val="00A34C4B"/>
    <w:rsid w:val="00A35FDF"/>
    <w:rsid w:val="00A422B3"/>
    <w:rsid w:val="00A50A63"/>
    <w:rsid w:val="00A50E5A"/>
    <w:rsid w:val="00A52AA9"/>
    <w:rsid w:val="00A71D2C"/>
    <w:rsid w:val="00A844F3"/>
    <w:rsid w:val="00A86878"/>
    <w:rsid w:val="00A910E9"/>
    <w:rsid w:val="00A92EE9"/>
    <w:rsid w:val="00AA58A0"/>
    <w:rsid w:val="00AA79E2"/>
    <w:rsid w:val="00AB6140"/>
    <w:rsid w:val="00AC49D8"/>
    <w:rsid w:val="00AC50F8"/>
    <w:rsid w:val="00AC553D"/>
    <w:rsid w:val="00AD1576"/>
    <w:rsid w:val="00AE3614"/>
    <w:rsid w:val="00AF1125"/>
    <w:rsid w:val="00B00833"/>
    <w:rsid w:val="00B00C83"/>
    <w:rsid w:val="00B04D01"/>
    <w:rsid w:val="00B12787"/>
    <w:rsid w:val="00B13576"/>
    <w:rsid w:val="00B14EE3"/>
    <w:rsid w:val="00B170AB"/>
    <w:rsid w:val="00B17608"/>
    <w:rsid w:val="00B216CE"/>
    <w:rsid w:val="00B32449"/>
    <w:rsid w:val="00B33327"/>
    <w:rsid w:val="00B33F3F"/>
    <w:rsid w:val="00B36C2B"/>
    <w:rsid w:val="00B37683"/>
    <w:rsid w:val="00B40EC3"/>
    <w:rsid w:val="00B50210"/>
    <w:rsid w:val="00B52B29"/>
    <w:rsid w:val="00B572A4"/>
    <w:rsid w:val="00B66C7B"/>
    <w:rsid w:val="00B85727"/>
    <w:rsid w:val="00B85B7C"/>
    <w:rsid w:val="00B86EE4"/>
    <w:rsid w:val="00B87BBF"/>
    <w:rsid w:val="00B92FD4"/>
    <w:rsid w:val="00B97689"/>
    <w:rsid w:val="00BA4451"/>
    <w:rsid w:val="00BA53D0"/>
    <w:rsid w:val="00BB21B6"/>
    <w:rsid w:val="00BB22EC"/>
    <w:rsid w:val="00BC200D"/>
    <w:rsid w:val="00BC48C3"/>
    <w:rsid w:val="00BD200E"/>
    <w:rsid w:val="00BD5478"/>
    <w:rsid w:val="00BD5B9F"/>
    <w:rsid w:val="00BE24EE"/>
    <w:rsid w:val="00BE336C"/>
    <w:rsid w:val="00BE3EC2"/>
    <w:rsid w:val="00BE41E6"/>
    <w:rsid w:val="00BE7019"/>
    <w:rsid w:val="00BF0124"/>
    <w:rsid w:val="00BF7576"/>
    <w:rsid w:val="00C02353"/>
    <w:rsid w:val="00C07A8B"/>
    <w:rsid w:val="00C21CC1"/>
    <w:rsid w:val="00C2374F"/>
    <w:rsid w:val="00C32945"/>
    <w:rsid w:val="00C359C7"/>
    <w:rsid w:val="00C37199"/>
    <w:rsid w:val="00C400F3"/>
    <w:rsid w:val="00C41322"/>
    <w:rsid w:val="00C41736"/>
    <w:rsid w:val="00C42D1B"/>
    <w:rsid w:val="00C561DD"/>
    <w:rsid w:val="00C62F01"/>
    <w:rsid w:val="00C635D3"/>
    <w:rsid w:val="00C643FE"/>
    <w:rsid w:val="00C6488B"/>
    <w:rsid w:val="00C66E7A"/>
    <w:rsid w:val="00C67FA8"/>
    <w:rsid w:val="00C74507"/>
    <w:rsid w:val="00C75BEE"/>
    <w:rsid w:val="00C83FD9"/>
    <w:rsid w:val="00C84E91"/>
    <w:rsid w:val="00C86CD8"/>
    <w:rsid w:val="00C921E6"/>
    <w:rsid w:val="00C964E8"/>
    <w:rsid w:val="00CA0295"/>
    <w:rsid w:val="00CA2DFC"/>
    <w:rsid w:val="00CA5CFB"/>
    <w:rsid w:val="00CB1028"/>
    <w:rsid w:val="00CB295D"/>
    <w:rsid w:val="00CB38AA"/>
    <w:rsid w:val="00CB5AED"/>
    <w:rsid w:val="00CD0893"/>
    <w:rsid w:val="00CE049F"/>
    <w:rsid w:val="00CE30E3"/>
    <w:rsid w:val="00CE449B"/>
    <w:rsid w:val="00CF718C"/>
    <w:rsid w:val="00D11CE9"/>
    <w:rsid w:val="00D22C7E"/>
    <w:rsid w:val="00D324D4"/>
    <w:rsid w:val="00D32802"/>
    <w:rsid w:val="00D33C65"/>
    <w:rsid w:val="00D36C09"/>
    <w:rsid w:val="00D406F6"/>
    <w:rsid w:val="00D42F24"/>
    <w:rsid w:val="00D55FAE"/>
    <w:rsid w:val="00D6193F"/>
    <w:rsid w:val="00D67868"/>
    <w:rsid w:val="00D7377A"/>
    <w:rsid w:val="00D74BAE"/>
    <w:rsid w:val="00D74E91"/>
    <w:rsid w:val="00D7684E"/>
    <w:rsid w:val="00D81E5B"/>
    <w:rsid w:val="00D95063"/>
    <w:rsid w:val="00DA0A1D"/>
    <w:rsid w:val="00DA6EEE"/>
    <w:rsid w:val="00DB32D1"/>
    <w:rsid w:val="00DB5BCD"/>
    <w:rsid w:val="00DC2EB0"/>
    <w:rsid w:val="00DC4EE1"/>
    <w:rsid w:val="00DC68A5"/>
    <w:rsid w:val="00DD3D04"/>
    <w:rsid w:val="00DD60E0"/>
    <w:rsid w:val="00DD755B"/>
    <w:rsid w:val="00DE3D6F"/>
    <w:rsid w:val="00DF4838"/>
    <w:rsid w:val="00DF5316"/>
    <w:rsid w:val="00DF5737"/>
    <w:rsid w:val="00DF5AB6"/>
    <w:rsid w:val="00E002D1"/>
    <w:rsid w:val="00E1005D"/>
    <w:rsid w:val="00E1277F"/>
    <w:rsid w:val="00E14043"/>
    <w:rsid w:val="00E170A4"/>
    <w:rsid w:val="00E17A40"/>
    <w:rsid w:val="00E17B2D"/>
    <w:rsid w:val="00E202AD"/>
    <w:rsid w:val="00E25E99"/>
    <w:rsid w:val="00E3223C"/>
    <w:rsid w:val="00E33961"/>
    <w:rsid w:val="00E36BB0"/>
    <w:rsid w:val="00E43EB9"/>
    <w:rsid w:val="00E57682"/>
    <w:rsid w:val="00E60F3F"/>
    <w:rsid w:val="00E61185"/>
    <w:rsid w:val="00E7048B"/>
    <w:rsid w:val="00E82291"/>
    <w:rsid w:val="00E90696"/>
    <w:rsid w:val="00E90BE4"/>
    <w:rsid w:val="00E91AB4"/>
    <w:rsid w:val="00E92695"/>
    <w:rsid w:val="00E92D64"/>
    <w:rsid w:val="00E937AA"/>
    <w:rsid w:val="00E95AE4"/>
    <w:rsid w:val="00EA1745"/>
    <w:rsid w:val="00EA5491"/>
    <w:rsid w:val="00EC09BB"/>
    <w:rsid w:val="00EC0BAE"/>
    <w:rsid w:val="00EC4459"/>
    <w:rsid w:val="00EC4C3D"/>
    <w:rsid w:val="00EC56EE"/>
    <w:rsid w:val="00EC79D1"/>
    <w:rsid w:val="00ED0D23"/>
    <w:rsid w:val="00EE0BB9"/>
    <w:rsid w:val="00EF0557"/>
    <w:rsid w:val="00F03582"/>
    <w:rsid w:val="00F07949"/>
    <w:rsid w:val="00F11AD4"/>
    <w:rsid w:val="00F124C0"/>
    <w:rsid w:val="00F1420E"/>
    <w:rsid w:val="00F146D7"/>
    <w:rsid w:val="00F231A0"/>
    <w:rsid w:val="00F25A8E"/>
    <w:rsid w:val="00F27BBB"/>
    <w:rsid w:val="00F324CC"/>
    <w:rsid w:val="00F34008"/>
    <w:rsid w:val="00F35A09"/>
    <w:rsid w:val="00F371A9"/>
    <w:rsid w:val="00F46292"/>
    <w:rsid w:val="00F564EC"/>
    <w:rsid w:val="00F566E7"/>
    <w:rsid w:val="00F67B3A"/>
    <w:rsid w:val="00F71D7A"/>
    <w:rsid w:val="00F73C29"/>
    <w:rsid w:val="00F83B49"/>
    <w:rsid w:val="00F93AB8"/>
    <w:rsid w:val="00FA1E73"/>
    <w:rsid w:val="00FB2964"/>
    <w:rsid w:val="00FB2D6F"/>
    <w:rsid w:val="00FC3360"/>
    <w:rsid w:val="00FC52F6"/>
    <w:rsid w:val="00FC7D24"/>
    <w:rsid w:val="00FD5B36"/>
    <w:rsid w:val="00FD6CCF"/>
    <w:rsid w:val="00FE10E6"/>
    <w:rsid w:val="00FE403D"/>
    <w:rsid w:val="00FE4945"/>
    <w:rsid w:val="00FF6283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9DC7F"/>
  <w15:chartTrackingRefBased/>
  <w15:docId w15:val="{8A5E2EA5-9DD6-432B-9045-8ABE1E4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994EC6"/>
    <w:pPr>
      <w:spacing w:after="0"/>
    </w:pPr>
    <w:rPr>
      <w:rFonts w:cs="Arial"/>
      <w:szCs w:val="20"/>
    </w:rPr>
  </w:style>
  <w:style w:type="paragraph" w:styleId="berschrift1">
    <w:name w:val="heading 1"/>
    <w:basedOn w:val="Standard"/>
    <w:next w:val="Textkrper"/>
    <w:link w:val="berschrift1Zchn"/>
    <w:qFormat/>
    <w:rsid w:val="0060039B"/>
    <w:pPr>
      <w:keepNext/>
      <w:spacing w:after="220"/>
      <w:outlineLvl w:val="0"/>
    </w:pPr>
    <w:rPr>
      <w:rFonts w:cs="Times New Roman"/>
      <w:b/>
      <w:bCs/>
      <w:kern w:val="32"/>
      <w:sz w:val="24"/>
      <w:szCs w:val="26"/>
    </w:rPr>
  </w:style>
  <w:style w:type="paragraph" w:styleId="berschrift2">
    <w:name w:val="heading 2"/>
    <w:basedOn w:val="Standard"/>
    <w:next w:val="Textkrper"/>
    <w:link w:val="berschrift2Zchn"/>
    <w:qFormat/>
    <w:rsid w:val="0060039B"/>
    <w:pPr>
      <w:keepNext/>
      <w:spacing w:after="220"/>
      <w:outlineLvl w:val="1"/>
    </w:pPr>
    <w:rPr>
      <w:rFonts w:cs="Times New Roman"/>
      <w:bCs/>
      <w:iCs/>
      <w:sz w:val="24"/>
      <w:szCs w:val="25"/>
      <w:u w:val="single"/>
    </w:rPr>
  </w:style>
  <w:style w:type="paragraph" w:styleId="berschrift3">
    <w:name w:val="heading 3"/>
    <w:basedOn w:val="Standard"/>
    <w:next w:val="Textkrper"/>
    <w:link w:val="berschrift3Zchn"/>
    <w:qFormat/>
    <w:rsid w:val="0060039B"/>
    <w:pPr>
      <w:keepNext/>
      <w:spacing w:after="220"/>
      <w:ind w:left="360"/>
      <w:outlineLvl w:val="2"/>
    </w:pPr>
    <w:rPr>
      <w:rFonts w:cs="Times New Roman"/>
      <w:b/>
      <w:bCs/>
      <w:sz w:val="24"/>
      <w:szCs w:val="26"/>
    </w:rPr>
  </w:style>
  <w:style w:type="paragraph" w:styleId="berschrift4">
    <w:name w:val="heading 4"/>
    <w:basedOn w:val="Standard"/>
    <w:next w:val="Textkrper"/>
    <w:link w:val="berschrift4Zchn"/>
    <w:uiPriority w:val="9"/>
    <w:rsid w:val="0060039B"/>
    <w:pPr>
      <w:keepNext/>
      <w:spacing w:after="220"/>
      <w:ind w:left="360"/>
      <w:outlineLvl w:val="3"/>
    </w:pPr>
    <w:rPr>
      <w:rFonts w:cs="Times New Roman"/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0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60039B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60039B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60039B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60039B"/>
    <w:pPr>
      <w:spacing w:before="240" w:after="60"/>
      <w:outlineLvl w:val="8"/>
    </w:pPr>
    <w:rPr>
      <w:rFonts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60039B"/>
    <w:pPr>
      <w:numPr>
        <w:numId w:val="12"/>
      </w:numPr>
    </w:pPr>
  </w:style>
  <w:style w:type="numbering" w:styleId="1ai">
    <w:name w:val="Outline List 1"/>
    <w:basedOn w:val="KeineListe"/>
    <w:semiHidden/>
    <w:rsid w:val="0060039B"/>
    <w:pPr>
      <w:numPr>
        <w:numId w:val="11"/>
      </w:numPr>
    </w:pPr>
  </w:style>
  <w:style w:type="character" w:customStyle="1" w:styleId="berschrift1Zchn">
    <w:name w:val="Überschrift 1 Zchn"/>
    <w:basedOn w:val="Absatz-Standardschriftart"/>
    <w:link w:val="berschrift1"/>
    <w:rsid w:val="0060039B"/>
    <w:rPr>
      <w:rFonts w:cs="Times New Roman"/>
      <w:b/>
      <w:bCs/>
      <w:kern w:val="32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60039B"/>
    <w:rPr>
      <w:rFonts w:cs="Times New Roman"/>
      <w:bCs/>
      <w:iCs/>
      <w:sz w:val="24"/>
      <w:szCs w:val="25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039B"/>
    <w:rPr>
      <w:rFonts w:cs="Times New Roman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039B"/>
    <w:rPr>
      <w:rFonts w:cs="Times New Roman"/>
      <w:bCs/>
      <w:sz w:val="24"/>
      <w:szCs w:val="28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039B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3360"/>
    <w:rPr>
      <w:rFonts w:ascii="Arial" w:hAnsi="Arial" w:cs="Arial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3360"/>
    <w:rPr>
      <w:rFonts w:ascii="Arial" w:hAnsi="Arial" w:cs="Arial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3360"/>
    <w:rPr>
      <w:rFonts w:ascii="Arial" w:hAnsi="Arial" w:cs="Arial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3360"/>
    <w:rPr>
      <w:rFonts w:ascii="Arial" w:hAnsi="Arial" w:cs="Arial"/>
    </w:rPr>
  </w:style>
  <w:style w:type="numbering" w:styleId="ArtikelAbschnitt">
    <w:name w:val="Outline List 3"/>
    <w:basedOn w:val="KeineListe"/>
    <w:semiHidden/>
    <w:rsid w:val="0060039B"/>
    <w:pPr>
      <w:numPr>
        <w:numId w:val="13"/>
      </w:numPr>
    </w:pPr>
  </w:style>
  <w:style w:type="paragraph" w:styleId="Textkrper">
    <w:name w:val="Body Text"/>
    <w:basedOn w:val="Standard"/>
    <w:link w:val="TextkrperZchn"/>
    <w:qFormat/>
    <w:rsid w:val="0060039B"/>
    <w:pPr>
      <w:spacing w:after="220"/>
    </w:pPr>
  </w:style>
  <w:style w:type="character" w:customStyle="1" w:styleId="TextkrperZchn">
    <w:name w:val="Textkörper Zchn"/>
    <w:basedOn w:val="Absatz-Standardschriftart"/>
    <w:link w:val="Textkrper"/>
    <w:rsid w:val="0060039B"/>
    <w:rPr>
      <w:rFonts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39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60039B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semiHidden/>
    <w:rsid w:val="006003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0039B"/>
    <w:rPr>
      <w:rFonts w:cs="Arial"/>
      <w:szCs w:val="20"/>
    </w:rPr>
  </w:style>
  <w:style w:type="paragraph" w:styleId="Textkrper3">
    <w:name w:val="Body Text 3"/>
    <w:basedOn w:val="Standard"/>
    <w:link w:val="Textkrper3Zchn"/>
    <w:semiHidden/>
    <w:rsid w:val="0060039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60039B"/>
    <w:rPr>
      <w:rFonts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60039B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60039B"/>
    <w:rPr>
      <w:rFonts w:cs="Arial"/>
      <w:szCs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0039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0039B"/>
    <w:rPr>
      <w:rFonts w:cs="Arial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0039B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0039B"/>
    <w:rPr>
      <w:rFonts w:cs="Arial"/>
      <w:szCs w:val="20"/>
    </w:rPr>
  </w:style>
  <w:style w:type="paragraph" w:styleId="Textkrper-Einzug2">
    <w:name w:val="Body Text Indent 2"/>
    <w:basedOn w:val="Standard"/>
    <w:link w:val="Textkrper-Einzug2Zchn"/>
    <w:semiHidden/>
    <w:unhideWhenUsed/>
    <w:rsid w:val="0060039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0039B"/>
    <w:rPr>
      <w:rFonts w:cs="Arial"/>
      <w:szCs w:val="20"/>
    </w:rPr>
  </w:style>
  <w:style w:type="paragraph" w:styleId="Textkrper-Einzug3">
    <w:name w:val="Body Text Indent 3"/>
    <w:basedOn w:val="Standard"/>
    <w:link w:val="Textkrper-Einzug3Zchn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  <w:szCs w:val="20"/>
    </w:rPr>
  </w:style>
  <w:style w:type="paragraph" w:styleId="Beschriftung">
    <w:name w:val="caption"/>
    <w:basedOn w:val="Standard"/>
    <w:next w:val="Standard"/>
    <w:semiHidden/>
    <w:rsid w:val="0060039B"/>
    <w:pPr>
      <w:spacing w:before="120" w:after="120"/>
    </w:pPr>
    <w:rPr>
      <w:b/>
      <w:bCs/>
      <w:sz w:val="20"/>
    </w:rPr>
  </w:style>
  <w:style w:type="paragraph" w:styleId="Gruformel">
    <w:name w:val="Closing"/>
    <w:basedOn w:val="Standard"/>
    <w:link w:val="GruformelZchn"/>
    <w:semiHidden/>
    <w:rsid w:val="0060039B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60039B"/>
    <w:rPr>
      <w:rFonts w:cs="Arial"/>
      <w:szCs w:val="20"/>
    </w:rPr>
  </w:style>
  <w:style w:type="character" w:styleId="Kommentarzeichen">
    <w:name w:val="annotation reference"/>
    <w:basedOn w:val="Absatz-Standardschriftart"/>
    <w:semiHidden/>
    <w:rsid w:val="00600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03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039B"/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00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el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um">
    <w:name w:val="Date"/>
    <w:basedOn w:val="Standard"/>
    <w:next w:val="Standard"/>
    <w:link w:val="DatumZchn"/>
    <w:semiHidden/>
    <w:rsid w:val="0060039B"/>
  </w:style>
  <w:style w:type="character" w:customStyle="1" w:styleId="DatumZchn">
    <w:name w:val="Datum Zchn"/>
    <w:basedOn w:val="Absatz-Standardschriftart"/>
    <w:link w:val="Datum"/>
    <w:semiHidden/>
    <w:rsid w:val="0060039B"/>
    <w:rPr>
      <w:rFonts w:cs="Arial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039B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039B"/>
    <w:rPr>
      <w:rFonts w:cs="Arial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60039B"/>
  </w:style>
  <w:style w:type="character" w:customStyle="1" w:styleId="E-Mail-SignaturZchn">
    <w:name w:val="E-Mail-Signatur Zchn"/>
    <w:basedOn w:val="Absatz-Standardschriftart"/>
    <w:link w:val="E-Mail-Signatur"/>
    <w:semiHidden/>
    <w:rsid w:val="0060039B"/>
    <w:rPr>
      <w:rFonts w:cs="Arial"/>
      <w:szCs w:val="20"/>
    </w:rPr>
  </w:style>
  <w:style w:type="character" w:styleId="Hervorhebung">
    <w:name w:val="Emphasis"/>
    <w:basedOn w:val="Absatz-Standardschriftart"/>
    <w:semiHidden/>
    <w:rsid w:val="0060039B"/>
    <w:rPr>
      <w:i/>
      <w:iCs/>
    </w:rPr>
  </w:style>
  <w:style w:type="character" w:styleId="Endnotenzeichen">
    <w:name w:val="endnote reference"/>
    <w:basedOn w:val="Absatz-Standardschriftart"/>
    <w:semiHidden/>
    <w:rsid w:val="0060039B"/>
    <w:rPr>
      <w:vertAlign w:val="superscript"/>
    </w:rPr>
  </w:style>
  <w:style w:type="paragraph" w:styleId="Endnotentext">
    <w:name w:val="endnote text"/>
    <w:basedOn w:val="Standard"/>
    <w:link w:val="EndnotentextZchn"/>
    <w:rsid w:val="0060039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0039B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0039B"/>
    <w:rPr>
      <w:sz w:val="20"/>
    </w:rPr>
  </w:style>
  <w:style w:type="paragraph" w:customStyle="1" w:styleId="FigureTableSource-Note">
    <w:name w:val="Figure/Table Source-Note"/>
    <w:basedOn w:val="TableCellLeft"/>
    <w:next w:val="Textkrper"/>
    <w:semiHidden/>
    <w:rsid w:val="0060039B"/>
    <w:pPr>
      <w:spacing w:before="60"/>
    </w:pPr>
    <w:rPr>
      <w:sz w:val="16"/>
    </w:rPr>
  </w:style>
  <w:style w:type="character" w:styleId="BesuchterLink">
    <w:name w:val="FollowedHyperlink"/>
    <w:basedOn w:val="Absatz-Standardschriftart"/>
    <w:uiPriority w:val="1"/>
    <w:semiHidden/>
    <w:rsid w:val="0060039B"/>
    <w:rPr>
      <w:color w:val="0000FF"/>
      <w:u w:val="none"/>
    </w:rPr>
  </w:style>
  <w:style w:type="paragraph" w:styleId="Fuzeile">
    <w:name w:val="footer"/>
    <w:basedOn w:val="Standard"/>
    <w:link w:val="FuzeileZchn"/>
    <w:uiPriority w:val="99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0039B"/>
    <w:rPr>
      <w:rFonts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60039B"/>
    <w:rPr>
      <w:rFonts w:ascii="Arial" w:hAnsi="Arial" w:cs="Arial"/>
      <w:spacing w:val="0"/>
      <w:w w:val="100"/>
      <w:position w:val="-2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0039B"/>
    <w:pPr>
      <w:spacing w:after="16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039B"/>
    <w:rPr>
      <w:rFonts w:cs="Arial"/>
      <w:sz w:val="18"/>
      <w:szCs w:val="20"/>
    </w:rPr>
  </w:style>
  <w:style w:type="table" w:customStyle="1" w:styleId="GAOTable">
    <w:name w:val="GAO Table"/>
    <w:basedOn w:val="NormaleTabelle"/>
    <w:rsid w:val="0060039B"/>
    <w:pPr>
      <w:spacing w:after="0"/>
    </w:pPr>
    <w:rPr>
      <w:rFonts w:cs="Times New Roman"/>
      <w:color w:val="000000"/>
      <w:sz w:val="2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Kopfzeile">
    <w:name w:val="header"/>
    <w:basedOn w:val="Standard"/>
    <w:link w:val="KopfzeileZchn"/>
    <w:uiPriority w:val="99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cs="Times New Roman"/>
      <w:color w:val="000000"/>
      <w:sz w:val="24"/>
      <w:szCs w:val="24"/>
    </w:rPr>
  </w:style>
  <w:style w:type="character" w:styleId="HTMLAkronym">
    <w:name w:val="HTML Acronym"/>
    <w:basedOn w:val="Absatz-Standardschriftart"/>
    <w:semiHidden/>
    <w:rsid w:val="0060039B"/>
  </w:style>
  <w:style w:type="paragraph" w:styleId="HTMLAdresse">
    <w:name w:val="HTML Address"/>
    <w:basedOn w:val="Standard"/>
    <w:link w:val="HTMLAdresseZchn"/>
    <w:semiHidden/>
    <w:rsid w:val="0060039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60039B"/>
    <w:rPr>
      <w:rFonts w:cs="Arial"/>
      <w:i/>
      <w:iCs/>
      <w:szCs w:val="20"/>
    </w:rPr>
  </w:style>
  <w:style w:type="character" w:styleId="HTMLZitat">
    <w:name w:val="HTML Cite"/>
    <w:basedOn w:val="Absatz-Standardschriftart"/>
    <w:semiHidden/>
    <w:rsid w:val="0060039B"/>
    <w:rPr>
      <w:i/>
      <w:iCs/>
    </w:rPr>
  </w:style>
  <w:style w:type="character" w:styleId="HTMLCode">
    <w:name w:val="HTML Code"/>
    <w:basedOn w:val="Absatz-Standardschriftart"/>
    <w:semiHidden/>
    <w:rsid w:val="0060039B"/>
    <w:rPr>
      <w:rFonts w:ascii="Courier New" w:hAnsi="Courier New" w:cs="Arial"/>
      <w:sz w:val="20"/>
      <w:szCs w:val="20"/>
    </w:rPr>
  </w:style>
  <w:style w:type="character" w:styleId="HTMLDefinition">
    <w:name w:val="HTML Definition"/>
    <w:basedOn w:val="Absatz-Standardschriftart"/>
    <w:semiHidden/>
    <w:rsid w:val="0060039B"/>
    <w:rPr>
      <w:i/>
      <w:iCs/>
    </w:rPr>
  </w:style>
  <w:style w:type="character" w:styleId="HTMLTastatur">
    <w:name w:val="HTML Keyboard"/>
    <w:basedOn w:val="Absatz-Standardschriftart"/>
    <w:semiHidden/>
    <w:rsid w:val="0060039B"/>
    <w:rPr>
      <w:rFonts w:ascii="Courier New" w:hAnsi="Courier New" w:cs="Arial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rsid w:val="0060039B"/>
    <w:rPr>
      <w:rFonts w:ascii="Courier New" w:hAnsi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0039B"/>
    <w:rPr>
      <w:rFonts w:ascii="Courier New" w:hAnsi="Courier New" w:cs="Arial"/>
      <w:sz w:val="20"/>
      <w:szCs w:val="20"/>
    </w:rPr>
  </w:style>
  <w:style w:type="character" w:styleId="HTMLBeispiel">
    <w:name w:val="HTML Sample"/>
    <w:basedOn w:val="Absatz-Standardschriftart"/>
    <w:semiHidden/>
    <w:rsid w:val="0060039B"/>
    <w:rPr>
      <w:rFonts w:ascii="Courier New" w:hAnsi="Courier New" w:cs="Arial"/>
    </w:rPr>
  </w:style>
  <w:style w:type="character" w:styleId="HTMLSchreibmaschine">
    <w:name w:val="HTML Typewriter"/>
    <w:basedOn w:val="Absatz-Standardschriftart"/>
    <w:semiHidden/>
    <w:rsid w:val="0060039B"/>
    <w:rPr>
      <w:rFonts w:ascii="Courier New" w:hAnsi="Courier New" w:cs="Arial"/>
      <w:sz w:val="20"/>
      <w:szCs w:val="20"/>
    </w:rPr>
  </w:style>
  <w:style w:type="character" w:styleId="HTMLVariable">
    <w:name w:val="HTML Variable"/>
    <w:basedOn w:val="Absatz-Standardschriftart"/>
    <w:semiHidden/>
    <w:rsid w:val="0060039B"/>
    <w:rPr>
      <w:i/>
      <w:iCs/>
    </w:rPr>
  </w:style>
  <w:style w:type="character" w:styleId="Hyperlink">
    <w:name w:val="Hyperlink"/>
    <w:basedOn w:val="Absatz-Standardschriftart"/>
    <w:uiPriority w:val="99"/>
    <w:rsid w:val="0060039B"/>
    <w:rPr>
      <w:color w:val="0000FF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60039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60039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60039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60039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60039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60039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60039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60039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0039B"/>
    <w:rPr>
      <w:rFonts w:cs="Times New Roman"/>
      <w:b/>
      <w:bCs/>
    </w:rPr>
  </w:style>
  <w:style w:type="character" w:styleId="Zeilennummer">
    <w:name w:val="line number"/>
    <w:basedOn w:val="Absatz-Standardschriftart"/>
    <w:semiHidden/>
    <w:rsid w:val="0060039B"/>
  </w:style>
  <w:style w:type="paragraph" w:styleId="Liste">
    <w:name w:val="List"/>
    <w:basedOn w:val="Standard"/>
    <w:semiHidden/>
    <w:rsid w:val="0060039B"/>
    <w:pPr>
      <w:ind w:left="360" w:hanging="360"/>
    </w:pPr>
  </w:style>
  <w:style w:type="paragraph" w:styleId="Liste2">
    <w:name w:val="List 2"/>
    <w:basedOn w:val="Standard"/>
    <w:semiHidden/>
    <w:rsid w:val="0060039B"/>
    <w:pPr>
      <w:ind w:left="720" w:hanging="360"/>
    </w:pPr>
  </w:style>
  <w:style w:type="paragraph" w:styleId="Liste3">
    <w:name w:val="List 3"/>
    <w:basedOn w:val="Standard"/>
    <w:semiHidden/>
    <w:rsid w:val="0060039B"/>
    <w:pPr>
      <w:ind w:left="1080" w:hanging="360"/>
    </w:pPr>
  </w:style>
  <w:style w:type="paragraph" w:styleId="Liste4">
    <w:name w:val="List 4"/>
    <w:basedOn w:val="Standard"/>
    <w:semiHidden/>
    <w:rsid w:val="0060039B"/>
    <w:pPr>
      <w:ind w:left="1440" w:hanging="360"/>
    </w:pPr>
  </w:style>
  <w:style w:type="paragraph" w:styleId="Liste5">
    <w:name w:val="List 5"/>
    <w:basedOn w:val="Standard"/>
    <w:semiHidden/>
    <w:rsid w:val="0060039B"/>
    <w:pPr>
      <w:ind w:left="1800" w:hanging="360"/>
    </w:pPr>
  </w:style>
  <w:style w:type="paragraph" w:styleId="Aufzhlungszeichen">
    <w:name w:val="List Bullet"/>
    <w:basedOn w:val="Standard"/>
    <w:qFormat/>
    <w:rsid w:val="0060039B"/>
    <w:pPr>
      <w:numPr>
        <w:numId w:val="1"/>
      </w:numPr>
      <w:spacing w:after="220"/>
      <w:contextualSpacing/>
    </w:pPr>
  </w:style>
  <w:style w:type="paragraph" w:styleId="Aufzhlungszeichen2">
    <w:name w:val="List Bullet 2"/>
    <w:basedOn w:val="Standard"/>
    <w:rsid w:val="0060039B"/>
    <w:pPr>
      <w:numPr>
        <w:numId w:val="3"/>
      </w:numPr>
      <w:spacing w:after="220"/>
      <w:contextualSpacing/>
    </w:pPr>
  </w:style>
  <w:style w:type="paragraph" w:styleId="Aufzhlungszeichen3">
    <w:name w:val="List Bullet 3"/>
    <w:basedOn w:val="Standard"/>
    <w:rsid w:val="0060039B"/>
    <w:pPr>
      <w:numPr>
        <w:numId w:val="4"/>
      </w:numPr>
      <w:spacing w:after="220"/>
      <w:contextualSpacing/>
    </w:pPr>
  </w:style>
  <w:style w:type="paragraph" w:styleId="Aufzhlungszeichen4">
    <w:name w:val="List Bullet 4"/>
    <w:basedOn w:val="Standard"/>
    <w:semiHidden/>
    <w:rsid w:val="0060039B"/>
    <w:pPr>
      <w:numPr>
        <w:numId w:val="5"/>
      </w:numPr>
      <w:spacing w:after="220"/>
      <w:contextualSpacing/>
    </w:pPr>
  </w:style>
  <w:style w:type="paragraph" w:styleId="Aufzhlungszeichen5">
    <w:name w:val="List Bullet 5"/>
    <w:basedOn w:val="Standard"/>
    <w:semiHidden/>
    <w:rsid w:val="0060039B"/>
    <w:pPr>
      <w:numPr>
        <w:numId w:val="6"/>
      </w:numPr>
      <w:spacing w:after="220"/>
      <w:contextualSpacing/>
    </w:pPr>
  </w:style>
  <w:style w:type="paragraph" w:styleId="Listenfortsetzung">
    <w:name w:val="List Continue"/>
    <w:basedOn w:val="Standard"/>
    <w:qFormat/>
    <w:rsid w:val="0060039B"/>
    <w:pPr>
      <w:spacing w:after="220"/>
      <w:ind w:left="360"/>
    </w:pPr>
  </w:style>
  <w:style w:type="paragraph" w:styleId="Listenfortsetzung2">
    <w:name w:val="List Continue 2"/>
    <w:basedOn w:val="Standard"/>
    <w:rsid w:val="0060039B"/>
    <w:pPr>
      <w:spacing w:after="220"/>
      <w:ind w:left="720"/>
      <w:contextualSpacing/>
    </w:pPr>
  </w:style>
  <w:style w:type="paragraph" w:styleId="Listenfortsetzung3">
    <w:name w:val="List Continue 3"/>
    <w:basedOn w:val="Standard"/>
    <w:rsid w:val="0060039B"/>
    <w:pPr>
      <w:spacing w:after="220"/>
      <w:ind w:left="1080"/>
      <w:contextualSpacing/>
    </w:pPr>
  </w:style>
  <w:style w:type="paragraph" w:styleId="Listenfortsetzung4">
    <w:name w:val="List Continue 4"/>
    <w:basedOn w:val="Standard"/>
    <w:semiHidden/>
    <w:rsid w:val="0060039B"/>
    <w:pPr>
      <w:spacing w:after="220"/>
      <w:ind w:left="1440"/>
      <w:contextualSpacing/>
    </w:pPr>
  </w:style>
  <w:style w:type="paragraph" w:styleId="Listenfortsetzung5">
    <w:name w:val="List Continue 5"/>
    <w:basedOn w:val="Standard"/>
    <w:semiHidden/>
    <w:rsid w:val="0060039B"/>
    <w:pPr>
      <w:spacing w:after="220"/>
      <w:ind w:left="1800"/>
      <w:contextualSpacing/>
    </w:pPr>
  </w:style>
  <w:style w:type="paragraph" w:styleId="Listennummer">
    <w:name w:val="List Number"/>
    <w:basedOn w:val="Standard"/>
    <w:qFormat/>
    <w:rsid w:val="0060039B"/>
    <w:pPr>
      <w:numPr>
        <w:numId w:val="2"/>
      </w:numPr>
      <w:spacing w:after="220"/>
      <w:contextualSpacing/>
    </w:pPr>
  </w:style>
  <w:style w:type="paragraph" w:styleId="Listennummer2">
    <w:name w:val="List Number 2"/>
    <w:basedOn w:val="Standard"/>
    <w:rsid w:val="0060039B"/>
    <w:pPr>
      <w:numPr>
        <w:numId w:val="7"/>
      </w:numPr>
      <w:spacing w:after="220"/>
      <w:contextualSpacing/>
    </w:pPr>
  </w:style>
  <w:style w:type="paragraph" w:styleId="Listennummer3">
    <w:name w:val="List Number 3"/>
    <w:basedOn w:val="Standard"/>
    <w:rsid w:val="0060039B"/>
    <w:pPr>
      <w:numPr>
        <w:numId w:val="8"/>
      </w:numPr>
      <w:spacing w:after="220"/>
      <w:contextualSpacing/>
    </w:pPr>
  </w:style>
  <w:style w:type="paragraph" w:styleId="Listennummer4">
    <w:name w:val="List Number 4"/>
    <w:basedOn w:val="Standard"/>
    <w:semiHidden/>
    <w:rsid w:val="0060039B"/>
    <w:pPr>
      <w:numPr>
        <w:numId w:val="9"/>
      </w:numPr>
      <w:spacing w:after="220"/>
      <w:contextualSpacing/>
    </w:pPr>
  </w:style>
  <w:style w:type="paragraph" w:styleId="Listennummer5">
    <w:name w:val="List Number 5"/>
    <w:basedOn w:val="Standard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60039B"/>
    <w:pPr>
      <w:numPr>
        <w:numId w:val="14"/>
      </w:numPr>
    </w:pPr>
    <w:rPr>
      <w:rFonts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krotext">
    <w:name w:val="macro"/>
    <w:link w:val="MakrotextZchn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Arial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60039B"/>
    <w:rPr>
      <w:rFonts w:ascii="Courier New" w:hAnsi="Courier New" w:cs="Arial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Times New Roman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0039B"/>
    <w:rPr>
      <w:rFonts w:ascii="Arial" w:hAnsi="Arial" w:cs="Arial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0039B"/>
    <w:rPr>
      <w:szCs w:val="24"/>
    </w:rPr>
  </w:style>
  <w:style w:type="paragraph" w:styleId="Standardeinzug">
    <w:name w:val="Normal Indent"/>
    <w:basedOn w:val="Standard"/>
    <w:semiHidden/>
    <w:rsid w:val="0060039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rsid w:val="0060039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0039B"/>
    <w:rPr>
      <w:rFonts w:cs="Arial"/>
      <w:szCs w:val="20"/>
    </w:rPr>
  </w:style>
  <w:style w:type="character" w:styleId="Seitenzahl">
    <w:name w:val="page number"/>
    <w:basedOn w:val="Absatz-Standardschriftart"/>
    <w:semiHidden/>
    <w:rsid w:val="0060039B"/>
  </w:style>
  <w:style w:type="paragraph" w:styleId="NurText">
    <w:name w:val="Plain Text"/>
    <w:basedOn w:val="Standard"/>
    <w:link w:val="NurTextZchn"/>
    <w:semiHidden/>
    <w:rsid w:val="0060039B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60039B"/>
    <w:rPr>
      <w:rFonts w:ascii="Courier New" w:hAnsi="Courier New" w:cs="Arial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Anrede">
    <w:name w:val="Salutation"/>
    <w:basedOn w:val="Standard"/>
    <w:next w:val="Standard"/>
    <w:link w:val="AnredeZchn"/>
    <w:semiHidden/>
    <w:rsid w:val="0060039B"/>
  </w:style>
  <w:style w:type="character" w:customStyle="1" w:styleId="AnredeZchn">
    <w:name w:val="Anrede Zchn"/>
    <w:basedOn w:val="Absatz-Standardschriftart"/>
    <w:link w:val="Anrede"/>
    <w:semiHidden/>
    <w:rsid w:val="0060039B"/>
    <w:rPr>
      <w:rFonts w:cs="Arial"/>
      <w:szCs w:val="20"/>
    </w:rPr>
  </w:style>
  <w:style w:type="paragraph" w:styleId="Unterschrift">
    <w:name w:val="Signature"/>
    <w:basedOn w:val="Standard"/>
    <w:link w:val="UnterschriftZchn"/>
    <w:semiHidden/>
    <w:rsid w:val="0060039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60039B"/>
    <w:rPr>
      <w:rFonts w:cs="Arial"/>
      <w:szCs w:val="20"/>
    </w:rPr>
  </w:style>
  <w:style w:type="character" w:styleId="Fett">
    <w:name w:val="Strong"/>
    <w:basedOn w:val="Absatz-Standardschriftart"/>
    <w:semiHidden/>
    <w:rsid w:val="0060039B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60039B"/>
    <w:pPr>
      <w:spacing w:after="60"/>
      <w:jc w:val="center"/>
      <w:outlineLvl w:val="1"/>
    </w:pPr>
    <w:rPr>
      <w:rFonts w:cs="Times New Roman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039B"/>
    <w:rPr>
      <w:rFonts w:cs="Times New Roman"/>
      <w:sz w:val="32"/>
      <w:szCs w:val="24"/>
    </w:rPr>
  </w:style>
  <w:style w:type="table" w:styleId="Tabelle3D-Effekt1">
    <w:name w:val="Table 3D effects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elleKlassisch1">
    <w:name w:val="Table Classic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0039B"/>
    <w:pPr>
      <w:spacing w:after="0" w:line="260" w:lineRule="atLeast"/>
    </w:pPr>
    <w:rPr>
      <w:rFonts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0039B"/>
    <w:pPr>
      <w:spacing w:after="0" w:line="260" w:lineRule="atLeast"/>
    </w:pPr>
    <w:rPr>
      <w:rFonts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0039B"/>
    <w:pPr>
      <w:spacing w:after="0"/>
    </w:pPr>
    <w:rPr>
      <w:rFonts w:ascii="Times New Roman" w:hAnsi="Times New Roman" w:cs="Arial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0039B"/>
    <w:pPr>
      <w:spacing w:after="0"/>
    </w:pPr>
    <w:rPr>
      <w:rFonts w:ascii="Times New Roman" w:hAnsi="Times New Roman" w:cs="Arial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0039B"/>
    <w:pPr>
      <w:spacing w:after="0"/>
    </w:pPr>
    <w:rPr>
      <w:rFonts w:ascii="Times New Roman" w:hAnsi="Times New Roman" w:cs="Arial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94EC6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elleListe1">
    <w:name w:val="Table List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Rechtsgrundlagenverzeichnis">
    <w:name w:val="table of authorities"/>
    <w:basedOn w:val="Standard"/>
    <w:next w:val="Standard"/>
    <w:semiHidden/>
    <w:rsid w:val="0060039B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60039B"/>
    <w:pPr>
      <w:ind w:left="480" w:hanging="480"/>
    </w:pPr>
  </w:style>
  <w:style w:type="table" w:styleId="TabelleProfessionell">
    <w:name w:val="Table Professional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erschrift3"/>
    <w:next w:val="Standard"/>
    <w:link w:val="TitelZchn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elZchn">
    <w:name w:val="Titel Zchn"/>
    <w:basedOn w:val="Absatz-Standardschriftart"/>
    <w:link w:val="Titel"/>
    <w:uiPriority w:val="10"/>
    <w:rsid w:val="0060039B"/>
    <w:rPr>
      <w:rFonts w:cs="Times New Roman"/>
      <w:b/>
      <w:bCs/>
      <w:sz w:val="36"/>
      <w:szCs w:val="25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0039B"/>
    <w:pPr>
      <w:spacing w:before="120"/>
    </w:pPr>
    <w:rPr>
      <w:rFonts w:cs="Times New Roman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039B"/>
  </w:style>
  <w:style w:type="paragraph" w:styleId="Verzeichnis2">
    <w:name w:val="toc 2"/>
    <w:basedOn w:val="Standard"/>
    <w:next w:val="Standard"/>
    <w:autoRedefine/>
    <w:uiPriority w:val="39"/>
    <w:rsid w:val="0060039B"/>
    <w:pPr>
      <w:ind w:left="240"/>
    </w:pPr>
  </w:style>
  <w:style w:type="paragraph" w:styleId="Verzeichnis3">
    <w:name w:val="toc 3"/>
    <w:aliases w:val="Head1s"/>
    <w:basedOn w:val="Standard"/>
    <w:next w:val="Standard"/>
    <w:autoRedefine/>
    <w:semiHidden/>
    <w:rsid w:val="0060039B"/>
    <w:pPr>
      <w:ind w:left="480"/>
    </w:pPr>
  </w:style>
  <w:style w:type="paragraph" w:styleId="Verzeichnis4">
    <w:name w:val="toc 4"/>
    <w:aliases w:val="Tables"/>
    <w:basedOn w:val="Standard"/>
    <w:next w:val="Standard"/>
    <w:autoRedefine/>
    <w:semiHidden/>
    <w:rsid w:val="0060039B"/>
    <w:pPr>
      <w:ind w:left="720"/>
    </w:pPr>
  </w:style>
  <w:style w:type="paragraph" w:styleId="Verzeichnis5">
    <w:name w:val="toc 5"/>
    <w:aliases w:val="Figures"/>
    <w:basedOn w:val="Standard"/>
    <w:next w:val="Standard"/>
    <w:autoRedefine/>
    <w:semiHidden/>
    <w:rsid w:val="0060039B"/>
    <w:pPr>
      <w:ind w:left="960"/>
    </w:pPr>
  </w:style>
  <w:style w:type="paragraph" w:styleId="Verzeichnis6">
    <w:name w:val="toc 6"/>
    <w:aliases w:val="Briefing"/>
    <w:basedOn w:val="Standard"/>
    <w:next w:val="Standard"/>
    <w:autoRedefine/>
    <w:semiHidden/>
    <w:rsid w:val="0060039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0039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0039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0039B"/>
    <w:pPr>
      <w:ind w:left="1920"/>
    </w:pPr>
  </w:style>
  <w:style w:type="paragraph" w:styleId="Inhaltsverzeichnisberschrift">
    <w:name w:val="TOC Heading"/>
    <w:basedOn w:val="berschrift1"/>
    <w:next w:val="Standard"/>
    <w:uiPriority w:val="39"/>
    <w:qFormat/>
    <w:rsid w:val="0060039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ivesZitat">
    <w:name w:val="Intense Quote"/>
    <w:basedOn w:val="Standard"/>
    <w:next w:val="Standard"/>
    <w:link w:val="IntensivesZitatZchn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enabsatz">
    <w:name w:val="List Paragraph"/>
    <w:basedOn w:val="Standard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KeinLeerraum">
    <w:name w:val="No Spacing"/>
    <w:uiPriority w:val="1"/>
    <w:semiHidden/>
    <w:qFormat/>
    <w:rsid w:val="0060039B"/>
    <w:pPr>
      <w:spacing w:after="0"/>
    </w:pPr>
    <w:rPr>
      <w:rFonts w:cs="Arial"/>
      <w:color w:val="000000"/>
      <w:szCs w:val="20"/>
    </w:rPr>
  </w:style>
  <w:style w:type="paragraph" w:styleId="Zitat">
    <w:name w:val="Quote"/>
    <w:basedOn w:val="Standard"/>
    <w:next w:val="Standard"/>
    <w:link w:val="ZitatZchn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ZitatZchn">
    <w:name w:val="Zitat Zchn"/>
    <w:basedOn w:val="Absatz-Standardschriftart"/>
    <w:link w:val="Zitat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berschrift1"/>
    <w:next w:val="Textkrper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berschrift2"/>
    <w:next w:val="Textkrper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berschrift3"/>
    <w:next w:val="Textkrper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before="0"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berschrift4"/>
    <w:next w:val="Textkrper"/>
    <w:semiHidden/>
    <w:rsid w:val="0060039B"/>
    <w:pPr>
      <w:spacing w:before="0"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berschrift5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berschrift6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berschrift7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berschrift8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berschrift9"/>
    <w:next w:val="Textkrper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HelleSchattierung">
    <w:name w:val="Light Shading"/>
    <w:basedOn w:val="NormaleTabelle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0039B"/>
    <w:pPr>
      <w:spacing w:after="0"/>
    </w:pPr>
    <w:rPr>
      <w:rFonts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60039B"/>
    <w:pPr>
      <w:spacing w:after="0"/>
    </w:pPr>
    <w:rPr>
      <w:rFonts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Standard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Standard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Standard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Standard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Standard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Standard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Standard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  <w:sz w:val="20"/>
    </w:rPr>
  </w:style>
  <w:style w:type="paragraph" w:customStyle="1" w:styleId="CopyrightNotice">
    <w:name w:val="CopyrightNotice"/>
    <w:basedOn w:val="Standard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Standard"/>
    <w:uiPriority w:val="40"/>
    <w:semiHidden/>
    <w:rsid w:val="0060039B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DISCLAIMER-SINGLEPAGE">
    <w:name w:val="DISCLAIMER - SINGLE PAGE"/>
    <w:basedOn w:val="Standard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Standard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uzeile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Standard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Standard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uzeile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 w:after="0"/>
      <w:contextualSpacing/>
    </w:pPr>
    <w:rPr>
      <w:rFonts w:cs="Arial"/>
      <w:b/>
      <w:noProof/>
      <w:sz w:val="20"/>
      <w:szCs w:val="20"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Standard"/>
    <w:uiPriority w:val="1"/>
    <w:semiHidden/>
    <w:rsid w:val="0060039B"/>
    <w:rPr>
      <w:caps/>
      <w:color w:val="808080"/>
      <w:sz w:val="16"/>
      <w:szCs w:val="22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Standard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Standard"/>
    <w:next w:val="Textkrper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Textkrper"/>
    <w:rsid w:val="0060039B"/>
    <w:pPr>
      <w:spacing w:before="60" w:line="140" w:lineRule="exact"/>
    </w:pPr>
    <w:rPr>
      <w:sz w:val="14"/>
      <w:szCs w:val="14"/>
    </w:rPr>
  </w:style>
  <w:style w:type="paragraph" w:customStyle="1" w:styleId="FigureTableNote">
    <w:name w:val="Figure/Table Note"/>
    <w:basedOn w:val="FigureTableSource"/>
    <w:next w:val="Textkrper"/>
    <w:rsid w:val="0060039B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pPr>
      <w:spacing w:after="0"/>
    </w:pPr>
    <w:rPr>
      <w:rFonts w:cs="Arial"/>
      <w:color w:val="000000"/>
      <w:szCs w:val="2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uzeile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Standard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Standard"/>
    <w:next w:val="Textkrper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Standard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  <w:sz w:val="2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  <w:spacing w:after="0"/>
    </w:pPr>
    <w:rPr>
      <w:rFonts w:cs="Arial"/>
      <w:b/>
      <w:color w:val="000000"/>
      <w:kern w:val="28"/>
      <w:sz w:val="14"/>
      <w:szCs w:val="20"/>
    </w:rPr>
  </w:style>
  <w:style w:type="paragraph" w:customStyle="1" w:styleId="GAO-Letter">
    <w:name w:val="GAO-Letter"/>
    <w:basedOn w:val="Titel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Kopfzeile"/>
    <w:uiPriority w:val="1"/>
    <w:semiHidden/>
    <w:rsid w:val="0060039B"/>
  </w:style>
  <w:style w:type="paragraph" w:customStyle="1" w:styleId="Heading1-NotinTOC">
    <w:name w:val="Heading 1 - Not in TOC"/>
    <w:basedOn w:val="berschrift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berschrift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basedOn w:val="Hyperlink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Standard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b/>
      <w:color w:val="000000"/>
    </w:rPr>
  </w:style>
  <w:style w:type="paragraph" w:customStyle="1" w:styleId="ITC14">
    <w:name w:val="ITC14"/>
    <w:basedOn w:val="Standard"/>
    <w:semiHidden/>
    <w:rsid w:val="0060039B"/>
    <w:rPr>
      <w:color w:val="000000"/>
      <w:sz w:val="28"/>
    </w:rPr>
  </w:style>
  <w:style w:type="paragraph" w:customStyle="1" w:styleId="ITC20">
    <w:name w:val="ITC20"/>
    <w:basedOn w:val="Standard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color w:val="000000"/>
      <w:spacing w:val="13"/>
      <w:sz w:val="40"/>
    </w:rPr>
  </w:style>
  <w:style w:type="paragraph" w:customStyle="1" w:styleId="Letter">
    <w:name w:val="Letter"/>
    <w:basedOn w:val="Standard"/>
    <w:semiHidden/>
    <w:unhideWhenUsed/>
    <w:rsid w:val="0060039B"/>
  </w:style>
  <w:style w:type="table" w:customStyle="1" w:styleId="LightShading-Accent11">
    <w:name w:val="Light Shading - Accent 11"/>
    <w:basedOn w:val="NormaleTabelle"/>
    <w:uiPriority w:val="60"/>
    <w:rsid w:val="0060039B"/>
    <w:pPr>
      <w:spacing w:after="0"/>
    </w:pPr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NormaleTabelle"/>
    <w:uiPriority w:val="60"/>
    <w:rsid w:val="0060039B"/>
    <w:pPr>
      <w:spacing w:after="0"/>
    </w:pPr>
    <w:rPr>
      <w:rFonts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Aufzhlungszeichen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Zitat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Standard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e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e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e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e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e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cs="Times New Roman"/>
      <w:caps/>
      <w:spacing w:val="-20"/>
      <w:sz w:val="72"/>
      <w:szCs w:val="20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Standard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color w:val="FF0000"/>
      <w:sz w:val="36"/>
    </w:rPr>
  </w:style>
  <w:style w:type="paragraph" w:customStyle="1" w:styleId="OrderingInfo">
    <w:name w:val="Ordering Info"/>
    <w:basedOn w:val="Standard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Standard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Standard"/>
    <w:semiHidden/>
    <w:rsid w:val="0060039B"/>
    <w:pPr>
      <w:framePr w:w="2347" w:h="691" w:hRule="exact" w:wrap="around" w:vAnchor="page" w:hAnchor="page" w:x="735" w:y="11665"/>
    </w:pPr>
    <w:rPr>
      <w:b/>
      <w:color w:val="000000"/>
      <w:sz w:val="2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Kommentar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rFonts w:cs="Times New Roman"/>
      <w:color w:val="000000"/>
      <w:kern w:val="28"/>
    </w:rPr>
  </w:style>
  <w:style w:type="paragraph" w:customStyle="1" w:styleId="RegAddress">
    <w:name w:val="RegAddress"/>
    <w:basedOn w:val="Standard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Standard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Standard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uzeile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NormaleTabelle"/>
    <w:rsid w:val="00994EC6"/>
    <w:pPr>
      <w:spacing w:after="0"/>
    </w:pPr>
    <w:rPr>
      <w:rFonts w:cs="Times New Roman"/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Standard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bject">
    <w:name w:val="Subject"/>
    <w:basedOn w:val="Textkrper"/>
    <w:semiHidden/>
    <w:rsid w:val="0060039B"/>
    <w:rPr>
      <w:b/>
      <w:szCs w:val="22"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chwacheHervorhebung">
    <w:name w:val="Subtle Emphasis"/>
    <w:basedOn w:val="Absatz-Standardschriftart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 w:after="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Standard"/>
    <w:semiHidden/>
    <w:rsid w:val="0060039B"/>
    <w:pPr>
      <w:keepNext/>
      <w:keepLines/>
      <w:pBdr>
        <w:top w:val="single" w:sz="4" w:space="1" w:color="000000"/>
      </w:pBdr>
      <w:spacing w:before="360" w:after="0"/>
      <w:ind w:left="-3586" w:right="14"/>
    </w:pPr>
    <w:rPr>
      <w:rFonts w:cs="Arial"/>
      <w:color w:val="000000"/>
      <w:sz w:val="28"/>
      <w:szCs w:val="20"/>
    </w:rPr>
  </w:style>
  <w:style w:type="paragraph" w:customStyle="1" w:styleId="SurveyHeading3">
    <w:name w:val="Survey Heading 3"/>
    <w:next w:val="Standard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  <w:szCs w:val="20"/>
    </w:rPr>
  </w:style>
  <w:style w:type="paragraph" w:customStyle="1" w:styleId="TableHeavyLine5inch">
    <w:name w:val="TableHeavyLine 5 inch"/>
    <w:basedOn w:val="Standard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Standard"/>
    <w:semiHidden/>
    <w:rsid w:val="0060039B"/>
    <w:rPr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basedOn w:val="Absatz-Standardschriftart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Standard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b/>
      <w:color w:val="000000"/>
      <w:sz w:val="20"/>
    </w:rPr>
  </w:style>
  <w:style w:type="table" w:customStyle="1" w:styleId="LightShading2">
    <w:name w:val="Light Shading2"/>
    <w:basedOn w:val="NormaleTabelle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NormaleTabelle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HelleListe">
    <w:name w:val="Light List"/>
    <w:basedOn w:val="NormaleTabelle"/>
    <w:uiPriority w:val="61"/>
    <w:rsid w:val="00994EC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994EC6"/>
    <w:pPr>
      <w:spacing w:before="0" w:after="0"/>
    </w:pPr>
    <w:rPr>
      <w:color w:val="0D6F35" w:themeColor="accent6" w:themeShade="BF"/>
    </w:rPr>
    <w:tblPr>
      <w:tblStyleRowBandSize w:val="1"/>
      <w:tblStyleColBandSize w:val="1"/>
      <w:tblBorders>
        <w:top w:val="single" w:sz="8" w:space="0" w:color="129548" w:themeColor="accent6"/>
        <w:bottom w:val="single" w:sz="8" w:space="0" w:color="1295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</w:style>
  <w:style w:type="table" w:styleId="MittleresRaster2-Akzent6">
    <w:name w:val="Medium Grid 2 Accent 6"/>
    <w:basedOn w:val="NormaleTabelle"/>
    <w:uiPriority w:val="68"/>
    <w:rsid w:val="00994EC6"/>
    <w:pPr>
      <w:spacing w:before="0" w:after="0"/>
    </w:pPr>
    <w:rPr>
      <w:rFonts w:ascii="Times New Roman" w:hAnsi="Times New Roman" w:cs="Arial"/>
      <w:color w:val="000000" w:themeColor="text1"/>
    </w:rPr>
    <w:tblPr>
      <w:tblStyleRowBandSize w:val="1"/>
      <w:tblStyleColBandSize w:val="1"/>
      <w:tblBorders>
        <w:top w:val="single" w:sz="8" w:space="0" w:color="129548" w:themeColor="accent6"/>
        <w:left w:val="single" w:sz="8" w:space="0" w:color="129548" w:themeColor="accent6"/>
        <w:bottom w:val="single" w:sz="8" w:space="0" w:color="129548" w:themeColor="accent6"/>
        <w:right w:val="single" w:sz="8" w:space="0" w:color="129548" w:themeColor="accent6"/>
        <w:insideH w:val="single" w:sz="8" w:space="0" w:color="129548" w:themeColor="accent6"/>
        <w:insideV w:val="single" w:sz="8" w:space="0" w:color="129548" w:themeColor="accent6"/>
      </w:tblBorders>
    </w:tblPr>
    <w:tcPr>
      <w:shd w:val="clear" w:color="auto" w:fill="B3F5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 w:themeFill="accent6" w:themeFillTint="33"/>
      </w:tcPr>
    </w:tblStylePr>
    <w:tblStylePr w:type="band1Vert">
      <w:tblPr/>
      <w:tcPr>
        <w:shd w:val="clear" w:color="auto" w:fill="66EC9D" w:themeFill="accent6" w:themeFillTint="7F"/>
      </w:tcPr>
    </w:tblStylePr>
    <w:tblStylePr w:type="band1Horz">
      <w:tblPr/>
      <w:tcPr>
        <w:tcBorders>
          <w:insideH w:val="single" w:sz="6" w:space="0" w:color="129548" w:themeColor="accent6"/>
          <w:insideV w:val="single" w:sz="6" w:space="0" w:color="129548" w:themeColor="accent6"/>
        </w:tcBorders>
        <w:shd w:val="clear" w:color="auto" w:fill="66EC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Standard"/>
    <w:rsid w:val="00033273"/>
    <w:pPr>
      <w:autoSpaceDE w:val="0"/>
      <w:autoSpaceDN w:val="0"/>
      <w:spacing w:before="0"/>
    </w:pPr>
    <w:rPr>
      <w:rFonts w:ascii="Calibri" w:eastAsiaTheme="minorHAnsi" w:hAnsi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148CC"/>
    <w:pPr>
      <w:spacing w:before="0" w:after="0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osa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O">
  <a:themeElements>
    <a:clrScheme name="GAO Word-Excel">
      <a:dk1>
        <a:sysClr val="windowText" lastClr="000000"/>
      </a:dk1>
      <a:lt1>
        <a:sysClr val="window" lastClr="FFFFFF"/>
      </a:lt1>
      <a:dk2>
        <a:srgbClr val="A71930"/>
      </a:dk2>
      <a:lt2>
        <a:srgbClr val="FFFFFF"/>
      </a:lt2>
      <a:accent1>
        <a:srgbClr val="99CCFF"/>
      </a:accent1>
      <a:accent2>
        <a:srgbClr val="409993"/>
      </a:accent2>
      <a:accent3>
        <a:srgbClr val="044F91"/>
      </a:accent3>
      <a:accent4>
        <a:srgbClr val="330033"/>
      </a:accent4>
      <a:accent5>
        <a:srgbClr val="BB9115"/>
      </a:accent5>
      <a:accent6>
        <a:srgbClr val="129548"/>
      </a:accent6>
      <a:hlink>
        <a:srgbClr val="0000FF"/>
      </a:hlink>
      <a:folHlink>
        <a:srgbClr val="7030A0"/>
      </a:folHlink>
    </a:clrScheme>
    <a:fontScheme name="GAO Word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9083DEA-2FBD-4DC8-A82B-DE5E7E1879BB}" vid="{82C5C69A-C7AF-46C5-BC40-E08B20FBCA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BF8D8E106F4E87ABF5B72BD35681" ma:contentTypeVersion="16" ma:contentTypeDescription="Create a new document." ma:contentTypeScope="" ma:versionID="58e65171fd20020dc5ab69ab50cf1d91">
  <xsd:schema xmlns:xsd="http://www.w3.org/2001/XMLSchema" xmlns:xs="http://www.w3.org/2001/XMLSchema" xmlns:p="http://schemas.microsoft.com/office/2006/metadata/properties" xmlns:ns1="http://schemas.microsoft.com/sharepoint/v3" xmlns:ns3="6f115ece-0ade-4e1e-8d12-ac2396b52811" xmlns:ns4="d9a81ee3-ad33-4fbb-a034-e9d9300aefe1" targetNamespace="http://schemas.microsoft.com/office/2006/metadata/properties" ma:root="true" ma:fieldsID="8d5eae29e12dd15d74a7cdce7fd7f624" ns1:_="" ns3:_="" ns4:_="">
    <xsd:import namespace="http://schemas.microsoft.com/sharepoint/v3"/>
    <xsd:import namespace="6f115ece-0ade-4e1e-8d12-ac2396b52811"/>
    <xsd:import namespace="d9a81ee3-ad33-4fbb-a034-e9d9300ae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5ece-0ade-4e1e-8d12-ac2396b5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81ee3-ad33-4fbb-a034-e9d9300ae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3106-12B9-4723-97DA-FE1F5423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115ece-0ade-4e1e-8d12-ac2396b52811"/>
    <ds:schemaRef ds:uri="d9a81ee3-ad33-4fbb-a034-e9d9300a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A2C24-E899-4DE4-90CD-85D3B844D3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8EE6E8-17FF-4549-9582-0F95B8523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13697-9DDF-EF44-8D9F-8AD383B5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0</Words>
  <Characters>12729</Characters>
  <Application>Microsoft Office Word</Application>
  <DocSecurity>0</DocSecurity>
  <Lines>240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AO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x, Mike</dc:creator>
  <cp:keywords/>
  <dc:description/>
  <cp:lastModifiedBy>Eger Gabriela</cp:lastModifiedBy>
  <cp:revision>2</cp:revision>
  <cp:lastPrinted>2022-03-06T10:48:00Z</cp:lastPrinted>
  <dcterms:created xsi:type="dcterms:W3CDTF">2022-04-05T07:58:00Z</dcterms:created>
  <dcterms:modified xsi:type="dcterms:W3CDTF">2022-04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BF8D8E106F4E87ABF5B72BD35681</vt:lpwstr>
  </property>
</Properties>
</file>